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F500" w14:textId="4E6D10A5" w:rsidR="00CA000D" w:rsidRPr="002D0A4E" w:rsidRDefault="00CA000D" w:rsidP="00B42828">
      <w:pPr>
        <w:spacing w:after="0" w:line="240" w:lineRule="auto"/>
        <w:jc w:val="center"/>
        <w:rPr>
          <w:rFonts w:ascii="Times New Roman" w:hAnsi="Times New Roman" w:cs="Times New Roman"/>
          <w:b/>
          <w:bCs/>
          <w:sz w:val="24"/>
          <w:szCs w:val="24"/>
          <w:lang w:eastAsia="ja-JP"/>
        </w:rPr>
      </w:pPr>
      <w:bookmarkStart w:id="0" w:name="_Hlk159515108"/>
      <w:bookmarkEnd w:id="0"/>
      <w:r w:rsidRPr="002D0A4E">
        <w:rPr>
          <w:rFonts w:ascii="Times New Roman" w:hAnsi="Times New Roman" w:cs="Times New Roman"/>
          <w:b/>
          <w:bCs/>
          <w:sz w:val="24"/>
          <w:szCs w:val="24"/>
          <w:lang w:eastAsia="ja-JP"/>
        </w:rPr>
        <w:t>TECHNINĖ SPECIFIKACIJA</w:t>
      </w:r>
    </w:p>
    <w:p w14:paraId="44111C9F" w14:textId="77777777" w:rsidR="0044258E" w:rsidRPr="002D0A4E" w:rsidRDefault="0044258E" w:rsidP="00B42828">
      <w:pPr>
        <w:spacing w:after="0" w:line="240" w:lineRule="auto"/>
        <w:rPr>
          <w:rFonts w:ascii="Times New Roman" w:hAnsi="Times New Roman" w:cs="Times New Roman"/>
          <w:sz w:val="24"/>
          <w:szCs w:val="24"/>
          <w:lang w:eastAsia="ja-JP"/>
        </w:rPr>
      </w:pPr>
    </w:p>
    <w:p w14:paraId="1144E0BE" w14:textId="6EE9C3AA" w:rsidR="00F60193" w:rsidRPr="002D0A4E" w:rsidRDefault="008255AB" w:rsidP="00B42828">
      <w:pPr>
        <w:pBdr>
          <w:top w:val="single" w:sz="8" w:space="1" w:color="auto"/>
        </w:pBdr>
        <w:shd w:val="clear" w:color="auto" w:fill="D5DCE4" w:themeFill="text2" w:themeFillTint="33"/>
        <w:spacing w:after="0" w:line="240" w:lineRule="auto"/>
        <w:rPr>
          <w:rFonts w:ascii="Times New Roman" w:hAnsi="Times New Roman" w:cs="Times New Roman"/>
          <w:sz w:val="24"/>
          <w:szCs w:val="24"/>
        </w:rPr>
      </w:pPr>
      <w:r w:rsidRPr="002D0A4E">
        <w:rPr>
          <w:rFonts w:ascii="Times New Roman" w:hAnsi="Times New Roman" w:cs="Times New Roman"/>
          <w:b/>
          <w:bCs/>
          <w:sz w:val="24"/>
          <w:szCs w:val="24"/>
          <w:lang w:eastAsia="ja-JP"/>
        </w:rPr>
        <w:t xml:space="preserve">1. </w:t>
      </w:r>
      <w:r w:rsidR="009868B6" w:rsidRPr="002D0A4E">
        <w:rPr>
          <w:rFonts w:ascii="Times New Roman" w:hAnsi="Times New Roman" w:cs="Times New Roman"/>
          <w:b/>
          <w:bCs/>
          <w:sz w:val="24"/>
          <w:szCs w:val="24"/>
          <w:lang w:eastAsia="ja-JP"/>
        </w:rPr>
        <w:t>PIRKIMO OBJEKTO APRAŠYMAS</w:t>
      </w:r>
    </w:p>
    <w:p w14:paraId="5E584879" w14:textId="22A532FB" w:rsidR="003F2E98" w:rsidRPr="002D0A4E" w:rsidRDefault="1649452C" w:rsidP="00B42828">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jc w:val="both"/>
        <w:rPr>
          <w:rFonts w:ascii="Times New Roman" w:hAnsi="Times New Roman" w:cs="Times New Roman"/>
          <w:color w:val="auto"/>
          <w:lang w:val="lt-LT"/>
        </w:rPr>
      </w:pPr>
      <w:r w:rsidRPr="002D0A4E">
        <w:rPr>
          <w:rFonts w:ascii="Times New Roman" w:hAnsi="Times New Roman" w:cs="Times New Roman"/>
          <w:color w:val="auto"/>
          <w:lang w:val="lt-LT"/>
        </w:rPr>
        <w:t>SĄVOKOS</w:t>
      </w:r>
    </w:p>
    <w:p w14:paraId="64EF69F9" w14:textId="2F1258EB" w:rsidR="005A42BE" w:rsidRPr="002D0A4E" w:rsidRDefault="000F28CF" w:rsidP="00B42828">
      <w:pPr>
        <w:pStyle w:val="ListParagraph"/>
        <w:numPr>
          <w:ilvl w:val="2"/>
          <w:numId w:val="7"/>
        </w:numPr>
        <w:spacing w:after="0" w:line="240" w:lineRule="auto"/>
        <w:rPr>
          <w:rFonts w:ascii="Times New Roman" w:hAnsi="Times New Roman" w:cs="Times New Roman"/>
          <w:color w:val="auto"/>
          <w:sz w:val="24"/>
          <w:szCs w:val="24"/>
          <w:lang w:val="lt-LT"/>
        </w:rPr>
      </w:pPr>
      <w:r w:rsidRPr="002D0A4E">
        <w:rPr>
          <w:rFonts w:ascii="Times New Roman" w:hAnsi="Times New Roman" w:cs="Times New Roman"/>
          <w:b/>
          <w:bCs/>
          <w:color w:val="auto"/>
          <w:sz w:val="24"/>
          <w:szCs w:val="24"/>
          <w:lang w:val="lt-LT"/>
        </w:rPr>
        <w:t xml:space="preserve">Pirkėjas </w:t>
      </w:r>
      <w:r w:rsidR="00806B1D" w:rsidRPr="002D0A4E">
        <w:rPr>
          <w:rFonts w:ascii="Times New Roman" w:hAnsi="Times New Roman" w:cs="Times New Roman"/>
          <w:color w:val="auto"/>
          <w:sz w:val="24"/>
          <w:szCs w:val="24"/>
          <w:lang w:val="lt-LT"/>
        </w:rPr>
        <w:t>–</w:t>
      </w:r>
      <w:r w:rsidR="005B3A27" w:rsidRPr="002D0A4E">
        <w:rPr>
          <w:rFonts w:ascii="Times New Roman" w:hAnsi="Times New Roman" w:cs="Times New Roman"/>
          <w:color w:val="auto"/>
          <w:sz w:val="24"/>
          <w:szCs w:val="24"/>
          <w:lang w:val="lt-LT"/>
        </w:rPr>
        <w:t xml:space="preserve"> </w:t>
      </w:r>
      <w:r w:rsidR="07982705" w:rsidRPr="002D0A4E">
        <w:rPr>
          <w:rFonts w:ascii="Times New Roman" w:hAnsi="Times New Roman" w:cs="Times New Roman"/>
          <w:color w:val="auto"/>
          <w:sz w:val="24"/>
          <w:szCs w:val="24"/>
          <w:lang w:val="lt-LT"/>
        </w:rPr>
        <w:t>AB</w:t>
      </w:r>
      <w:r w:rsidR="005B3A27" w:rsidRPr="002D0A4E">
        <w:rPr>
          <w:rFonts w:ascii="Times New Roman" w:hAnsi="Times New Roman" w:cs="Times New Roman"/>
          <w:color w:val="auto"/>
          <w:sz w:val="24"/>
          <w:szCs w:val="24"/>
          <w:lang w:val="lt-LT"/>
        </w:rPr>
        <w:t xml:space="preserve"> Lietuvos oro uostai.</w:t>
      </w:r>
      <w:r w:rsidR="00806B1D" w:rsidRPr="002D0A4E">
        <w:rPr>
          <w:rFonts w:ascii="Times New Roman" w:hAnsi="Times New Roman" w:cs="Times New Roman"/>
          <w:color w:val="auto"/>
          <w:sz w:val="24"/>
          <w:szCs w:val="24"/>
          <w:lang w:val="lt-LT"/>
        </w:rPr>
        <w:t xml:space="preserve"> </w:t>
      </w:r>
    </w:p>
    <w:p w14:paraId="56A323FA" w14:textId="71FEE353" w:rsidR="005A42BE" w:rsidRPr="002D0A4E" w:rsidRDefault="005A42BE" w:rsidP="00B42828">
      <w:pPr>
        <w:pStyle w:val="ListParagraph"/>
        <w:numPr>
          <w:ilvl w:val="2"/>
          <w:numId w:val="7"/>
        </w:numPr>
        <w:spacing w:after="0" w:line="240" w:lineRule="auto"/>
        <w:jc w:val="both"/>
        <w:rPr>
          <w:rFonts w:ascii="Times New Roman" w:hAnsi="Times New Roman" w:cs="Times New Roman"/>
          <w:color w:val="auto"/>
          <w:sz w:val="24"/>
          <w:szCs w:val="24"/>
          <w:lang w:val="lt-LT"/>
        </w:rPr>
      </w:pPr>
      <w:r w:rsidRPr="002D0A4E">
        <w:rPr>
          <w:rFonts w:ascii="Times New Roman" w:hAnsi="Times New Roman" w:cs="Times New Roman"/>
          <w:b/>
          <w:bCs/>
          <w:color w:val="auto"/>
          <w:sz w:val="24"/>
          <w:szCs w:val="24"/>
          <w:lang w:val="lt-LT"/>
        </w:rPr>
        <w:t>Tiekėjas</w:t>
      </w:r>
      <w:r w:rsidR="003C2871" w:rsidRPr="002D0A4E">
        <w:rPr>
          <w:rFonts w:ascii="Times New Roman" w:hAnsi="Times New Roman" w:cs="Times New Roman"/>
          <w:b/>
          <w:bCs/>
          <w:color w:val="auto"/>
          <w:sz w:val="24"/>
          <w:szCs w:val="24"/>
          <w:lang w:val="lt-LT"/>
        </w:rPr>
        <w:t xml:space="preserve"> </w:t>
      </w:r>
      <w:r w:rsidRPr="002D0A4E">
        <w:rPr>
          <w:rFonts w:ascii="Times New Roman" w:hAnsi="Times New Roman" w:cs="Times New Roman"/>
          <w:color w:val="auto"/>
          <w:sz w:val="24"/>
          <w:szCs w:val="24"/>
          <w:lang w:val="lt-LT"/>
        </w:rPr>
        <w:t xml:space="preserve">– </w:t>
      </w:r>
      <w:r w:rsidR="003D7C73" w:rsidRPr="002D0A4E">
        <w:rPr>
          <w:rFonts w:ascii="Times New Roman" w:hAnsi="Times New Roman" w:cs="Times New Roman"/>
          <w:color w:val="auto"/>
          <w:sz w:val="24"/>
          <w:szCs w:val="24"/>
          <w:lang w:val="lt-LT"/>
        </w:rPr>
        <w:t>ūkio subjektas – fizinis asmuo, privatusis juridinis asmuo, viešasis juridinis asmuo, kitos organizacijos ir jų padaliniai ar tokių asmenų grupė, su kuriuo Pirkėjas sudaro Sutartį.</w:t>
      </w:r>
    </w:p>
    <w:p w14:paraId="58D47275" w14:textId="7F8CAD16" w:rsidR="003E160D" w:rsidRPr="002D0A4E" w:rsidRDefault="000E24B3" w:rsidP="00B42828">
      <w:pPr>
        <w:pStyle w:val="ListParagraph"/>
        <w:numPr>
          <w:ilvl w:val="2"/>
          <w:numId w:val="7"/>
        </w:numPr>
        <w:spacing w:after="0" w:line="240" w:lineRule="auto"/>
        <w:jc w:val="both"/>
        <w:rPr>
          <w:rFonts w:ascii="Times New Roman" w:hAnsi="Times New Roman" w:cs="Times New Roman"/>
          <w:color w:val="auto"/>
          <w:sz w:val="24"/>
          <w:szCs w:val="24"/>
          <w:lang w:val="lt-LT"/>
        </w:rPr>
      </w:pPr>
      <w:r w:rsidRPr="002D0A4E">
        <w:rPr>
          <w:rFonts w:ascii="Times New Roman" w:hAnsi="Times New Roman" w:cs="Times New Roman"/>
          <w:b/>
          <w:bCs/>
          <w:color w:val="auto"/>
          <w:sz w:val="24"/>
          <w:szCs w:val="24"/>
          <w:lang w:val="lt-LT"/>
        </w:rPr>
        <w:t>Prekės</w:t>
      </w:r>
      <w:r w:rsidR="009F41C3">
        <w:rPr>
          <w:rFonts w:ascii="Times New Roman" w:hAnsi="Times New Roman" w:cs="Times New Roman"/>
          <w:b/>
          <w:bCs/>
          <w:color w:val="auto"/>
          <w:sz w:val="24"/>
          <w:szCs w:val="24"/>
          <w:lang w:val="lt-LT"/>
        </w:rPr>
        <w:t xml:space="preserve"> </w:t>
      </w:r>
      <w:r w:rsidR="003E169F" w:rsidRPr="002D0A4E">
        <w:rPr>
          <w:rFonts w:ascii="Times New Roman" w:hAnsi="Times New Roman" w:cs="Times New Roman"/>
          <w:color w:val="auto"/>
          <w:sz w:val="24"/>
          <w:szCs w:val="24"/>
          <w:lang w:val="lt-LT"/>
        </w:rPr>
        <w:t xml:space="preserve">– </w:t>
      </w:r>
      <w:bookmarkStart w:id="1" w:name="_Hlk162496548"/>
      <w:r w:rsidR="00B62529">
        <w:rPr>
          <w:rFonts w:ascii="Times New Roman" w:hAnsi="Times New Roman" w:cs="Times New Roman"/>
          <w:color w:val="auto"/>
          <w:sz w:val="24"/>
          <w:szCs w:val="24"/>
          <w:lang w:val="lt-LT"/>
        </w:rPr>
        <w:t>Elektros prekės</w:t>
      </w:r>
      <w:r w:rsidR="00692EB9" w:rsidRPr="002D0A4E">
        <w:rPr>
          <w:rFonts w:ascii="Times New Roman" w:hAnsi="Times New Roman" w:cs="Times New Roman"/>
          <w:color w:val="auto"/>
          <w:sz w:val="24"/>
          <w:szCs w:val="24"/>
          <w:lang w:val="lt-LT"/>
        </w:rPr>
        <w:t>.</w:t>
      </w:r>
      <w:bookmarkEnd w:id="1"/>
    </w:p>
    <w:p w14:paraId="518DC690" w14:textId="1D77FB09" w:rsidR="00100C13" w:rsidRPr="002D0A4E" w:rsidRDefault="007310F8" w:rsidP="00B42828">
      <w:pPr>
        <w:pStyle w:val="ListParagraph"/>
        <w:numPr>
          <w:ilvl w:val="2"/>
          <w:numId w:val="7"/>
        </w:numPr>
        <w:spacing w:after="0" w:line="240" w:lineRule="auto"/>
        <w:jc w:val="both"/>
        <w:rPr>
          <w:rFonts w:ascii="Times New Roman" w:hAnsi="Times New Roman" w:cs="Times New Roman"/>
          <w:color w:val="auto"/>
          <w:sz w:val="24"/>
          <w:szCs w:val="24"/>
          <w:lang w:val="lt-LT"/>
        </w:rPr>
      </w:pPr>
      <w:r w:rsidRPr="21DDB18B">
        <w:rPr>
          <w:rFonts w:ascii="Times New Roman" w:hAnsi="Times New Roman" w:cs="Times New Roman"/>
          <w:b/>
          <w:bCs/>
          <w:color w:val="auto"/>
          <w:sz w:val="24"/>
          <w:szCs w:val="24"/>
          <w:lang w:val="lt-LT"/>
        </w:rPr>
        <w:t xml:space="preserve">Sutartis </w:t>
      </w:r>
      <w:r w:rsidRPr="21DDB18B">
        <w:rPr>
          <w:rFonts w:ascii="Times New Roman" w:hAnsi="Times New Roman" w:cs="Times New Roman"/>
          <w:sz w:val="24"/>
          <w:szCs w:val="24"/>
          <w:lang w:val="lt-LT"/>
        </w:rPr>
        <w:t xml:space="preserve">– </w:t>
      </w:r>
      <w:r w:rsidR="004360C5" w:rsidRPr="21DDB18B">
        <w:rPr>
          <w:rFonts w:ascii="Times New Roman" w:hAnsi="Times New Roman" w:cs="Times New Roman"/>
          <w:color w:val="auto"/>
          <w:sz w:val="24"/>
          <w:szCs w:val="24"/>
          <w:lang w:val="lt-LT"/>
        </w:rPr>
        <w:t>Sutartis, sudaroma tarp Tiekėjo ir Pirkėjo dėl Pirkimo objekto.</w:t>
      </w:r>
    </w:p>
    <w:p w14:paraId="07A446BC" w14:textId="1166D72F" w:rsidR="0046330D" w:rsidRPr="002D0A4E" w:rsidRDefault="0046330D" w:rsidP="00B42828">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jc w:val="both"/>
        <w:rPr>
          <w:rFonts w:ascii="Times New Roman" w:hAnsi="Times New Roman" w:cs="Times New Roman"/>
          <w:color w:val="auto"/>
          <w:lang w:val="lt-LT"/>
        </w:rPr>
      </w:pPr>
      <w:r w:rsidRPr="002D0A4E">
        <w:rPr>
          <w:rFonts w:ascii="Times New Roman" w:hAnsi="Times New Roman" w:cs="Times New Roman"/>
          <w:color w:val="auto"/>
          <w:lang w:val="lt-LT"/>
        </w:rPr>
        <w:t>PIRKIMO OBJEKTAS</w:t>
      </w:r>
      <w:r w:rsidR="008472FC" w:rsidRPr="002D0A4E">
        <w:rPr>
          <w:rFonts w:ascii="Times New Roman" w:hAnsi="Times New Roman" w:cs="Times New Roman"/>
          <w:color w:val="auto"/>
          <w:lang w:val="lt-LT"/>
        </w:rPr>
        <w:t xml:space="preserve"> </w:t>
      </w:r>
      <w:r w:rsidR="00341EDF" w:rsidRPr="002D0A4E">
        <w:rPr>
          <w:rFonts w:ascii="Times New Roman" w:hAnsi="Times New Roman" w:cs="Times New Roman"/>
          <w:color w:val="auto"/>
          <w:lang w:val="lt-LT"/>
        </w:rPr>
        <w:t>IR KIEKIAI</w:t>
      </w:r>
    </w:p>
    <w:p w14:paraId="37DD6209" w14:textId="08DB5EA2" w:rsidR="008472FC" w:rsidRPr="002D0A4E" w:rsidRDefault="003963E1"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002D0A4E">
        <w:rPr>
          <w:rStyle w:val="fontstyle01"/>
          <w:rFonts w:ascii="Times New Roman" w:hAnsi="Times New Roman" w:cs="Times New Roman"/>
          <w:b/>
          <w:bCs/>
          <w:sz w:val="24"/>
          <w:szCs w:val="24"/>
          <w:lang w:val="lt-LT"/>
        </w:rPr>
        <w:t>Pirkimo objektas</w:t>
      </w:r>
      <w:r w:rsidRPr="002D0A4E">
        <w:rPr>
          <w:rStyle w:val="fontstyle01"/>
          <w:rFonts w:ascii="Times New Roman" w:hAnsi="Times New Roman" w:cs="Times New Roman"/>
          <w:sz w:val="24"/>
          <w:szCs w:val="24"/>
          <w:lang w:val="lt-LT"/>
        </w:rPr>
        <w:t xml:space="preserve"> </w:t>
      </w:r>
      <w:r w:rsidR="009E37A8" w:rsidRPr="002D0A4E">
        <w:rPr>
          <w:rStyle w:val="fontstyle01"/>
          <w:rFonts w:ascii="Times New Roman" w:hAnsi="Times New Roman" w:cs="Times New Roman"/>
          <w:sz w:val="24"/>
          <w:szCs w:val="24"/>
          <w:lang w:val="lt-LT"/>
        </w:rPr>
        <w:t>–</w:t>
      </w:r>
      <w:r w:rsidR="00B62529">
        <w:rPr>
          <w:rStyle w:val="fontstyle01"/>
          <w:rFonts w:ascii="Times New Roman" w:hAnsi="Times New Roman" w:cs="Times New Roman"/>
          <w:sz w:val="24"/>
          <w:szCs w:val="24"/>
          <w:lang w:val="lt-LT"/>
        </w:rPr>
        <w:t xml:space="preserve"> Elektros prekės.</w:t>
      </w:r>
    </w:p>
    <w:p w14:paraId="5399776B" w14:textId="3FB84BD0" w:rsidR="00EE7D59" w:rsidRPr="002D0A4E" w:rsidRDefault="00733DF3"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002D0A4E">
        <w:rPr>
          <w:rStyle w:val="fontstyle01"/>
          <w:rFonts w:ascii="Times New Roman" w:hAnsi="Times New Roman" w:cs="Times New Roman"/>
          <w:sz w:val="24"/>
          <w:szCs w:val="24"/>
          <w:lang w:val="lt-LT"/>
        </w:rPr>
        <w:t>Prekių sąrašas, kuris pateikiamas Techninės specifikacijos priede Nr. 1</w:t>
      </w:r>
      <w:r w:rsidR="00DC28B5" w:rsidRPr="002D0A4E">
        <w:rPr>
          <w:rStyle w:val="fontstyle01"/>
          <w:rFonts w:ascii="Times New Roman" w:hAnsi="Times New Roman" w:cs="Times New Roman"/>
          <w:sz w:val="24"/>
          <w:szCs w:val="24"/>
          <w:lang w:val="lt-LT"/>
        </w:rPr>
        <w:t>,</w:t>
      </w:r>
      <w:r w:rsidRPr="002D0A4E">
        <w:rPr>
          <w:rStyle w:val="fontstyle01"/>
          <w:rFonts w:ascii="Times New Roman" w:hAnsi="Times New Roman" w:cs="Times New Roman"/>
          <w:sz w:val="24"/>
          <w:szCs w:val="24"/>
          <w:lang w:val="lt-LT"/>
        </w:rPr>
        <w:t xml:space="preserve"> skirtas pasiūlymams vertinti ir laimėtojui </w:t>
      </w:r>
      <w:r w:rsidR="009F41C3">
        <w:rPr>
          <w:rStyle w:val="fontstyle01"/>
          <w:rFonts w:ascii="Times New Roman" w:hAnsi="Times New Roman" w:cs="Times New Roman"/>
          <w:sz w:val="24"/>
          <w:szCs w:val="24"/>
          <w:lang w:val="lt-LT"/>
        </w:rPr>
        <w:t>nustatyti</w:t>
      </w:r>
      <w:r w:rsidRPr="002D0A4E">
        <w:rPr>
          <w:rStyle w:val="fontstyle01"/>
          <w:rFonts w:ascii="Times New Roman" w:hAnsi="Times New Roman" w:cs="Times New Roman"/>
          <w:sz w:val="24"/>
          <w:szCs w:val="24"/>
          <w:lang w:val="lt-LT"/>
        </w:rPr>
        <w:t>.</w:t>
      </w:r>
      <w:r w:rsidR="00CC60E8" w:rsidRPr="002D0A4E">
        <w:rPr>
          <w:rStyle w:val="fontstyle01"/>
          <w:rFonts w:ascii="Times New Roman" w:hAnsi="Times New Roman" w:cs="Times New Roman"/>
          <w:sz w:val="24"/>
          <w:szCs w:val="24"/>
          <w:lang w:val="lt-LT"/>
        </w:rPr>
        <w:t xml:space="preserve"> </w:t>
      </w:r>
    </w:p>
    <w:p w14:paraId="7895724E" w14:textId="7B41318F" w:rsidR="00F62681" w:rsidRPr="002D0A4E" w:rsidRDefault="180C0ED1"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2AABF0D5">
        <w:rPr>
          <w:rStyle w:val="fontstyle01"/>
          <w:rFonts w:ascii="Times New Roman" w:hAnsi="Times New Roman" w:cs="Times New Roman"/>
          <w:sz w:val="24"/>
          <w:szCs w:val="24"/>
          <w:lang w:val="lt-LT"/>
        </w:rPr>
        <w:t>Sutarties galiojimo laikotarpiu, Tiekėjas</w:t>
      </w:r>
      <w:r w:rsidR="702CD8AF" w:rsidRPr="2AABF0D5">
        <w:rPr>
          <w:rStyle w:val="fontstyle01"/>
          <w:rFonts w:ascii="Times New Roman" w:hAnsi="Times New Roman" w:cs="Times New Roman"/>
          <w:sz w:val="24"/>
          <w:szCs w:val="24"/>
          <w:lang w:val="lt-LT"/>
        </w:rPr>
        <w:t xml:space="preserve"> prekėms</w:t>
      </w:r>
      <w:r w:rsidR="66BE6607" w:rsidRPr="2AABF0D5">
        <w:rPr>
          <w:rStyle w:val="fontstyle01"/>
          <w:rFonts w:ascii="Times New Roman" w:hAnsi="Times New Roman" w:cs="Times New Roman"/>
          <w:sz w:val="24"/>
          <w:szCs w:val="24"/>
          <w:lang w:val="lt-LT"/>
        </w:rPr>
        <w:t>,</w:t>
      </w:r>
      <w:r w:rsidR="702CD8AF" w:rsidRPr="2AABF0D5">
        <w:rPr>
          <w:rStyle w:val="fontstyle01"/>
          <w:rFonts w:ascii="Times New Roman" w:hAnsi="Times New Roman" w:cs="Times New Roman"/>
          <w:sz w:val="24"/>
          <w:szCs w:val="24"/>
          <w:lang w:val="lt-LT"/>
        </w:rPr>
        <w:t xml:space="preserve"> išvardytoms Techninės specifikacijos priede Nr. 1</w:t>
      </w:r>
      <w:r w:rsidR="1FE2AF8F" w:rsidRPr="2AABF0D5">
        <w:rPr>
          <w:rStyle w:val="fontstyle01"/>
          <w:rFonts w:ascii="Times New Roman" w:hAnsi="Times New Roman" w:cs="Times New Roman"/>
          <w:sz w:val="24"/>
          <w:szCs w:val="24"/>
          <w:lang w:val="lt-LT"/>
        </w:rPr>
        <w:t>,</w:t>
      </w:r>
      <w:r w:rsidR="0AF73AB7" w:rsidRPr="2AABF0D5">
        <w:rPr>
          <w:rStyle w:val="fontstyle01"/>
          <w:rFonts w:ascii="Times New Roman" w:hAnsi="Times New Roman" w:cs="Times New Roman"/>
          <w:sz w:val="24"/>
          <w:szCs w:val="24"/>
          <w:lang w:val="lt-LT"/>
        </w:rPr>
        <w:t xml:space="preserve"> </w:t>
      </w:r>
      <w:r w:rsidR="09188C8B" w:rsidRPr="2AABF0D5">
        <w:rPr>
          <w:rStyle w:val="fontstyle01"/>
          <w:rFonts w:ascii="Times New Roman" w:hAnsi="Times New Roman" w:cs="Times New Roman"/>
          <w:sz w:val="24"/>
          <w:szCs w:val="24"/>
          <w:lang w:val="lt-LT"/>
        </w:rPr>
        <w:t>privalės taikyti konkurso metu pasiūlyt</w:t>
      </w:r>
      <w:r w:rsidR="0F7AD59D" w:rsidRPr="2AABF0D5">
        <w:rPr>
          <w:rStyle w:val="fontstyle01"/>
          <w:rFonts w:ascii="Times New Roman" w:hAnsi="Times New Roman" w:cs="Times New Roman"/>
          <w:sz w:val="24"/>
          <w:szCs w:val="24"/>
          <w:lang w:val="lt-LT"/>
        </w:rPr>
        <w:t>u</w:t>
      </w:r>
      <w:r w:rsidR="09188C8B" w:rsidRPr="2AABF0D5">
        <w:rPr>
          <w:rStyle w:val="fontstyle01"/>
          <w:rFonts w:ascii="Times New Roman" w:hAnsi="Times New Roman" w:cs="Times New Roman"/>
          <w:sz w:val="24"/>
          <w:szCs w:val="24"/>
          <w:lang w:val="lt-LT"/>
        </w:rPr>
        <w:t xml:space="preserve">s </w:t>
      </w:r>
      <w:r w:rsidR="39628381" w:rsidRPr="2AABF0D5">
        <w:rPr>
          <w:rStyle w:val="fontstyle01"/>
          <w:rFonts w:ascii="Times New Roman" w:hAnsi="Times New Roman" w:cs="Times New Roman"/>
          <w:sz w:val="24"/>
          <w:szCs w:val="24"/>
          <w:lang w:val="lt-LT"/>
        </w:rPr>
        <w:t>fiksuot</w:t>
      </w:r>
      <w:r w:rsidR="2E44C6F1" w:rsidRPr="2AABF0D5">
        <w:rPr>
          <w:rStyle w:val="fontstyle01"/>
          <w:rFonts w:ascii="Times New Roman" w:hAnsi="Times New Roman" w:cs="Times New Roman"/>
          <w:sz w:val="24"/>
          <w:szCs w:val="24"/>
          <w:lang w:val="lt-LT"/>
        </w:rPr>
        <w:t>us</w:t>
      </w:r>
      <w:r w:rsidR="39628381" w:rsidRPr="2AABF0D5">
        <w:rPr>
          <w:rStyle w:val="fontstyle01"/>
          <w:rFonts w:ascii="Times New Roman" w:hAnsi="Times New Roman" w:cs="Times New Roman"/>
          <w:sz w:val="24"/>
          <w:szCs w:val="24"/>
          <w:lang w:val="lt-LT"/>
        </w:rPr>
        <w:t xml:space="preserve"> </w:t>
      </w:r>
      <w:r w:rsidR="2A02E75C" w:rsidRPr="2AABF0D5">
        <w:rPr>
          <w:rStyle w:val="fontstyle01"/>
          <w:rFonts w:ascii="Times New Roman" w:hAnsi="Times New Roman" w:cs="Times New Roman"/>
          <w:sz w:val="24"/>
          <w:szCs w:val="24"/>
          <w:lang w:val="lt-LT"/>
        </w:rPr>
        <w:t>į</w:t>
      </w:r>
      <w:r w:rsidR="09188C8B" w:rsidRPr="2AABF0D5">
        <w:rPr>
          <w:rStyle w:val="fontstyle01"/>
          <w:rFonts w:ascii="Times New Roman" w:hAnsi="Times New Roman" w:cs="Times New Roman"/>
          <w:sz w:val="24"/>
          <w:szCs w:val="24"/>
          <w:lang w:val="lt-LT"/>
        </w:rPr>
        <w:t>kain</w:t>
      </w:r>
      <w:r w:rsidR="40A13323" w:rsidRPr="2AABF0D5">
        <w:rPr>
          <w:rStyle w:val="fontstyle01"/>
          <w:rFonts w:ascii="Times New Roman" w:hAnsi="Times New Roman" w:cs="Times New Roman"/>
          <w:sz w:val="24"/>
          <w:szCs w:val="24"/>
          <w:lang w:val="lt-LT"/>
        </w:rPr>
        <w:t>iu</w:t>
      </w:r>
      <w:r w:rsidR="09188C8B" w:rsidRPr="2AABF0D5">
        <w:rPr>
          <w:rStyle w:val="fontstyle01"/>
          <w:rFonts w:ascii="Times New Roman" w:hAnsi="Times New Roman" w:cs="Times New Roman"/>
          <w:sz w:val="24"/>
          <w:szCs w:val="24"/>
          <w:lang w:val="lt-LT"/>
        </w:rPr>
        <w:t>s.</w:t>
      </w:r>
      <w:r w:rsidR="3289C1DC" w:rsidRPr="2AABF0D5">
        <w:rPr>
          <w:rStyle w:val="fontstyle01"/>
          <w:rFonts w:ascii="Times New Roman" w:hAnsi="Times New Roman" w:cs="Times New Roman"/>
          <w:sz w:val="24"/>
          <w:szCs w:val="24"/>
          <w:lang w:val="lt-LT"/>
        </w:rPr>
        <w:t xml:space="preserve"> </w:t>
      </w:r>
    </w:p>
    <w:p w14:paraId="2B195025" w14:textId="5C6769D6" w:rsidR="00F62681" w:rsidRPr="002D0A4E" w:rsidRDefault="00733DF3"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002D0A4E">
        <w:rPr>
          <w:rStyle w:val="fontstyle01"/>
          <w:rFonts w:ascii="Times New Roman" w:hAnsi="Times New Roman" w:cs="Times New Roman"/>
          <w:sz w:val="24"/>
          <w:szCs w:val="24"/>
          <w:lang w:val="lt-LT"/>
        </w:rPr>
        <w:t>Pirkėjas neįsipareigoja nusipirkti viso Prekių kiekio</w:t>
      </w:r>
      <w:r w:rsidR="0057623D" w:rsidRPr="002D0A4E">
        <w:rPr>
          <w:rStyle w:val="fontstyle01"/>
          <w:rFonts w:ascii="Times New Roman" w:hAnsi="Times New Roman" w:cs="Times New Roman"/>
          <w:sz w:val="24"/>
          <w:szCs w:val="24"/>
          <w:lang w:val="lt-LT"/>
        </w:rPr>
        <w:t xml:space="preserve"> ar bet kokios jo dalies</w:t>
      </w:r>
      <w:r w:rsidRPr="002D0A4E">
        <w:rPr>
          <w:rStyle w:val="fontstyle01"/>
          <w:rFonts w:ascii="Times New Roman" w:hAnsi="Times New Roman" w:cs="Times New Roman"/>
          <w:sz w:val="24"/>
          <w:szCs w:val="24"/>
          <w:lang w:val="lt-LT"/>
        </w:rPr>
        <w:t>, nurodyto</w:t>
      </w:r>
      <w:r w:rsidR="0057623D" w:rsidRPr="002D0A4E">
        <w:rPr>
          <w:rStyle w:val="fontstyle01"/>
          <w:rFonts w:ascii="Times New Roman" w:hAnsi="Times New Roman" w:cs="Times New Roman"/>
          <w:sz w:val="24"/>
          <w:szCs w:val="24"/>
          <w:lang w:val="lt-LT"/>
        </w:rPr>
        <w:t>s</w:t>
      </w:r>
      <w:r w:rsidRPr="002D0A4E">
        <w:rPr>
          <w:rStyle w:val="fontstyle01"/>
          <w:rFonts w:ascii="Times New Roman" w:hAnsi="Times New Roman" w:cs="Times New Roman"/>
          <w:sz w:val="24"/>
          <w:szCs w:val="24"/>
          <w:lang w:val="lt-LT"/>
        </w:rPr>
        <w:t xml:space="preserve"> Techninės specifikacijos priede Nr. 1.  </w:t>
      </w:r>
    </w:p>
    <w:p w14:paraId="1B001745" w14:textId="59305049" w:rsidR="00733DF3" w:rsidRPr="002D0A4E" w:rsidRDefault="00733DF3"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002D0A4E">
        <w:rPr>
          <w:rStyle w:val="fontstyle01"/>
          <w:rFonts w:ascii="Times New Roman" w:hAnsi="Times New Roman" w:cs="Times New Roman"/>
          <w:sz w:val="24"/>
          <w:szCs w:val="24"/>
          <w:lang w:val="lt-LT"/>
        </w:rPr>
        <w:t xml:space="preserve">Esant poreikiui, Pirkėjas turi teisę pirkti </w:t>
      </w:r>
      <w:r w:rsidR="00FE15E1" w:rsidRPr="002D0A4E">
        <w:rPr>
          <w:rStyle w:val="fontstyle01"/>
          <w:rFonts w:ascii="Times New Roman" w:hAnsi="Times New Roman" w:cs="Times New Roman"/>
          <w:sz w:val="24"/>
          <w:szCs w:val="24"/>
          <w:lang w:val="lt-LT"/>
        </w:rPr>
        <w:t>ir kitas</w:t>
      </w:r>
      <w:r w:rsidRPr="002D0A4E">
        <w:rPr>
          <w:rStyle w:val="fontstyle01"/>
          <w:rFonts w:ascii="Times New Roman" w:hAnsi="Times New Roman" w:cs="Times New Roman"/>
          <w:sz w:val="24"/>
          <w:szCs w:val="24"/>
          <w:lang w:val="lt-LT"/>
        </w:rPr>
        <w:t xml:space="preserve"> prekes, kurios patenka </w:t>
      </w:r>
      <w:r w:rsidR="0089693E" w:rsidRPr="002D0A4E">
        <w:rPr>
          <w:rStyle w:val="fontstyle01"/>
          <w:rFonts w:ascii="Times New Roman" w:hAnsi="Times New Roman" w:cs="Times New Roman"/>
          <w:sz w:val="24"/>
          <w:szCs w:val="24"/>
          <w:lang w:val="lt-LT"/>
        </w:rPr>
        <w:t>į Techninės specifikacijos priede Nr. 2.</w:t>
      </w:r>
      <w:r w:rsidR="008E5D0E" w:rsidRPr="002D0A4E">
        <w:rPr>
          <w:rStyle w:val="fontstyle01"/>
          <w:rFonts w:ascii="Times New Roman" w:hAnsi="Times New Roman" w:cs="Times New Roman"/>
          <w:sz w:val="24"/>
          <w:szCs w:val="24"/>
          <w:lang w:val="lt-LT"/>
        </w:rPr>
        <w:t xml:space="preserve"> </w:t>
      </w:r>
      <w:r w:rsidRPr="002D0A4E">
        <w:rPr>
          <w:rStyle w:val="fontstyle01"/>
          <w:rFonts w:ascii="Times New Roman" w:hAnsi="Times New Roman" w:cs="Times New Roman"/>
          <w:sz w:val="24"/>
          <w:szCs w:val="24"/>
          <w:lang w:val="lt-LT"/>
        </w:rPr>
        <w:t>nurodytų Prekių grupių bei pogrupių apimtį.</w:t>
      </w:r>
    </w:p>
    <w:p w14:paraId="63362E72" w14:textId="1EE64EB4" w:rsidR="003A52CF" w:rsidRPr="002D0A4E" w:rsidRDefault="1FD971FD"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2AABF0D5">
        <w:rPr>
          <w:rStyle w:val="fontstyle01"/>
          <w:rFonts w:ascii="Times New Roman" w:hAnsi="Times New Roman" w:cs="Times New Roman"/>
          <w:sz w:val="24"/>
          <w:szCs w:val="24"/>
          <w:lang w:val="lt-LT"/>
        </w:rPr>
        <w:t xml:space="preserve">Tiekėjas privalo turėti </w:t>
      </w:r>
      <w:r w:rsidR="4F883186" w:rsidRPr="2AABF0D5">
        <w:rPr>
          <w:rStyle w:val="fontstyle01"/>
          <w:rFonts w:ascii="Times New Roman" w:hAnsi="Times New Roman" w:cs="Times New Roman"/>
          <w:sz w:val="24"/>
          <w:szCs w:val="24"/>
          <w:lang w:val="lt-LT"/>
        </w:rPr>
        <w:t>elektroninę parduotuvę</w:t>
      </w:r>
      <w:r w:rsidRPr="2AABF0D5">
        <w:rPr>
          <w:rStyle w:val="fontstyle01"/>
          <w:rFonts w:ascii="Times New Roman" w:hAnsi="Times New Roman" w:cs="Times New Roman"/>
          <w:sz w:val="24"/>
          <w:szCs w:val="24"/>
          <w:lang w:val="lt-LT"/>
        </w:rPr>
        <w:t xml:space="preserve">, kuri būtų viešai prieinama ir pasiekiama viso </w:t>
      </w:r>
      <w:r w:rsidR="00B16F65">
        <w:rPr>
          <w:rStyle w:val="fontstyle01"/>
          <w:rFonts w:ascii="Times New Roman" w:hAnsi="Times New Roman" w:cs="Times New Roman"/>
          <w:sz w:val="24"/>
          <w:szCs w:val="24"/>
          <w:lang w:val="lt-LT"/>
        </w:rPr>
        <w:t>S</w:t>
      </w:r>
      <w:r w:rsidR="00B16F65" w:rsidRPr="2AABF0D5">
        <w:rPr>
          <w:rStyle w:val="fontstyle01"/>
          <w:rFonts w:ascii="Times New Roman" w:hAnsi="Times New Roman" w:cs="Times New Roman"/>
          <w:sz w:val="24"/>
          <w:szCs w:val="24"/>
          <w:lang w:val="lt-LT"/>
        </w:rPr>
        <w:t xml:space="preserve">utarties </w:t>
      </w:r>
      <w:r w:rsidRPr="2AABF0D5">
        <w:rPr>
          <w:rStyle w:val="fontstyle01"/>
          <w:rFonts w:ascii="Times New Roman" w:hAnsi="Times New Roman" w:cs="Times New Roman"/>
          <w:sz w:val="24"/>
          <w:szCs w:val="24"/>
          <w:lang w:val="lt-LT"/>
        </w:rPr>
        <w:t>galiojimo metu</w:t>
      </w:r>
      <w:r w:rsidR="00E17531">
        <w:rPr>
          <w:rStyle w:val="fontstyle01"/>
          <w:rFonts w:ascii="Times New Roman" w:hAnsi="Times New Roman" w:cs="Times New Roman"/>
          <w:sz w:val="24"/>
          <w:szCs w:val="24"/>
          <w:lang w:val="lt-LT"/>
        </w:rPr>
        <w:t>.</w:t>
      </w:r>
    </w:p>
    <w:p w14:paraId="10940E30" w14:textId="359DE4BA" w:rsidR="00C8401B" w:rsidRPr="002D0A4E" w:rsidRDefault="42B98D11"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2AABF0D5">
        <w:rPr>
          <w:rStyle w:val="fontstyle01"/>
          <w:rFonts w:ascii="Times New Roman" w:hAnsi="Times New Roman" w:cs="Times New Roman"/>
          <w:sz w:val="24"/>
          <w:szCs w:val="24"/>
          <w:lang w:val="lt-LT"/>
        </w:rPr>
        <w:t xml:space="preserve">Sutarties galiojimo laikotarpiu Pirkėjui perkant bet kurią Prekę iš Techninės specifikacijos priede Nr. 2. nurodytų Prekių grupių bei pogrupių, bus taikoma Tiekėjo pasiūlyme nurodyta nuolaida konkrečiai prekių grupei ar pogrupiui nuo tuo metu galiojančių mažmeninių Prekių kainų. </w:t>
      </w:r>
    </w:p>
    <w:p w14:paraId="47B011E8" w14:textId="2ED24F66" w:rsidR="008A60D4" w:rsidRPr="002D0A4E" w:rsidRDefault="3D482D52"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4AAA6F42">
        <w:rPr>
          <w:rStyle w:val="fontstyle01"/>
          <w:rFonts w:ascii="Times New Roman" w:hAnsi="Times New Roman" w:cs="Times New Roman"/>
          <w:sz w:val="24"/>
          <w:szCs w:val="24"/>
          <w:lang w:val="lt-LT"/>
        </w:rPr>
        <w:t>G</w:t>
      </w:r>
      <w:r w:rsidR="6C6E3ACE" w:rsidRPr="4AAA6F42">
        <w:rPr>
          <w:rStyle w:val="fontstyle01"/>
          <w:rFonts w:ascii="Times New Roman" w:hAnsi="Times New Roman" w:cs="Times New Roman"/>
          <w:sz w:val="24"/>
          <w:szCs w:val="24"/>
          <w:lang w:val="lt-LT"/>
        </w:rPr>
        <w:t xml:space="preserve">alutinė prekės kaina </w:t>
      </w:r>
      <w:r w:rsidR="1460A467" w:rsidRPr="4AAA6F42">
        <w:rPr>
          <w:rStyle w:val="fontstyle01"/>
          <w:rFonts w:ascii="Times New Roman" w:hAnsi="Times New Roman" w:cs="Times New Roman"/>
          <w:sz w:val="24"/>
          <w:szCs w:val="24"/>
          <w:lang w:val="lt-LT"/>
        </w:rPr>
        <w:t xml:space="preserve">Techninės specifikacijos priede Nr. 2. </w:t>
      </w:r>
      <w:r w:rsidR="10917FA5" w:rsidRPr="4AAA6F42">
        <w:rPr>
          <w:rStyle w:val="fontstyle01"/>
          <w:rFonts w:ascii="Times New Roman" w:hAnsi="Times New Roman" w:cs="Times New Roman"/>
          <w:sz w:val="24"/>
          <w:szCs w:val="24"/>
          <w:lang w:val="lt-LT"/>
        </w:rPr>
        <w:t>n</w:t>
      </w:r>
      <w:r w:rsidR="1460A467" w:rsidRPr="4AAA6F42">
        <w:rPr>
          <w:rStyle w:val="fontstyle01"/>
          <w:rFonts w:ascii="Times New Roman" w:hAnsi="Times New Roman" w:cs="Times New Roman"/>
          <w:sz w:val="24"/>
          <w:szCs w:val="24"/>
          <w:lang w:val="lt-LT"/>
        </w:rPr>
        <w:t xml:space="preserve">urodytoms Prekėms </w:t>
      </w:r>
      <w:r w:rsidR="6C6E3ACE" w:rsidRPr="4AAA6F42">
        <w:rPr>
          <w:rStyle w:val="fontstyle01"/>
          <w:rFonts w:ascii="Times New Roman" w:hAnsi="Times New Roman" w:cs="Times New Roman"/>
          <w:sz w:val="24"/>
          <w:szCs w:val="24"/>
          <w:lang w:val="lt-LT"/>
        </w:rPr>
        <w:t xml:space="preserve">nustatoma  įvertinus tiekėjo pasiūlyme nurodytą nuolaidą. Į </w:t>
      </w:r>
      <w:r w:rsidR="537670D3" w:rsidRPr="4AAA6F42">
        <w:rPr>
          <w:rStyle w:val="fontstyle01"/>
          <w:rFonts w:ascii="Times New Roman" w:hAnsi="Times New Roman" w:cs="Times New Roman"/>
          <w:sz w:val="24"/>
          <w:szCs w:val="24"/>
          <w:lang w:val="lt-LT"/>
        </w:rPr>
        <w:t xml:space="preserve">galutinę Prekių kainą (įskaitant nuolaidą) </w:t>
      </w:r>
      <w:r w:rsidR="6C6E3ACE" w:rsidRPr="4AAA6F42">
        <w:rPr>
          <w:rStyle w:val="fontstyle01"/>
          <w:rFonts w:ascii="Times New Roman" w:hAnsi="Times New Roman" w:cs="Times New Roman"/>
          <w:sz w:val="24"/>
          <w:szCs w:val="24"/>
          <w:lang w:val="lt-LT"/>
        </w:rPr>
        <w:t xml:space="preserve">turi būti įskaičiuotos visos išlaidos, susijusios su prekės pristatymo sąnaudomis į pirkimo užsakyme nurodytą vietą. </w:t>
      </w:r>
    </w:p>
    <w:p w14:paraId="6F005A96" w14:textId="302487C1" w:rsidR="00717743" w:rsidRPr="002D0A4E" w:rsidRDefault="00733DF3"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002D0A4E">
        <w:rPr>
          <w:rStyle w:val="fontstyle01"/>
          <w:rFonts w:ascii="Times New Roman" w:hAnsi="Times New Roman" w:cs="Times New Roman"/>
          <w:sz w:val="24"/>
          <w:szCs w:val="24"/>
          <w:lang w:val="lt-LT"/>
        </w:rPr>
        <w:t xml:space="preserve">Perkant Prekes iš Tiekėjo prekybos vietos </w:t>
      </w:r>
      <w:r w:rsidR="004B67CE" w:rsidRPr="002D0A4E">
        <w:rPr>
          <w:rStyle w:val="fontstyle01"/>
          <w:rFonts w:ascii="Times New Roman" w:hAnsi="Times New Roman" w:cs="Times New Roman"/>
          <w:sz w:val="24"/>
          <w:szCs w:val="24"/>
          <w:lang w:val="lt-LT"/>
        </w:rPr>
        <w:t xml:space="preserve">ar </w:t>
      </w:r>
      <w:r w:rsidRPr="002D0A4E">
        <w:rPr>
          <w:rStyle w:val="fontstyle01"/>
          <w:rFonts w:ascii="Times New Roman" w:hAnsi="Times New Roman" w:cs="Times New Roman"/>
          <w:sz w:val="24"/>
          <w:szCs w:val="24"/>
          <w:lang w:val="lt-LT"/>
        </w:rPr>
        <w:t>internetinės parduotuvės</w:t>
      </w:r>
      <w:r w:rsidR="006E364C" w:rsidRPr="002D0A4E">
        <w:rPr>
          <w:rStyle w:val="fontstyle01"/>
          <w:rFonts w:ascii="Times New Roman" w:hAnsi="Times New Roman" w:cs="Times New Roman"/>
          <w:sz w:val="24"/>
          <w:szCs w:val="24"/>
          <w:lang w:val="lt-LT"/>
        </w:rPr>
        <w:t xml:space="preserve"> </w:t>
      </w:r>
      <w:r w:rsidRPr="002D0A4E">
        <w:rPr>
          <w:rStyle w:val="fontstyle01"/>
          <w:rFonts w:ascii="Times New Roman" w:hAnsi="Times New Roman" w:cs="Times New Roman"/>
          <w:sz w:val="24"/>
          <w:szCs w:val="24"/>
          <w:lang w:val="lt-LT"/>
        </w:rPr>
        <w:t>su akcija</w:t>
      </w:r>
      <w:r w:rsidR="00003C48" w:rsidRPr="002D0A4E">
        <w:rPr>
          <w:rStyle w:val="fontstyle01"/>
          <w:rFonts w:ascii="Times New Roman" w:hAnsi="Times New Roman" w:cs="Times New Roman"/>
          <w:sz w:val="24"/>
          <w:szCs w:val="24"/>
          <w:lang w:val="lt-LT"/>
        </w:rPr>
        <w:t xml:space="preserve">, </w:t>
      </w:r>
      <w:r w:rsidRPr="002D0A4E">
        <w:rPr>
          <w:rStyle w:val="fontstyle01"/>
          <w:rFonts w:ascii="Times New Roman" w:hAnsi="Times New Roman" w:cs="Times New Roman"/>
          <w:sz w:val="24"/>
          <w:szCs w:val="24"/>
          <w:lang w:val="lt-LT"/>
        </w:rPr>
        <w:t>nuolaida bus taikoma nuo mažmeninės kainos, kuriai nepritaikyta akcija</w:t>
      </w:r>
      <w:r w:rsidR="00D73D60" w:rsidRPr="002D0A4E">
        <w:rPr>
          <w:rStyle w:val="fontstyle01"/>
          <w:rFonts w:ascii="Times New Roman" w:hAnsi="Times New Roman" w:cs="Times New Roman"/>
          <w:sz w:val="24"/>
          <w:szCs w:val="24"/>
          <w:lang w:val="lt-LT"/>
        </w:rPr>
        <w:t xml:space="preserve">. </w:t>
      </w:r>
    </w:p>
    <w:p w14:paraId="12B7727F" w14:textId="77777777" w:rsidR="00717743" w:rsidRPr="002D0A4E" w:rsidRDefault="00717743"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002D0A4E">
        <w:rPr>
          <w:rStyle w:val="fontstyle01"/>
          <w:rFonts w:ascii="Times New Roman" w:hAnsi="Times New Roman" w:cs="Times New Roman"/>
          <w:sz w:val="24"/>
          <w:szCs w:val="24"/>
          <w:lang w:val="lt-LT"/>
        </w:rPr>
        <w:t>J</w:t>
      </w:r>
      <w:r w:rsidR="00733DF3" w:rsidRPr="002D0A4E">
        <w:rPr>
          <w:rStyle w:val="fontstyle01"/>
          <w:rFonts w:ascii="Times New Roman" w:hAnsi="Times New Roman" w:cs="Times New Roman"/>
          <w:sz w:val="24"/>
          <w:szCs w:val="24"/>
          <w:lang w:val="lt-LT"/>
        </w:rPr>
        <w:t>ei Tiekėjo tuo metu galiojanti mažmeninė kaina su akcija yra mažesnė nei Prekei pritaikius Sutartyje nurodytą nuolaidą, Prekė privalės būti parduota už mažesnę kainą.</w:t>
      </w:r>
    </w:p>
    <w:p w14:paraId="1110DFC0" w14:textId="77777777" w:rsidR="004862CE" w:rsidRPr="002D0A4E" w:rsidRDefault="00733DF3"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002D0A4E">
        <w:rPr>
          <w:rStyle w:val="fontstyle01"/>
          <w:rFonts w:ascii="Times New Roman" w:hAnsi="Times New Roman" w:cs="Times New Roman"/>
          <w:sz w:val="24"/>
          <w:szCs w:val="24"/>
          <w:lang w:val="lt-LT"/>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FBEA33D" w14:textId="65964277" w:rsidR="009F33A2" w:rsidRPr="002D0A4E" w:rsidRDefault="00733DF3"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002D0A4E">
        <w:rPr>
          <w:rStyle w:val="fontstyle01"/>
          <w:rFonts w:ascii="Times New Roman" w:hAnsi="Times New Roman" w:cs="Times New Roman"/>
          <w:sz w:val="24"/>
          <w:szCs w:val="24"/>
          <w:lang w:val="lt-LT"/>
        </w:rPr>
        <w:t>Prekių grąžinimas ir keitimas turi būti vykdomas L</w:t>
      </w:r>
      <w:r w:rsidR="00453A9D">
        <w:rPr>
          <w:rStyle w:val="fontstyle01"/>
          <w:rFonts w:ascii="Times New Roman" w:hAnsi="Times New Roman" w:cs="Times New Roman"/>
          <w:sz w:val="24"/>
          <w:szCs w:val="24"/>
          <w:lang w:val="lt-LT"/>
        </w:rPr>
        <w:t xml:space="preserve">ietuvos </w:t>
      </w:r>
      <w:r w:rsidRPr="002D0A4E">
        <w:rPr>
          <w:rStyle w:val="fontstyle01"/>
          <w:rFonts w:ascii="Times New Roman" w:hAnsi="Times New Roman" w:cs="Times New Roman"/>
          <w:sz w:val="24"/>
          <w:szCs w:val="24"/>
          <w:lang w:val="lt-LT"/>
        </w:rPr>
        <w:t>R</w:t>
      </w:r>
      <w:r w:rsidR="00453A9D">
        <w:rPr>
          <w:rStyle w:val="fontstyle01"/>
          <w:rFonts w:ascii="Times New Roman" w:hAnsi="Times New Roman" w:cs="Times New Roman"/>
          <w:sz w:val="24"/>
          <w:szCs w:val="24"/>
          <w:lang w:val="lt-LT"/>
        </w:rPr>
        <w:t>espublikos</w:t>
      </w:r>
      <w:r w:rsidRPr="002D0A4E">
        <w:rPr>
          <w:rStyle w:val="fontstyle01"/>
          <w:rFonts w:ascii="Times New Roman" w:hAnsi="Times New Roman" w:cs="Times New Roman"/>
          <w:sz w:val="24"/>
          <w:szCs w:val="24"/>
          <w:lang w:val="lt-LT"/>
        </w:rPr>
        <w:t xml:space="preserve"> civilinio kodekso 6.362 straipsnio 4 dalies ir Mažmeninės prekybos taisyklių (aktuali redakcija) nuostatomis.</w:t>
      </w:r>
    </w:p>
    <w:p w14:paraId="3392D91A" w14:textId="77777777" w:rsidR="009F33A2" w:rsidRPr="002D0A4E" w:rsidRDefault="00733DF3"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002D0A4E">
        <w:rPr>
          <w:rStyle w:val="fontstyle01"/>
          <w:rFonts w:ascii="Times New Roman" w:hAnsi="Times New Roman" w:cs="Times New Roman"/>
          <w:sz w:val="24"/>
          <w:szCs w:val="24"/>
          <w:lang w:val="lt-LT"/>
        </w:rPr>
        <w:t xml:space="preserve">Tiekėjas negalės Pirkėjui taikyti neapmokėtos Prekių sumos limito bei kitų Prekių išdavimo apribojimų. </w:t>
      </w:r>
    </w:p>
    <w:p w14:paraId="2B819128" w14:textId="6BD796B0" w:rsidR="009F340A" w:rsidRPr="002D0A4E" w:rsidRDefault="1AED2D96"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1238D81D">
        <w:rPr>
          <w:rStyle w:val="fontstyle01"/>
          <w:rFonts w:ascii="Times New Roman" w:hAnsi="Times New Roman" w:cs="Times New Roman"/>
          <w:sz w:val="24"/>
          <w:szCs w:val="24"/>
          <w:lang w:val="lt-LT"/>
        </w:rPr>
        <w:t>Pradinė</w:t>
      </w:r>
      <w:r w:rsidR="00B808AC" w:rsidRPr="1238D81D">
        <w:rPr>
          <w:rStyle w:val="fontstyle01"/>
          <w:rFonts w:ascii="Times New Roman" w:hAnsi="Times New Roman" w:cs="Times New Roman"/>
          <w:sz w:val="24"/>
          <w:szCs w:val="24"/>
          <w:lang w:val="lt-LT"/>
        </w:rPr>
        <w:t xml:space="preserve"> Sutarties vertė lygi </w:t>
      </w:r>
      <w:r w:rsidR="0025717B" w:rsidRPr="1238D81D">
        <w:rPr>
          <w:rStyle w:val="fontstyle01"/>
          <w:rFonts w:ascii="Times New Roman" w:hAnsi="Times New Roman" w:cs="Times New Roman"/>
          <w:sz w:val="24"/>
          <w:szCs w:val="24"/>
          <w:lang w:val="lt-LT"/>
        </w:rPr>
        <w:t>490</w:t>
      </w:r>
      <w:r w:rsidR="00845E7D">
        <w:rPr>
          <w:rStyle w:val="fontstyle01"/>
          <w:rFonts w:ascii="Times New Roman" w:hAnsi="Times New Roman" w:cs="Times New Roman"/>
          <w:sz w:val="24"/>
          <w:szCs w:val="24"/>
          <w:lang w:val="lt-LT"/>
        </w:rPr>
        <w:t xml:space="preserve"> </w:t>
      </w:r>
      <w:r w:rsidR="00B808AC" w:rsidRPr="1238D81D">
        <w:rPr>
          <w:rStyle w:val="fontstyle01"/>
          <w:rFonts w:ascii="Times New Roman" w:hAnsi="Times New Roman" w:cs="Times New Roman"/>
          <w:sz w:val="24"/>
          <w:szCs w:val="24"/>
          <w:lang w:val="lt-LT"/>
        </w:rPr>
        <w:t>000,00 (</w:t>
      </w:r>
      <w:r w:rsidR="0025717B" w:rsidRPr="1238D81D">
        <w:rPr>
          <w:rStyle w:val="fontstyle01"/>
          <w:rFonts w:ascii="Times New Roman" w:hAnsi="Times New Roman" w:cs="Times New Roman"/>
          <w:sz w:val="24"/>
          <w:szCs w:val="24"/>
          <w:lang w:val="lt-LT"/>
        </w:rPr>
        <w:t>keturi šimtai devyniasdešimt</w:t>
      </w:r>
      <w:r w:rsidR="00B808AC" w:rsidRPr="1238D81D">
        <w:rPr>
          <w:rStyle w:val="fontstyle01"/>
          <w:rFonts w:ascii="Times New Roman" w:hAnsi="Times New Roman" w:cs="Times New Roman"/>
          <w:sz w:val="24"/>
          <w:szCs w:val="24"/>
          <w:lang w:val="lt-LT"/>
        </w:rPr>
        <w:t xml:space="preserve">  </w:t>
      </w:r>
      <w:r w:rsidR="00A46BD8" w:rsidRPr="1238D81D">
        <w:rPr>
          <w:rStyle w:val="fontstyle01"/>
          <w:rFonts w:ascii="Times New Roman" w:hAnsi="Times New Roman" w:cs="Times New Roman"/>
          <w:sz w:val="24"/>
          <w:szCs w:val="24"/>
          <w:lang w:val="lt-LT"/>
        </w:rPr>
        <w:t>tūkstančių eurų</w:t>
      </w:r>
      <w:r w:rsidR="00B808AC" w:rsidRPr="1238D81D">
        <w:rPr>
          <w:rStyle w:val="fontstyle01"/>
          <w:rFonts w:ascii="Times New Roman" w:hAnsi="Times New Roman" w:cs="Times New Roman"/>
          <w:sz w:val="24"/>
          <w:szCs w:val="24"/>
          <w:lang w:val="lt-LT"/>
        </w:rPr>
        <w:t xml:space="preserve">) EUR be PVM. </w:t>
      </w:r>
      <w:r w:rsidR="009F340A" w:rsidRPr="1238D81D">
        <w:rPr>
          <w:rStyle w:val="fontstyle01"/>
          <w:rFonts w:ascii="Times New Roman" w:hAnsi="Times New Roman" w:cs="Times New Roman"/>
          <w:sz w:val="24"/>
          <w:szCs w:val="24"/>
          <w:lang w:val="lt-LT"/>
        </w:rPr>
        <w:t xml:space="preserve">Pirkėjas </w:t>
      </w:r>
      <w:r w:rsidR="00F43664" w:rsidRPr="1238D81D">
        <w:rPr>
          <w:rStyle w:val="fontstyle01"/>
          <w:rFonts w:ascii="Times New Roman" w:hAnsi="Times New Roman" w:cs="Times New Roman"/>
          <w:sz w:val="24"/>
          <w:szCs w:val="24"/>
          <w:lang w:val="lt-LT"/>
        </w:rPr>
        <w:t xml:space="preserve">neįsipareigoja </w:t>
      </w:r>
      <w:r w:rsidR="009F340A" w:rsidRPr="1238D81D">
        <w:rPr>
          <w:rStyle w:val="fontstyle01"/>
          <w:rFonts w:ascii="Times New Roman" w:hAnsi="Times New Roman" w:cs="Times New Roman"/>
          <w:sz w:val="24"/>
          <w:szCs w:val="24"/>
          <w:lang w:val="lt-LT"/>
        </w:rPr>
        <w:t xml:space="preserve">per </w:t>
      </w:r>
      <w:r w:rsidR="0009394F" w:rsidRPr="1238D81D">
        <w:rPr>
          <w:rStyle w:val="fontstyle01"/>
          <w:rFonts w:ascii="Times New Roman" w:hAnsi="Times New Roman" w:cs="Times New Roman"/>
          <w:sz w:val="24"/>
          <w:szCs w:val="24"/>
          <w:lang w:val="lt-LT"/>
        </w:rPr>
        <w:t>S</w:t>
      </w:r>
      <w:r w:rsidR="009F340A" w:rsidRPr="1238D81D">
        <w:rPr>
          <w:rStyle w:val="fontstyle01"/>
          <w:rFonts w:ascii="Times New Roman" w:hAnsi="Times New Roman" w:cs="Times New Roman"/>
          <w:sz w:val="24"/>
          <w:szCs w:val="24"/>
          <w:lang w:val="lt-LT"/>
        </w:rPr>
        <w:t xml:space="preserve">utarties galiojimo laikotarpį nupirkti Prekių </w:t>
      </w:r>
      <w:r w:rsidR="00D400DA" w:rsidRPr="1238D81D">
        <w:rPr>
          <w:rStyle w:val="fontstyle01"/>
          <w:rFonts w:ascii="Times New Roman" w:hAnsi="Times New Roman" w:cs="Times New Roman"/>
          <w:sz w:val="24"/>
          <w:szCs w:val="24"/>
          <w:lang w:val="lt-LT"/>
        </w:rPr>
        <w:t>u</w:t>
      </w:r>
      <w:r w:rsidR="00F43664" w:rsidRPr="1238D81D">
        <w:rPr>
          <w:rStyle w:val="fontstyle01"/>
          <w:rFonts w:ascii="Times New Roman" w:hAnsi="Times New Roman" w:cs="Times New Roman"/>
          <w:sz w:val="24"/>
          <w:szCs w:val="24"/>
          <w:lang w:val="lt-LT"/>
        </w:rPr>
        <w:t>ž</w:t>
      </w:r>
      <w:r w:rsidR="00524B6A">
        <w:rPr>
          <w:rStyle w:val="fontstyle01"/>
          <w:rFonts w:ascii="Times New Roman" w:hAnsi="Times New Roman" w:cs="Times New Roman"/>
          <w:sz w:val="24"/>
          <w:szCs w:val="24"/>
          <w:lang w:val="lt-LT"/>
        </w:rPr>
        <w:t xml:space="preserve"> </w:t>
      </w:r>
      <w:r w:rsidR="247CE753" w:rsidRPr="1238D81D">
        <w:rPr>
          <w:rStyle w:val="fontstyle01"/>
          <w:rFonts w:ascii="Times New Roman" w:hAnsi="Times New Roman" w:cs="Times New Roman"/>
          <w:sz w:val="24"/>
          <w:szCs w:val="24"/>
          <w:lang w:val="lt-LT"/>
        </w:rPr>
        <w:t>pradinę</w:t>
      </w:r>
      <w:r w:rsidR="00F43664" w:rsidRPr="1238D81D">
        <w:rPr>
          <w:rStyle w:val="fontstyle01"/>
          <w:rFonts w:ascii="Times New Roman" w:hAnsi="Times New Roman" w:cs="Times New Roman"/>
          <w:sz w:val="24"/>
          <w:szCs w:val="24"/>
          <w:lang w:val="lt-LT"/>
        </w:rPr>
        <w:t xml:space="preserve"> Sutarties vertę ar bet kokią jos dalį.</w:t>
      </w:r>
      <w:r w:rsidR="009F340A" w:rsidRPr="1238D81D">
        <w:rPr>
          <w:rStyle w:val="fontstyle01"/>
          <w:rFonts w:ascii="Times New Roman" w:hAnsi="Times New Roman" w:cs="Times New Roman"/>
          <w:sz w:val="24"/>
          <w:szCs w:val="24"/>
          <w:lang w:val="lt-LT"/>
        </w:rPr>
        <w:t xml:space="preserve"> </w:t>
      </w:r>
    </w:p>
    <w:p w14:paraId="3FA27E57" w14:textId="507D5C8E" w:rsidR="00715B0D" w:rsidRPr="002D0A4E" w:rsidRDefault="00FC5FAA" w:rsidP="00B42828">
      <w:pPr>
        <w:pStyle w:val="ListParagraph"/>
        <w:numPr>
          <w:ilvl w:val="2"/>
          <w:numId w:val="7"/>
        </w:numPr>
        <w:spacing w:line="240" w:lineRule="auto"/>
        <w:jc w:val="both"/>
        <w:rPr>
          <w:rStyle w:val="fontstyle01"/>
          <w:rFonts w:ascii="Times New Roman" w:hAnsi="Times New Roman" w:cs="Times New Roman"/>
          <w:sz w:val="24"/>
          <w:szCs w:val="24"/>
          <w:lang w:val="lt-LT"/>
        </w:rPr>
      </w:pPr>
      <w:r w:rsidRPr="002D0A4E">
        <w:rPr>
          <w:rStyle w:val="fontstyle01"/>
          <w:rFonts w:ascii="Times New Roman" w:hAnsi="Times New Roman" w:cs="Times New Roman"/>
          <w:sz w:val="24"/>
          <w:szCs w:val="24"/>
          <w:lang w:val="lt-LT"/>
        </w:rPr>
        <w:t xml:space="preserve">Vadovaujantis </w:t>
      </w:r>
      <w:r w:rsidR="008D56BB" w:rsidRPr="002D0A4E">
        <w:rPr>
          <w:rStyle w:val="fontstyle01"/>
          <w:rFonts w:ascii="Times New Roman" w:hAnsi="Times New Roman" w:cs="Times New Roman"/>
          <w:sz w:val="24"/>
          <w:szCs w:val="24"/>
          <w:lang w:val="lt-LT"/>
        </w:rPr>
        <w:t xml:space="preserve">2011 m. birželio 28 d. Lietuvos Respublikos aplinkos ministro įsakymo Nr. D1-508 „Dėl aplinkos apsaugos kriterijų taikymo, vykdant žaliuosius pirkimus, tvarkos aprašo patvirtinimo“ (aktuali redakcija) </w:t>
      </w:r>
      <w:r w:rsidR="00D11A83" w:rsidRPr="002D0A4E">
        <w:rPr>
          <w:rStyle w:val="fontstyle01"/>
          <w:rFonts w:ascii="Times New Roman" w:hAnsi="Times New Roman" w:cs="Times New Roman"/>
          <w:sz w:val="24"/>
          <w:szCs w:val="24"/>
          <w:lang w:val="lt-LT"/>
        </w:rPr>
        <w:t xml:space="preserve">(toliau – aprašas) </w:t>
      </w:r>
      <w:r w:rsidR="008D56BB" w:rsidRPr="002D0A4E">
        <w:rPr>
          <w:rStyle w:val="fontstyle01"/>
          <w:rFonts w:ascii="Times New Roman" w:hAnsi="Times New Roman" w:cs="Times New Roman"/>
          <w:sz w:val="24"/>
          <w:szCs w:val="24"/>
          <w:lang w:val="lt-LT"/>
        </w:rPr>
        <w:t xml:space="preserve">nuostatomis, Prekėms, </w:t>
      </w:r>
      <w:r w:rsidR="00FC5365" w:rsidRPr="002D0A4E">
        <w:rPr>
          <w:rStyle w:val="fontstyle01"/>
          <w:rFonts w:ascii="Times New Roman" w:hAnsi="Times New Roman" w:cs="Times New Roman"/>
          <w:sz w:val="24"/>
          <w:szCs w:val="24"/>
          <w:lang w:val="lt-LT"/>
        </w:rPr>
        <w:t xml:space="preserve">kurios yra produktų, kurių viešiesiems pirkimams ir pirkimams taikytini minimalūs aplinkos apsaugos kriterijai, sąraše, </w:t>
      </w:r>
      <w:r w:rsidR="00977648" w:rsidRPr="002D0A4E">
        <w:rPr>
          <w:rStyle w:val="fontstyle01"/>
          <w:rFonts w:ascii="Times New Roman" w:hAnsi="Times New Roman" w:cs="Times New Roman"/>
          <w:sz w:val="24"/>
          <w:szCs w:val="24"/>
          <w:lang w:val="lt-LT"/>
        </w:rPr>
        <w:t xml:space="preserve">Tiekėjas, Sutarties vykdymo metu, </w:t>
      </w:r>
      <w:r w:rsidR="00A30401" w:rsidRPr="002D0A4E">
        <w:rPr>
          <w:rStyle w:val="fontstyle01"/>
          <w:rFonts w:ascii="Times New Roman" w:hAnsi="Times New Roman" w:cs="Times New Roman"/>
          <w:sz w:val="24"/>
          <w:szCs w:val="24"/>
          <w:lang w:val="lt-LT"/>
        </w:rPr>
        <w:t xml:space="preserve">esant Pirkėjo atskiram pareikalavimui turės pateikti </w:t>
      </w:r>
      <w:r w:rsidR="00266A58" w:rsidRPr="002D0A4E">
        <w:rPr>
          <w:rStyle w:val="fontstyle01"/>
          <w:rFonts w:ascii="Times New Roman" w:hAnsi="Times New Roman" w:cs="Times New Roman"/>
          <w:sz w:val="24"/>
          <w:szCs w:val="24"/>
          <w:lang w:val="lt-LT"/>
        </w:rPr>
        <w:t>dokumentus, įrodančius</w:t>
      </w:r>
      <w:r w:rsidR="00D11A83" w:rsidRPr="002D0A4E">
        <w:rPr>
          <w:rStyle w:val="fontstyle01"/>
          <w:rFonts w:ascii="Times New Roman" w:hAnsi="Times New Roman" w:cs="Times New Roman"/>
          <w:sz w:val="24"/>
          <w:szCs w:val="24"/>
          <w:lang w:val="lt-LT"/>
        </w:rPr>
        <w:t xml:space="preserve">, kad Prekės atitinka aprašo reikalavimus. </w:t>
      </w:r>
    </w:p>
    <w:p w14:paraId="593A8D87" w14:textId="2B4F782F" w:rsidR="00EE637D" w:rsidRPr="002D0A4E" w:rsidRDefault="001027FB" w:rsidP="00B42828">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jc w:val="both"/>
        <w:rPr>
          <w:rFonts w:ascii="Times New Roman" w:hAnsi="Times New Roman" w:cs="Times New Roman"/>
          <w:color w:val="auto"/>
          <w:lang w:val="lt-LT"/>
        </w:rPr>
      </w:pPr>
      <w:r w:rsidRPr="002D0A4E">
        <w:rPr>
          <w:rFonts w:ascii="Times New Roman" w:hAnsi="Times New Roman" w:cs="Times New Roman"/>
          <w:color w:val="auto"/>
          <w:lang w:val="lt-LT"/>
        </w:rPr>
        <w:lastRenderedPageBreak/>
        <w:t>SUTARTINIŲ ĮSIPAREIGOJIMŲ VYKDYMO TVARKA</w:t>
      </w:r>
    </w:p>
    <w:p w14:paraId="400FEBB5" w14:textId="0E25DE1F" w:rsidR="000022E2" w:rsidRPr="002D0A4E" w:rsidRDefault="00036554" w:rsidP="00B42828">
      <w:pPr>
        <w:pStyle w:val="ListParagraph"/>
        <w:numPr>
          <w:ilvl w:val="2"/>
          <w:numId w:val="7"/>
        </w:numPr>
        <w:spacing w:line="240" w:lineRule="auto"/>
        <w:jc w:val="both"/>
        <w:rPr>
          <w:rStyle w:val="fontstyle01"/>
          <w:rFonts w:ascii="Times New Roman" w:hAnsi="Times New Roman" w:cs="Times New Roman"/>
          <w:color w:val="000000" w:themeColor="text1"/>
          <w:sz w:val="24"/>
          <w:szCs w:val="24"/>
          <w:lang w:val="lt-LT"/>
        </w:rPr>
      </w:pPr>
      <w:r w:rsidRPr="4AAA6F42">
        <w:rPr>
          <w:rStyle w:val="fontstyle01"/>
          <w:rFonts w:ascii="Times New Roman" w:hAnsi="Times New Roman" w:cs="Times New Roman"/>
          <w:sz w:val="24"/>
          <w:szCs w:val="24"/>
          <w:lang w:val="lt-LT"/>
        </w:rPr>
        <w:t xml:space="preserve">Tiekėjas </w:t>
      </w:r>
      <w:r w:rsidR="007F7AA7" w:rsidRPr="4AAA6F42">
        <w:rPr>
          <w:rStyle w:val="fontstyle01"/>
          <w:rFonts w:ascii="Times New Roman" w:hAnsi="Times New Roman" w:cs="Times New Roman"/>
          <w:sz w:val="24"/>
          <w:szCs w:val="24"/>
          <w:lang w:val="lt-LT"/>
        </w:rPr>
        <w:t xml:space="preserve">turi </w:t>
      </w:r>
      <w:r w:rsidRPr="4AAA6F42">
        <w:rPr>
          <w:rStyle w:val="fontstyle01"/>
          <w:rFonts w:ascii="Times New Roman" w:hAnsi="Times New Roman" w:cs="Times New Roman"/>
          <w:sz w:val="24"/>
          <w:szCs w:val="24"/>
          <w:lang w:val="lt-LT"/>
        </w:rPr>
        <w:t>suteikti galimybę prekes įsigyti Tiekėj</w:t>
      </w:r>
      <w:r w:rsidR="41359404" w:rsidRPr="4AAA6F42">
        <w:rPr>
          <w:rStyle w:val="fontstyle01"/>
          <w:rFonts w:ascii="Times New Roman" w:hAnsi="Times New Roman" w:cs="Times New Roman"/>
          <w:sz w:val="24"/>
          <w:szCs w:val="24"/>
          <w:lang w:val="lt-LT"/>
        </w:rPr>
        <w:t>o</w:t>
      </w:r>
      <w:r w:rsidRPr="4AAA6F42">
        <w:rPr>
          <w:rStyle w:val="fontstyle01"/>
          <w:rFonts w:ascii="Times New Roman" w:hAnsi="Times New Roman" w:cs="Times New Roman"/>
          <w:sz w:val="24"/>
          <w:szCs w:val="24"/>
          <w:lang w:val="lt-LT"/>
        </w:rPr>
        <w:t xml:space="preserve"> pardavimo vietoje</w:t>
      </w:r>
      <w:r w:rsidR="0046710A" w:rsidRPr="4AAA6F42">
        <w:rPr>
          <w:rStyle w:val="fontstyle01"/>
          <w:rFonts w:ascii="Times New Roman" w:hAnsi="Times New Roman" w:cs="Times New Roman"/>
          <w:sz w:val="24"/>
          <w:szCs w:val="24"/>
          <w:lang w:val="lt-LT"/>
        </w:rPr>
        <w:t xml:space="preserve"> (jei tokią vietą </w:t>
      </w:r>
      <w:r w:rsidR="783655E5" w:rsidRPr="4AAA6F42">
        <w:rPr>
          <w:rStyle w:val="fontstyle01"/>
          <w:rFonts w:ascii="Times New Roman" w:hAnsi="Times New Roman" w:cs="Times New Roman"/>
          <w:sz w:val="24"/>
          <w:szCs w:val="24"/>
          <w:lang w:val="lt-LT"/>
        </w:rPr>
        <w:t xml:space="preserve">Tiekėjas </w:t>
      </w:r>
      <w:r w:rsidR="0046710A" w:rsidRPr="4AAA6F42">
        <w:rPr>
          <w:rStyle w:val="fontstyle01"/>
          <w:rFonts w:ascii="Times New Roman" w:hAnsi="Times New Roman" w:cs="Times New Roman"/>
          <w:sz w:val="24"/>
          <w:szCs w:val="24"/>
          <w:lang w:val="lt-LT"/>
        </w:rPr>
        <w:t>turi)</w:t>
      </w:r>
      <w:r w:rsidR="009C7878" w:rsidRPr="4AAA6F42">
        <w:rPr>
          <w:rStyle w:val="fontstyle01"/>
          <w:rFonts w:ascii="Times New Roman" w:hAnsi="Times New Roman" w:cs="Times New Roman"/>
          <w:sz w:val="24"/>
          <w:szCs w:val="24"/>
          <w:lang w:val="lt-LT"/>
        </w:rPr>
        <w:t xml:space="preserve">, </w:t>
      </w:r>
      <w:r w:rsidRPr="4AAA6F42">
        <w:rPr>
          <w:rStyle w:val="fontstyle01"/>
          <w:rFonts w:ascii="Times New Roman" w:hAnsi="Times New Roman" w:cs="Times New Roman"/>
          <w:sz w:val="24"/>
          <w:szCs w:val="24"/>
          <w:lang w:val="lt-LT"/>
        </w:rPr>
        <w:t xml:space="preserve">pateikiant užsakymus Tiekėjo elektroninėje parduotuvėje </w:t>
      </w:r>
      <w:r w:rsidR="046204C5" w:rsidRPr="4AAA6F42">
        <w:rPr>
          <w:rStyle w:val="fontstyle01"/>
          <w:rFonts w:ascii="Times New Roman" w:hAnsi="Times New Roman" w:cs="Times New Roman"/>
          <w:sz w:val="24"/>
          <w:szCs w:val="24"/>
          <w:lang w:val="lt-LT"/>
        </w:rPr>
        <w:t xml:space="preserve">ir </w:t>
      </w:r>
      <w:r w:rsidR="000022E2" w:rsidRPr="4AAA6F42">
        <w:rPr>
          <w:rStyle w:val="fontstyle01"/>
          <w:rFonts w:ascii="Times New Roman" w:hAnsi="Times New Roman" w:cs="Times New Roman"/>
          <w:sz w:val="24"/>
          <w:szCs w:val="24"/>
          <w:lang w:val="lt-LT"/>
        </w:rPr>
        <w:t xml:space="preserve">teikiant užsakymus </w:t>
      </w:r>
      <w:r w:rsidR="00E879FB" w:rsidRPr="4AAA6F42">
        <w:rPr>
          <w:rStyle w:val="fontstyle01"/>
          <w:rFonts w:ascii="Times New Roman" w:hAnsi="Times New Roman" w:cs="Times New Roman"/>
          <w:sz w:val="24"/>
          <w:szCs w:val="24"/>
          <w:lang w:val="lt-LT"/>
        </w:rPr>
        <w:t>el. paštu</w:t>
      </w:r>
      <w:r w:rsidR="000022E2" w:rsidRPr="4AAA6F42">
        <w:rPr>
          <w:rStyle w:val="fontstyle01"/>
          <w:rFonts w:ascii="Times New Roman" w:hAnsi="Times New Roman" w:cs="Times New Roman"/>
          <w:sz w:val="24"/>
          <w:szCs w:val="24"/>
          <w:lang w:val="lt-LT"/>
        </w:rPr>
        <w:t>.</w:t>
      </w:r>
    </w:p>
    <w:p w14:paraId="752C3277" w14:textId="7F3C0364" w:rsidR="007922CC" w:rsidRPr="002D0A4E" w:rsidRDefault="00036554" w:rsidP="00B42828">
      <w:pPr>
        <w:pStyle w:val="ListParagraph"/>
        <w:numPr>
          <w:ilvl w:val="2"/>
          <w:numId w:val="7"/>
        </w:numPr>
        <w:spacing w:line="240" w:lineRule="auto"/>
        <w:jc w:val="both"/>
        <w:rPr>
          <w:rStyle w:val="fontstyle01"/>
          <w:rFonts w:ascii="Times New Roman" w:hAnsi="Times New Roman" w:cs="Times New Roman"/>
          <w:color w:val="000000" w:themeColor="text1"/>
          <w:sz w:val="24"/>
          <w:szCs w:val="24"/>
          <w:lang w:val="lt-LT"/>
        </w:rPr>
      </w:pPr>
      <w:r w:rsidRPr="4AAA6F42">
        <w:rPr>
          <w:rStyle w:val="fontstyle01"/>
          <w:rFonts w:ascii="Times New Roman" w:hAnsi="Times New Roman" w:cs="Times New Roman"/>
          <w:sz w:val="24"/>
          <w:szCs w:val="24"/>
          <w:lang w:val="lt-LT"/>
        </w:rPr>
        <w:t xml:space="preserve">Pirkėjas pasilieka teisę Prekes atsiimti pats Tiekėjo Prekių </w:t>
      </w:r>
      <w:r w:rsidR="2F67A61D" w:rsidRPr="4AAA6F42">
        <w:rPr>
          <w:rStyle w:val="fontstyle01"/>
          <w:rFonts w:ascii="Times New Roman" w:hAnsi="Times New Roman" w:cs="Times New Roman"/>
          <w:sz w:val="24"/>
          <w:szCs w:val="24"/>
          <w:lang w:val="lt-LT"/>
        </w:rPr>
        <w:t xml:space="preserve">išdavimo </w:t>
      </w:r>
      <w:r w:rsidRPr="4AAA6F42">
        <w:rPr>
          <w:rStyle w:val="fontstyle01"/>
          <w:rFonts w:ascii="Times New Roman" w:hAnsi="Times New Roman" w:cs="Times New Roman"/>
          <w:sz w:val="24"/>
          <w:szCs w:val="24"/>
          <w:lang w:val="lt-LT"/>
        </w:rPr>
        <w:t>vietos</w:t>
      </w:r>
      <w:r w:rsidR="008B04AA" w:rsidRPr="4AAA6F42">
        <w:rPr>
          <w:rStyle w:val="fontstyle01"/>
          <w:rFonts w:ascii="Times New Roman" w:hAnsi="Times New Roman" w:cs="Times New Roman"/>
          <w:sz w:val="24"/>
          <w:szCs w:val="24"/>
          <w:lang w:val="lt-LT"/>
        </w:rPr>
        <w:t>e</w:t>
      </w:r>
      <w:r w:rsidR="50246898" w:rsidRPr="4AAA6F42">
        <w:rPr>
          <w:rStyle w:val="fontstyle01"/>
          <w:rFonts w:ascii="Times New Roman" w:hAnsi="Times New Roman" w:cs="Times New Roman"/>
          <w:sz w:val="24"/>
          <w:szCs w:val="24"/>
          <w:lang w:val="lt-LT"/>
        </w:rPr>
        <w:t xml:space="preserve"> (jei Tiekėjas turi Prekių pardavimo vietą)</w:t>
      </w:r>
      <w:r w:rsidR="008B04AA" w:rsidRPr="4AAA6F42">
        <w:rPr>
          <w:rStyle w:val="fontstyle01"/>
          <w:rFonts w:ascii="Times New Roman" w:hAnsi="Times New Roman" w:cs="Times New Roman"/>
          <w:sz w:val="24"/>
          <w:szCs w:val="24"/>
          <w:lang w:val="lt-LT"/>
        </w:rPr>
        <w:t>.</w:t>
      </w:r>
    </w:p>
    <w:p w14:paraId="44BCBF36" w14:textId="4A5C274A" w:rsidR="003A0527" w:rsidRPr="002D0A4E" w:rsidRDefault="00036554" w:rsidP="00B42828">
      <w:pPr>
        <w:pStyle w:val="ListParagraph"/>
        <w:numPr>
          <w:ilvl w:val="2"/>
          <w:numId w:val="7"/>
        </w:numPr>
        <w:spacing w:line="240" w:lineRule="auto"/>
        <w:jc w:val="both"/>
        <w:rPr>
          <w:rStyle w:val="fontstyle01"/>
          <w:rFonts w:ascii="Times New Roman" w:hAnsi="Times New Roman" w:cs="Times New Roman"/>
          <w:color w:val="000000" w:themeColor="text1"/>
          <w:sz w:val="24"/>
          <w:szCs w:val="24"/>
          <w:lang w:val="lt-LT"/>
        </w:rPr>
      </w:pPr>
      <w:r w:rsidRPr="002D0A4E">
        <w:rPr>
          <w:rStyle w:val="fontstyle01"/>
          <w:rFonts w:ascii="Times New Roman" w:hAnsi="Times New Roman" w:cs="Times New Roman"/>
          <w:sz w:val="24"/>
          <w:szCs w:val="24"/>
          <w:lang w:val="lt-LT"/>
        </w:rPr>
        <w:t xml:space="preserve">Tiekėjas savo sąskaita turi pristatyti Pirkėjo užsakytas Prekes </w:t>
      </w:r>
      <w:r w:rsidR="00405944" w:rsidRPr="002D0A4E">
        <w:rPr>
          <w:rStyle w:val="fontstyle01"/>
          <w:rFonts w:ascii="Times New Roman" w:hAnsi="Times New Roman" w:cs="Times New Roman"/>
          <w:sz w:val="24"/>
          <w:szCs w:val="24"/>
          <w:lang w:val="lt-LT"/>
        </w:rPr>
        <w:t>į Pirkėjo buveines</w:t>
      </w:r>
      <w:r w:rsidR="002F3969" w:rsidRPr="002D0A4E">
        <w:rPr>
          <w:rStyle w:val="fontstyle01"/>
          <w:rFonts w:ascii="Times New Roman" w:hAnsi="Times New Roman" w:cs="Times New Roman"/>
          <w:sz w:val="24"/>
          <w:szCs w:val="24"/>
          <w:lang w:val="lt-LT"/>
        </w:rPr>
        <w:t>.</w:t>
      </w:r>
      <w:r w:rsidR="00701289" w:rsidRPr="002D0A4E">
        <w:rPr>
          <w:rStyle w:val="fontstyle01"/>
          <w:rFonts w:ascii="Times New Roman" w:hAnsi="Times New Roman" w:cs="Times New Roman"/>
          <w:sz w:val="24"/>
          <w:szCs w:val="24"/>
          <w:lang w:val="lt-LT"/>
        </w:rPr>
        <w:t xml:space="preserve"> </w:t>
      </w:r>
      <w:r w:rsidR="002E6105" w:rsidRPr="002D0A4E">
        <w:rPr>
          <w:rStyle w:val="fontstyle01"/>
          <w:rFonts w:ascii="Times New Roman" w:hAnsi="Times New Roman" w:cs="Times New Roman"/>
          <w:sz w:val="24"/>
          <w:szCs w:val="24"/>
          <w:lang w:val="lt-LT"/>
        </w:rPr>
        <w:t>P</w:t>
      </w:r>
      <w:r w:rsidRPr="002D0A4E">
        <w:rPr>
          <w:rStyle w:val="fontstyle01"/>
          <w:rFonts w:ascii="Times New Roman" w:hAnsi="Times New Roman" w:cs="Times New Roman"/>
          <w:sz w:val="24"/>
          <w:szCs w:val="24"/>
          <w:lang w:val="lt-LT"/>
        </w:rPr>
        <w:t>irkėj</w:t>
      </w:r>
      <w:r w:rsidR="002F3969" w:rsidRPr="002D0A4E">
        <w:rPr>
          <w:rStyle w:val="fontstyle01"/>
          <w:rFonts w:ascii="Times New Roman" w:hAnsi="Times New Roman" w:cs="Times New Roman"/>
          <w:sz w:val="24"/>
          <w:szCs w:val="24"/>
          <w:lang w:val="lt-LT"/>
        </w:rPr>
        <w:t>as teiks užsakymus, kurių</w:t>
      </w:r>
      <w:r w:rsidRPr="002D0A4E">
        <w:rPr>
          <w:rStyle w:val="fontstyle01"/>
          <w:rFonts w:ascii="Times New Roman" w:hAnsi="Times New Roman" w:cs="Times New Roman"/>
          <w:sz w:val="24"/>
          <w:szCs w:val="24"/>
          <w:lang w:val="lt-LT"/>
        </w:rPr>
        <w:t xml:space="preserve"> krepšelio vertė ne mažesnė kaip </w:t>
      </w:r>
      <w:r w:rsidR="00405944" w:rsidRPr="002D0A4E">
        <w:rPr>
          <w:rStyle w:val="fontstyle01"/>
          <w:rFonts w:ascii="Times New Roman" w:hAnsi="Times New Roman" w:cs="Times New Roman"/>
          <w:sz w:val="24"/>
          <w:szCs w:val="24"/>
          <w:lang w:val="lt-LT"/>
        </w:rPr>
        <w:t>5</w:t>
      </w:r>
      <w:r w:rsidRPr="002D0A4E">
        <w:rPr>
          <w:rStyle w:val="fontstyle01"/>
          <w:rFonts w:ascii="Times New Roman" w:hAnsi="Times New Roman" w:cs="Times New Roman"/>
          <w:sz w:val="24"/>
          <w:szCs w:val="24"/>
          <w:lang w:val="lt-LT"/>
        </w:rPr>
        <w:t>0 EUR be PVM.</w:t>
      </w:r>
    </w:p>
    <w:p w14:paraId="45CDA945" w14:textId="77777777" w:rsidR="003C1385" w:rsidRPr="0046360B" w:rsidRDefault="00331352" w:rsidP="00B42828">
      <w:pPr>
        <w:pStyle w:val="ListParagraph"/>
        <w:numPr>
          <w:ilvl w:val="2"/>
          <w:numId w:val="7"/>
        </w:numPr>
        <w:spacing w:line="240" w:lineRule="auto"/>
        <w:jc w:val="both"/>
        <w:rPr>
          <w:rFonts w:ascii="Times New Roman" w:hAnsi="Times New Roman" w:cs="Times New Roman"/>
          <w:color w:val="auto"/>
          <w:sz w:val="24"/>
          <w:szCs w:val="24"/>
          <w:lang w:val="lt-LT"/>
        </w:rPr>
      </w:pPr>
      <w:r w:rsidRPr="0046360B">
        <w:rPr>
          <w:rFonts w:ascii="Times New Roman" w:hAnsi="Times New Roman" w:cs="Times New Roman"/>
          <w:color w:val="auto"/>
          <w:sz w:val="24"/>
          <w:szCs w:val="24"/>
          <w:lang w:val="lt-LT"/>
        </w:rPr>
        <w:t>Su Prekėmis turi būti pateikiama visa Prekių gamintojo pridedama (komplektuojama) dokumentacija.</w:t>
      </w:r>
    </w:p>
    <w:p w14:paraId="186F8275" w14:textId="77777777" w:rsidR="0086078A" w:rsidRPr="0046360B" w:rsidRDefault="0086078A" w:rsidP="00B42828">
      <w:pPr>
        <w:pStyle w:val="ListParagraph"/>
        <w:numPr>
          <w:ilvl w:val="2"/>
          <w:numId w:val="7"/>
        </w:numPr>
        <w:spacing w:line="240" w:lineRule="auto"/>
        <w:jc w:val="both"/>
        <w:rPr>
          <w:rFonts w:ascii="Times New Roman" w:hAnsi="Times New Roman" w:cs="Times New Roman"/>
          <w:color w:val="auto"/>
          <w:sz w:val="24"/>
          <w:szCs w:val="24"/>
          <w:lang w:val="lt-LT"/>
        </w:rPr>
      </w:pPr>
      <w:r w:rsidRPr="002D0A4E">
        <w:rPr>
          <w:rFonts w:ascii="Times New Roman" w:hAnsi="Times New Roman" w:cs="Times New Roman"/>
          <w:color w:val="000000" w:themeColor="text1"/>
          <w:sz w:val="24"/>
          <w:szCs w:val="24"/>
          <w:lang w:val="lt-LT"/>
        </w:rPr>
        <w:t xml:space="preserve">Tiekėjas, Pirkėjui pareikalavus, įsipareigoja kartu su Prekėmis, pateikti techninius </w:t>
      </w:r>
      <w:r w:rsidRPr="0046360B">
        <w:rPr>
          <w:rFonts w:ascii="Times New Roman" w:hAnsi="Times New Roman" w:cs="Times New Roman"/>
          <w:color w:val="auto"/>
          <w:sz w:val="24"/>
          <w:szCs w:val="24"/>
          <w:lang w:val="lt-LT"/>
        </w:rPr>
        <w:t>dokumentus įrodančius, kad tiekiama Prekė, atitinka reikalaujamus techninius parametrus.</w:t>
      </w:r>
    </w:p>
    <w:p w14:paraId="0492A61F" w14:textId="02C45AB8" w:rsidR="00BF02DE" w:rsidRDefault="00BF02DE" w:rsidP="00B42828">
      <w:pPr>
        <w:pStyle w:val="ListParagraph"/>
        <w:numPr>
          <w:ilvl w:val="2"/>
          <w:numId w:val="7"/>
        </w:numPr>
        <w:spacing w:line="240" w:lineRule="auto"/>
        <w:jc w:val="both"/>
        <w:rPr>
          <w:rFonts w:ascii="Times New Roman" w:hAnsi="Times New Roman" w:cs="Times New Roman"/>
          <w:color w:val="auto"/>
          <w:sz w:val="24"/>
          <w:szCs w:val="24"/>
          <w:lang w:val="lt-LT"/>
        </w:rPr>
      </w:pPr>
      <w:r w:rsidRPr="0046360B">
        <w:rPr>
          <w:rFonts w:ascii="Times New Roman" w:hAnsi="Times New Roman" w:cs="Times New Roman"/>
          <w:color w:val="auto"/>
          <w:sz w:val="24"/>
          <w:szCs w:val="24"/>
          <w:lang w:val="lt-LT"/>
        </w:rPr>
        <w:t>Jei Prekių gamintojas suteikia perkamoms Prekėms garantiją, iš Tiekėjo prekybos vietų nupirktoms arba el. prekyboje užsakytoms prekėms turi būti suteikiama ne trumpesnė nei Prekių gamintojo suteikiama garantija.</w:t>
      </w:r>
    </w:p>
    <w:p w14:paraId="182AE4F5" w14:textId="7EC9098F" w:rsidR="00877680" w:rsidRPr="002D0A4E" w:rsidRDefault="00737726" w:rsidP="00B42828">
      <w:pPr>
        <w:pStyle w:val="ListParagraph"/>
        <w:numPr>
          <w:ilvl w:val="0"/>
          <w:numId w:val="8"/>
        </w:numPr>
        <w:pBdr>
          <w:top w:val="single" w:sz="8" w:space="1" w:color="auto"/>
        </w:pBdr>
        <w:shd w:val="clear" w:color="auto" w:fill="D5DCE4" w:themeFill="text2" w:themeFillTint="33"/>
        <w:spacing w:before="120" w:after="0" w:line="240" w:lineRule="auto"/>
        <w:rPr>
          <w:rFonts w:ascii="Times New Roman" w:hAnsi="Times New Roman" w:cs="Times New Roman"/>
          <w:b/>
          <w:bCs/>
          <w:color w:val="auto"/>
          <w:sz w:val="24"/>
          <w:szCs w:val="24"/>
          <w:lang w:val="lt-LT"/>
        </w:rPr>
      </w:pPr>
      <w:r w:rsidRPr="002D0A4E">
        <w:rPr>
          <w:rFonts w:ascii="Times New Roman" w:hAnsi="Times New Roman" w:cs="Times New Roman"/>
          <w:b/>
          <w:bCs/>
          <w:color w:val="auto"/>
          <w:sz w:val="24"/>
          <w:szCs w:val="24"/>
          <w:lang w:val="lt-LT"/>
        </w:rPr>
        <w:t>PRIEVOLIŲ VYKDY</w:t>
      </w:r>
      <w:r w:rsidR="00F742AB" w:rsidRPr="002D0A4E">
        <w:rPr>
          <w:rFonts w:ascii="Times New Roman" w:hAnsi="Times New Roman" w:cs="Times New Roman"/>
          <w:b/>
          <w:bCs/>
          <w:color w:val="auto"/>
          <w:sz w:val="24"/>
          <w:szCs w:val="24"/>
          <w:lang w:val="lt-LT"/>
        </w:rPr>
        <w:t>MAS</w:t>
      </w:r>
    </w:p>
    <w:p w14:paraId="152FA214" w14:textId="41EA6AB4" w:rsidR="009868B6" w:rsidRPr="002D0A4E" w:rsidRDefault="004161B1" w:rsidP="00B42828">
      <w:pPr>
        <w:pStyle w:val="Heading2"/>
        <w:numPr>
          <w:ilvl w:val="1"/>
          <w:numId w:val="8"/>
        </w:numPr>
        <w:pBdr>
          <w:top w:val="single" w:sz="8" w:space="1" w:color="auto"/>
          <w:bottom w:val="single" w:sz="8" w:space="1" w:color="auto"/>
        </w:pBdr>
        <w:shd w:val="clear" w:color="auto" w:fill="D5DCE4" w:themeFill="text2" w:themeFillTint="33"/>
        <w:spacing w:before="0" w:after="0"/>
        <w:rPr>
          <w:rFonts w:ascii="Times New Roman" w:hAnsi="Times New Roman" w:cs="Times New Roman"/>
          <w:color w:val="auto"/>
          <w:lang w:val="lt-LT"/>
        </w:rPr>
      </w:pPr>
      <w:r w:rsidRPr="002D0A4E">
        <w:rPr>
          <w:rFonts w:ascii="Times New Roman" w:hAnsi="Times New Roman" w:cs="Times New Roman"/>
          <w:color w:val="auto"/>
          <w:lang w:val="lt-LT"/>
        </w:rPr>
        <w:t xml:space="preserve">PRIEVOLIŲ VYKDYMO </w:t>
      </w:r>
      <w:r w:rsidR="00313594" w:rsidRPr="002D0A4E">
        <w:rPr>
          <w:rFonts w:ascii="Times New Roman" w:hAnsi="Times New Roman" w:cs="Times New Roman"/>
          <w:color w:val="auto"/>
          <w:lang w:val="lt-LT"/>
        </w:rPr>
        <w:t>VIETA(-OS)</w:t>
      </w:r>
    </w:p>
    <w:p w14:paraId="213249BF" w14:textId="7D8646A0" w:rsidR="00F22D82" w:rsidRPr="002D0A4E" w:rsidRDefault="004E20BA" w:rsidP="00B4282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736541494"/>
          <w14:checkbox>
            <w14:checked w14:val="1"/>
            <w14:checkedState w14:val="2612" w14:font="MS Gothic"/>
            <w14:uncheckedState w14:val="2610" w14:font="MS Gothic"/>
          </w14:checkbox>
        </w:sdtPr>
        <w:sdtEndPr/>
        <w:sdtContent>
          <w:r w:rsidR="008F1FF4" w:rsidRPr="002D0A4E">
            <w:rPr>
              <w:rFonts w:ascii="Segoe UI Symbol" w:eastAsia="MS Gothic" w:hAnsi="Segoe UI Symbol" w:cs="Segoe UI Symbol"/>
              <w:sz w:val="24"/>
              <w:szCs w:val="24"/>
            </w:rPr>
            <w:t>☒</w:t>
          </w:r>
        </w:sdtContent>
      </w:sdt>
      <w:r w:rsidR="00F22D82" w:rsidRPr="002D0A4E">
        <w:rPr>
          <w:rFonts w:ascii="Times New Roman" w:hAnsi="Times New Roman" w:cs="Times New Roman"/>
          <w:sz w:val="24"/>
          <w:szCs w:val="24"/>
        </w:rPr>
        <w:t xml:space="preserve"> Vilniaus oro uostas, Rodūnios k. 2, Vilnius</w:t>
      </w:r>
    </w:p>
    <w:p w14:paraId="2143F2B0" w14:textId="77777777" w:rsidR="00F22D82" w:rsidRPr="002D0A4E" w:rsidRDefault="004E20BA" w:rsidP="00B4282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23467214"/>
          <w14:checkbox>
            <w14:checked w14:val="1"/>
            <w14:checkedState w14:val="2612" w14:font="MS Gothic"/>
            <w14:uncheckedState w14:val="2610" w14:font="MS Gothic"/>
          </w14:checkbox>
        </w:sdtPr>
        <w:sdtEndPr/>
        <w:sdtContent>
          <w:r w:rsidR="00F22D82" w:rsidRPr="002D0A4E">
            <w:rPr>
              <w:rFonts w:ascii="Segoe UI Symbol" w:hAnsi="Segoe UI Symbol" w:cs="Segoe UI Symbol"/>
              <w:sz w:val="24"/>
              <w:szCs w:val="24"/>
            </w:rPr>
            <w:t>☒</w:t>
          </w:r>
        </w:sdtContent>
      </w:sdt>
      <w:r w:rsidR="00F22D82" w:rsidRPr="002D0A4E">
        <w:rPr>
          <w:rFonts w:ascii="Times New Roman" w:hAnsi="Times New Roman" w:cs="Times New Roman"/>
          <w:sz w:val="24"/>
          <w:szCs w:val="24"/>
        </w:rPr>
        <w:t xml:space="preserve"> Kauno oro uostas, Oro uosto g. 4, Karmėlava, Kauno raj.</w:t>
      </w:r>
    </w:p>
    <w:p w14:paraId="46C21CA9" w14:textId="5CDC45FD" w:rsidR="00F22D82" w:rsidRPr="002D0A4E" w:rsidRDefault="004E20BA" w:rsidP="00B4282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596509819"/>
          <w14:checkbox>
            <w14:checked w14:val="1"/>
            <w14:checkedState w14:val="2612" w14:font="MS Gothic"/>
            <w14:uncheckedState w14:val="2610" w14:font="MS Gothic"/>
          </w14:checkbox>
        </w:sdtPr>
        <w:sdtEndPr/>
        <w:sdtContent>
          <w:r w:rsidR="008F1FF4" w:rsidRPr="002D0A4E">
            <w:rPr>
              <w:rFonts w:ascii="Segoe UI Symbol" w:eastAsia="MS Gothic" w:hAnsi="Segoe UI Symbol" w:cs="Segoe UI Symbol"/>
              <w:sz w:val="24"/>
              <w:szCs w:val="24"/>
            </w:rPr>
            <w:t>☒</w:t>
          </w:r>
        </w:sdtContent>
      </w:sdt>
      <w:r w:rsidR="00F22D82" w:rsidRPr="002D0A4E">
        <w:rPr>
          <w:rFonts w:ascii="Times New Roman" w:hAnsi="Times New Roman" w:cs="Times New Roman"/>
          <w:sz w:val="24"/>
          <w:szCs w:val="24"/>
        </w:rPr>
        <w:t xml:space="preserve"> Palangos oro uostas, Liepojos pl. 1, </w:t>
      </w:r>
      <w:r w:rsidR="5C98C0F6" w:rsidRPr="002D0A4E">
        <w:rPr>
          <w:rFonts w:ascii="Times New Roman" w:hAnsi="Times New Roman" w:cs="Times New Roman"/>
          <w:sz w:val="24"/>
          <w:szCs w:val="24"/>
        </w:rPr>
        <w:t>Palanga</w:t>
      </w:r>
    </w:p>
    <w:p w14:paraId="3FEC57C9" w14:textId="09AEAD12" w:rsidR="00C73EF1" w:rsidRPr="002D0A4E" w:rsidRDefault="004E20BA" w:rsidP="00B4282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88678772"/>
          <w14:checkbox>
            <w14:checked w14:val="1"/>
            <w14:checkedState w14:val="2612" w14:font="MS Gothic"/>
            <w14:uncheckedState w14:val="2610" w14:font="MS Gothic"/>
          </w14:checkbox>
        </w:sdtPr>
        <w:sdtEndPr/>
        <w:sdtContent>
          <w:r w:rsidR="008F1FF4" w:rsidRPr="002D0A4E">
            <w:rPr>
              <w:rFonts w:ascii="Segoe UI Symbol" w:eastAsia="MS Gothic" w:hAnsi="Segoe UI Symbol" w:cs="Segoe UI Symbol"/>
              <w:sz w:val="24"/>
              <w:szCs w:val="24"/>
            </w:rPr>
            <w:t>☒</w:t>
          </w:r>
        </w:sdtContent>
      </w:sdt>
      <w:r w:rsidR="00F22D82" w:rsidRPr="002D0A4E">
        <w:rPr>
          <w:rFonts w:ascii="Times New Roman" w:hAnsi="Times New Roman" w:cs="Times New Roman"/>
          <w:sz w:val="24"/>
          <w:szCs w:val="24"/>
        </w:rPr>
        <w:t xml:space="preserve"> Lietuvos oro uostai (Administracija), Rodūnios k. 10A, Vilnius</w:t>
      </w:r>
    </w:p>
    <w:sdt>
      <w:sdtPr>
        <w:rPr>
          <w:rFonts w:ascii="Times New Roman" w:hAnsi="Times New Roman" w:cs="Times New Roman"/>
          <w:color w:val="FF0000"/>
          <w:sz w:val="24"/>
          <w:szCs w:val="24"/>
        </w:rPr>
        <w:id w:val="-572190996"/>
        <w:placeholder>
          <w:docPart w:val="320B092C6B12403CB69425EC66C0EF7E"/>
        </w:placeholder>
      </w:sdtPr>
      <w:sdtEndPr/>
      <w:sdtContent>
        <w:p w14:paraId="776F15B7" w14:textId="5ACE6A3F" w:rsidR="006B393C" w:rsidRPr="002D0A4E" w:rsidRDefault="004E20BA" w:rsidP="00B42828">
          <w:pPr>
            <w:spacing w:after="0" w:line="240" w:lineRule="auto"/>
            <w:rPr>
              <w:rFonts w:ascii="Times New Roman" w:hAnsi="Times New Roman" w:cs="Times New Roman"/>
              <w:color w:val="FF0000"/>
              <w:sz w:val="24"/>
              <w:szCs w:val="24"/>
            </w:rPr>
          </w:pPr>
          <w:sdt>
            <w:sdtPr>
              <w:rPr>
                <w:rFonts w:ascii="Times New Roman" w:hAnsi="Times New Roman" w:cs="Times New Roman"/>
                <w:sz w:val="24"/>
                <w:szCs w:val="24"/>
              </w:rPr>
              <w:id w:val="-795757248"/>
              <w14:checkbox>
                <w14:checked w14:val="1"/>
                <w14:checkedState w14:val="2612" w14:font="MS Gothic"/>
                <w14:uncheckedState w14:val="2610" w14:font="MS Gothic"/>
              </w14:checkbox>
            </w:sdtPr>
            <w:sdtEndPr/>
            <w:sdtContent>
              <w:r w:rsidR="007D0603">
                <w:rPr>
                  <w:rFonts w:ascii="MS Gothic" w:eastAsia="MS Gothic" w:hAnsi="MS Gothic" w:cs="Times New Roman" w:hint="eastAsia"/>
                  <w:sz w:val="24"/>
                  <w:szCs w:val="24"/>
                </w:rPr>
                <w:t>☒</w:t>
              </w:r>
            </w:sdtContent>
          </w:sdt>
          <w:r w:rsidR="006B393C" w:rsidRPr="002D0A4E">
            <w:rPr>
              <w:rFonts w:ascii="Times New Roman" w:hAnsi="Times New Roman" w:cs="Times New Roman"/>
              <w:sz w:val="24"/>
              <w:szCs w:val="24"/>
            </w:rPr>
            <w:t xml:space="preserve"> Nuotoliniu būdu.</w:t>
          </w:r>
        </w:p>
      </w:sdtContent>
    </w:sdt>
    <w:p w14:paraId="5710A1B1" w14:textId="19337662" w:rsidR="00D56F26" w:rsidRPr="002D0A4E" w:rsidRDefault="004E20BA" w:rsidP="00B4282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14043428"/>
          <w14:checkbox>
            <w14:checked w14:val="1"/>
            <w14:checkedState w14:val="2612" w14:font="MS Gothic"/>
            <w14:uncheckedState w14:val="2610" w14:font="MS Gothic"/>
          </w14:checkbox>
        </w:sdtPr>
        <w:sdtEndPr/>
        <w:sdtContent>
          <w:r w:rsidR="008F1FF4" w:rsidRPr="63BC8BE2">
            <w:rPr>
              <w:rFonts w:ascii="Segoe UI Symbol" w:eastAsia="MS Gothic" w:hAnsi="Segoe UI Symbol" w:cs="Segoe UI Symbol"/>
              <w:sz w:val="24"/>
              <w:szCs w:val="24"/>
            </w:rPr>
            <w:t>☒</w:t>
          </w:r>
        </w:sdtContent>
      </w:sdt>
      <w:r w:rsidR="006B393C" w:rsidRPr="63BC8BE2">
        <w:rPr>
          <w:rFonts w:ascii="Times New Roman" w:hAnsi="Times New Roman" w:cs="Times New Roman"/>
          <w:sz w:val="24"/>
          <w:szCs w:val="24"/>
        </w:rPr>
        <w:t xml:space="preserve"> </w:t>
      </w:r>
      <w:r w:rsidR="00D56F26" w:rsidRPr="63BC8BE2">
        <w:rPr>
          <w:rFonts w:ascii="Times New Roman" w:hAnsi="Times New Roman" w:cs="Times New Roman"/>
          <w:sz w:val="24"/>
          <w:szCs w:val="24"/>
        </w:rPr>
        <w:t>Tiekėjo buveinėje.</w:t>
      </w:r>
    </w:p>
    <w:p w14:paraId="225E9FA7" w14:textId="77777777" w:rsidR="00CE0547" w:rsidRPr="002D0A4E" w:rsidRDefault="00CE0547" w:rsidP="00B42828">
      <w:pPr>
        <w:pStyle w:val="Heading2"/>
        <w:numPr>
          <w:ilvl w:val="1"/>
          <w:numId w:val="8"/>
        </w:numPr>
        <w:pBdr>
          <w:top w:val="single" w:sz="8" w:space="1" w:color="auto"/>
          <w:bottom w:val="single" w:sz="8" w:space="1" w:color="auto"/>
        </w:pBdr>
        <w:shd w:val="clear" w:color="auto" w:fill="D5DCE4" w:themeFill="text2" w:themeFillTint="33"/>
        <w:spacing w:before="120" w:after="0"/>
        <w:rPr>
          <w:rFonts w:ascii="Times New Roman" w:hAnsi="Times New Roman" w:cs="Times New Roman"/>
          <w:color w:val="auto"/>
          <w:lang w:val="lt-LT"/>
        </w:rPr>
      </w:pPr>
      <w:r w:rsidRPr="002D0A4E">
        <w:rPr>
          <w:rFonts w:ascii="Times New Roman" w:hAnsi="Times New Roman" w:cs="Times New Roman"/>
          <w:caps/>
          <w:color w:val="auto"/>
          <w:lang w:val="lt-LT"/>
        </w:rPr>
        <w:t>UžsakymO vykdymo tvarka ir terminai:</w:t>
      </w:r>
    </w:p>
    <w:p w14:paraId="231F975F" w14:textId="77777777" w:rsidR="00CE0547" w:rsidRPr="002D0A4E" w:rsidRDefault="00CE0547" w:rsidP="00B42828">
      <w:pPr>
        <w:pStyle w:val="ListParagraph"/>
        <w:numPr>
          <w:ilvl w:val="2"/>
          <w:numId w:val="8"/>
        </w:numPr>
        <w:pBdr>
          <w:top w:val="single" w:sz="6" w:space="1" w:color="auto"/>
          <w:bottom w:val="single" w:sz="6" w:space="1" w:color="auto"/>
        </w:pBdr>
        <w:shd w:val="clear" w:color="auto" w:fill="D5DCE4" w:themeFill="text2" w:themeFillTint="33"/>
        <w:spacing w:before="120" w:after="0" w:line="240" w:lineRule="auto"/>
        <w:rPr>
          <w:rFonts w:ascii="Times New Roman" w:hAnsi="Times New Roman" w:cs="Times New Roman"/>
          <w:b/>
          <w:bCs/>
          <w:noProof/>
          <w:color w:val="auto"/>
          <w:sz w:val="24"/>
          <w:szCs w:val="24"/>
          <w:lang w:val="lt-LT"/>
        </w:rPr>
      </w:pPr>
      <w:bookmarkStart w:id="2" w:name="_Hlk155950781"/>
      <w:r w:rsidRPr="002D0A4E">
        <w:rPr>
          <w:rFonts w:ascii="Times New Roman" w:hAnsi="Times New Roman" w:cs="Times New Roman"/>
          <w:b/>
          <w:bCs/>
          <w:noProof/>
          <w:color w:val="auto"/>
          <w:sz w:val="24"/>
          <w:szCs w:val="24"/>
          <w:lang w:val="lt-LT"/>
        </w:rPr>
        <w:t>Užsakymo vykdymo tvarka</w:t>
      </w:r>
    </w:p>
    <w:bookmarkEnd w:id="2"/>
    <w:p w14:paraId="57A24410" w14:textId="039D8107" w:rsidR="003D53A8" w:rsidRPr="0046360B" w:rsidRDefault="00CE0547" w:rsidP="00B42828">
      <w:pPr>
        <w:pStyle w:val="ListParagraph"/>
        <w:numPr>
          <w:ilvl w:val="3"/>
          <w:numId w:val="8"/>
        </w:numPr>
        <w:spacing w:after="0" w:line="240" w:lineRule="auto"/>
        <w:jc w:val="both"/>
        <w:rPr>
          <w:rFonts w:ascii="Times New Roman" w:hAnsi="Times New Roman" w:cs="Times New Roman"/>
          <w:color w:val="auto"/>
          <w:sz w:val="24"/>
          <w:szCs w:val="24"/>
          <w:lang w:val="lt-LT"/>
        </w:rPr>
      </w:pPr>
      <w:r w:rsidRPr="0046360B">
        <w:rPr>
          <w:rFonts w:ascii="Times New Roman" w:hAnsi="Times New Roman" w:cs="Times New Roman"/>
          <w:color w:val="auto"/>
          <w:sz w:val="24"/>
          <w:szCs w:val="24"/>
          <w:lang w:val="lt-LT"/>
        </w:rPr>
        <w:t xml:space="preserve">Tiekėjas savo lėšomis privalo pristatyti Prekes </w:t>
      </w:r>
      <w:bookmarkStart w:id="3" w:name="_Hlk155951003"/>
      <w:r w:rsidR="00460E05" w:rsidRPr="0046360B">
        <w:rPr>
          <w:rFonts w:ascii="Times New Roman" w:hAnsi="Times New Roman" w:cs="Times New Roman"/>
          <w:color w:val="auto"/>
          <w:sz w:val="24"/>
          <w:szCs w:val="24"/>
          <w:lang w:val="lt-LT"/>
        </w:rPr>
        <w:t>nurodytais adresais</w:t>
      </w:r>
      <w:r w:rsidR="003D53A8" w:rsidRPr="0046360B">
        <w:rPr>
          <w:rFonts w:ascii="Times New Roman" w:hAnsi="Times New Roman" w:cs="Times New Roman"/>
          <w:color w:val="auto"/>
          <w:sz w:val="24"/>
          <w:szCs w:val="24"/>
          <w:lang w:val="lt-LT"/>
        </w:rPr>
        <w:t>:</w:t>
      </w:r>
    </w:p>
    <w:p w14:paraId="4D56F238" w14:textId="42F29D37" w:rsidR="003D53A8" w:rsidRPr="0046360B" w:rsidRDefault="004E20BA" w:rsidP="00B42828">
      <w:pPr>
        <w:spacing w:after="0" w:line="240" w:lineRule="auto"/>
        <w:jc w:val="both"/>
        <w:rPr>
          <w:rFonts w:ascii="Times New Roman" w:hAnsi="Times New Roman" w:cs="Times New Roman"/>
          <w:sz w:val="24"/>
          <w:szCs w:val="24"/>
        </w:rPr>
      </w:pPr>
      <w:sdt>
        <w:sdtPr>
          <w:rPr>
            <w:rFonts w:ascii="MS Gothic" w:eastAsia="MS Gothic" w:hAnsi="MS Gothic" w:cs="Times New Roman"/>
            <w:sz w:val="24"/>
            <w:szCs w:val="24"/>
          </w:rPr>
          <w:id w:val="1464455584"/>
          <w14:checkbox>
            <w14:checked w14:val="1"/>
            <w14:checkedState w14:val="2612" w14:font="MS Gothic"/>
            <w14:uncheckedState w14:val="2610" w14:font="MS Gothic"/>
          </w14:checkbox>
        </w:sdtPr>
        <w:sdtEndPr/>
        <w:sdtContent>
          <w:r w:rsidR="002273DE" w:rsidRPr="0046360B">
            <w:rPr>
              <w:rFonts w:ascii="MS Gothic" w:eastAsia="MS Gothic" w:hAnsi="MS Gothic" w:cs="Times New Roman" w:hint="eastAsia"/>
              <w:sz w:val="24"/>
              <w:szCs w:val="24"/>
            </w:rPr>
            <w:t>☒</w:t>
          </w:r>
        </w:sdtContent>
      </w:sdt>
      <w:r w:rsidR="002273DE" w:rsidRPr="0046360B">
        <w:rPr>
          <w:rFonts w:ascii="Times New Roman" w:hAnsi="Times New Roman" w:cs="Times New Roman"/>
          <w:sz w:val="24"/>
          <w:szCs w:val="24"/>
        </w:rPr>
        <w:t xml:space="preserve"> </w:t>
      </w:r>
      <w:r w:rsidR="003D53A8" w:rsidRPr="0046360B">
        <w:rPr>
          <w:rFonts w:ascii="Times New Roman" w:hAnsi="Times New Roman" w:cs="Times New Roman"/>
          <w:sz w:val="24"/>
          <w:szCs w:val="24"/>
        </w:rPr>
        <w:t>Vilniaus oro uostas, Rodūnios k. 2, Vilnius</w:t>
      </w:r>
      <w:r w:rsidR="00E65E71" w:rsidRPr="0046360B">
        <w:rPr>
          <w:rFonts w:ascii="Times New Roman" w:hAnsi="Times New Roman" w:cs="Times New Roman"/>
          <w:sz w:val="24"/>
          <w:szCs w:val="24"/>
        </w:rPr>
        <w:t>;</w:t>
      </w:r>
    </w:p>
    <w:p w14:paraId="0478C732" w14:textId="43FADA40" w:rsidR="003D53A8" w:rsidRPr="0046360B" w:rsidRDefault="004E20BA" w:rsidP="00B42828">
      <w:pPr>
        <w:spacing w:after="0" w:line="240" w:lineRule="auto"/>
        <w:jc w:val="both"/>
        <w:rPr>
          <w:rFonts w:ascii="Times New Roman" w:hAnsi="Times New Roman" w:cs="Times New Roman"/>
          <w:sz w:val="24"/>
          <w:szCs w:val="24"/>
        </w:rPr>
      </w:pPr>
      <w:sdt>
        <w:sdtPr>
          <w:rPr>
            <w:rFonts w:ascii="Segoe UI Symbol" w:eastAsia="MS Gothic" w:hAnsi="Segoe UI Symbol" w:cs="Segoe UI Symbol"/>
            <w:sz w:val="24"/>
            <w:szCs w:val="24"/>
          </w:rPr>
          <w:id w:val="-954018702"/>
          <w14:checkbox>
            <w14:checked w14:val="1"/>
            <w14:checkedState w14:val="2612" w14:font="MS Gothic"/>
            <w14:uncheckedState w14:val="2610" w14:font="MS Gothic"/>
          </w14:checkbox>
        </w:sdtPr>
        <w:sdtEndPr/>
        <w:sdtContent>
          <w:r w:rsidR="002273DE" w:rsidRPr="0046360B">
            <w:rPr>
              <w:rFonts w:ascii="Segoe UI Symbol" w:eastAsia="MS Gothic" w:hAnsi="Segoe UI Symbol" w:cs="Segoe UI Symbol"/>
              <w:sz w:val="24"/>
              <w:szCs w:val="24"/>
            </w:rPr>
            <w:t>☒</w:t>
          </w:r>
        </w:sdtContent>
      </w:sdt>
      <w:r w:rsidR="002273DE" w:rsidRPr="0046360B">
        <w:rPr>
          <w:rFonts w:ascii="Times New Roman" w:hAnsi="Times New Roman" w:cs="Times New Roman"/>
          <w:sz w:val="24"/>
          <w:szCs w:val="24"/>
        </w:rPr>
        <w:t xml:space="preserve"> </w:t>
      </w:r>
      <w:r w:rsidR="003D53A8" w:rsidRPr="0046360B">
        <w:rPr>
          <w:rFonts w:ascii="Times New Roman" w:hAnsi="Times New Roman" w:cs="Times New Roman"/>
          <w:sz w:val="24"/>
          <w:szCs w:val="24"/>
        </w:rPr>
        <w:t>Kauno oro uostas, Oro uosto g. 4, Karmėlava, Kauno raj.</w:t>
      </w:r>
      <w:r w:rsidR="00E65E71" w:rsidRPr="0046360B">
        <w:rPr>
          <w:rFonts w:ascii="Times New Roman" w:hAnsi="Times New Roman" w:cs="Times New Roman"/>
          <w:sz w:val="24"/>
          <w:szCs w:val="24"/>
        </w:rPr>
        <w:t>;</w:t>
      </w:r>
    </w:p>
    <w:p w14:paraId="5D5FCE82" w14:textId="342C0248" w:rsidR="003D53A8" w:rsidRPr="0046360B" w:rsidRDefault="004E20BA" w:rsidP="00B42828">
      <w:pPr>
        <w:spacing w:after="0" w:line="240" w:lineRule="auto"/>
        <w:jc w:val="both"/>
        <w:rPr>
          <w:rFonts w:ascii="Times New Roman" w:hAnsi="Times New Roman" w:cs="Times New Roman"/>
          <w:sz w:val="24"/>
          <w:szCs w:val="24"/>
        </w:rPr>
      </w:pPr>
      <w:sdt>
        <w:sdtPr>
          <w:rPr>
            <w:rFonts w:ascii="Segoe UI Symbol" w:eastAsia="MS Gothic" w:hAnsi="Segoe UI Symbol" w:cs="Segoe UI Symbol"/>
            <w:sz w:val="24"/>
            <w:szCs w:val="24"/>
          </w:rPr>
          <w:id w:val="321323723"/>
          <w14:checkbox>
            <w14:checked w14:val="1"/>
            <w14:checkedState w14:val="2612" w14:font="MS Gothic"/>
            <w14:uncheckedState w14:val="2610" w14:font="MS Gothic"/>
          </w14:checkbox>
        </w:sdtPr>
        <w:sdtEndPr/>
        <w:sdtContent>
          <w:r w:rsidR="002273DE" w:rsidRPr="0046360B">
            <w:rPr>
              <w:rFonts w:ascii="Segoe UI Symbol" w:eastAsia="MS Gothic" w:hAnsi="Segoe UI Symbol" w:cs="Segoe UI Symbol"/>
              <w:sz w:val="24"/>
              <w:szCs w:val="24"/>
            </w:rPr>
            <w:t>☒</w:t>
          </w:r>
        </w:sdtContent>
      </w:sdt>
      <w:r w:rsidR="002273DE" w:rsidRPr="0046360B">
        <w:rPr>
          <w:rFonts w:ascii="Times New Roman" w:hAnsi="Times New Roman" w:cs="Times New Roman"/>
          <w:sz w:val="24"/>
          <w:szCs w:val="24"/>
        </w:rPr>
        <w:t xml:space="preserve"> </w:t>
      </w:r>
      <w:r w:rsidR="003D53A8" w:rsidRPr="0046360B">
        <w:rPr>
          <w:rFonts w:ascii="Times New Roman" w:hAnsi="Times New Roman" w:cs="Times New Roman"/>
          <w:sz w:val="24"/>
          <w:szCs w:val="24"/>
        </w:rPr>
        <w:t>Palangos oro uostas, Liepojos pl. 1, Palanga</w:t>
      </w:r>
      <w:r w:rsidR="00E65E71" w:rsidRPr="0046360B">
        <w:rPr>
          <w:rFonts w:ascii="Times New Roman" w:hAnsi="Times New Roman" w:cs="Times New Roman"/>
          <w:sz w:val="24"/>
          <w:szCs w:val="24"/>
        </w:rPr>
        <w:t>;</w:t>
      </w:r>
    </w:p>
    <w:p w14:paraId="3447335C" w14:textId="3EB116E9" w:rsidR="003D53A8" w:rsidRPr="0046360B" w:rsidRDefault="004E20BA" w:rsidP="00B42828">
      <w:pPr>
        <w:spacing w:after="0" w:line="240" w:lineRule="auto"/>
        <w:jc w:val="both"/>
        <w:rPr>
          <w:rFonts w:ascii="Times New Roman" w:hAnsi="Times New Roman" w:cs="Times New Roman"/>
          <w:sz w:val="24"/>
          <w:szCs w:val="24"/>
        </w:rPr>
      </w:pPr>
      <w:sdt>
        <w:sdtPr>
          <w:rPr>
            <w:rFonts w:ascii="Segoe UI Symbol" w:eastAsia="MS Gothic" w:hAnsi="Segoe UI Symbol" w:cs="Segoe UI Symbol"/>
            <w:sz w:val="24"/>
            <w:szCs w:val="24"/>
          </w:rPr>
          <w:id w:val="784387606"/>
          <w14:checkbox>
            <w14:checked w14:val="1"/>
            <w14:checkedState w14:val="2612" w14:font="MS Gothic"/>
            <w14:uncheckedState w14:val="2610" w14:font="MS Gothic"/>
          </w14:checkbox>
        </w:sdtPr>
        <w:sdtEndPr/>
        <w:sdtContent>
          <w:r w:rsidR="002273DE" w:rsidRPr="0046360B">
            <w:rPr>
              <w:rFonts w:ascii="Segoe UI Symbol" w:eastAsia="MS Gothic" w:hAnsi="Segoe UI Symbol" w:cs="Segoe UI Symbol"/>
              <w:sz w:val="24"/>
              <w:szCs w:val="24"/>
            </w:rPr>
            <w:t>☒</w:t>
          </w:r>
        </w:sdtContent>
      </w:sdt>
      <w:r w:rsidR="002273DE" w:rsidRPr="0046360B">
        <w:rPr>
          <w:rFonts w:ascii="Times New Roman" w:hAnsi="Times New Roman" w:cs="Times New Roman"/>
          <w:sz w:val="24"/>
          <w:szCs w:val="24"/>
        </w:rPr>
        <w:t xml:space="preserve"> </w:t>
      </w:r>
      <w:r w:rsidR="003D53A8" w:rsidRPr="0046360B">
        <w:rPr>
          <w:rFonts w:ascii="Times New Roman" w:hAnsi="Times New Roman" w:cs="Times New Roman"/>
          <w:sz w:val="24"/>
          <w:szCs w:val="24"/>
        </w:rPr>
        <w:t>Lietuvos oro uostai (Administracija), Rodūnios k. 10A, Vilnius</w:t>
      </w:r>
      <w:r w:rsidR="00460E05" w:rsidRPr="0046360B">
        <w:rPr>
          <w:rFonts w:ascii="Times New Roman" w:hAnsi="Times New Roman" w:cs="Times New Roman"/>
          <w:sz w:val="24"/>
          <w:szCs w:val="24"/>
        </w:rPr>
        <w:t>.</w:t>
      </w:r>
    </w:p>
    <w:p w14:paraId="04D1E5A9" w14:textId="70B46E3A" w:rsidR="00CE0547" w:rsidRPr="0046360B" w:rsidRDefault="0803D172" w:rsidP="00B42828">
      <w:pPr>
        <w:pStyle w:val="ListParagraph"/>
        <w:numPr>
          <w:ilvl w:val="3"/>
          <w:numId w:val="8"/>
        </w:numPr>
        <w:spacing w:after="0" w:line="240" w:lineRule="auto"/>
        <w:jc w:val="both"/>
        <w:rPr>
          <w:rFonts w:ascii="Times New Roman" w:hAnsi="Times New Roman" w:cs="Times New Roman"/>
          <w:color w:val="auto"/>
          <w:sz w:val="24"/>
          <w:szCs w:val="24"/>
          <w:lang w:val="lt-LT"/>
        </w:rPr>
      </w:pPr>
      <w:r w:rsidRPr="5E55AA82">
        <w:rPr>
          <w:rFonts w:ascii="Times New Roman" w:hAnsi="Times New Roman" w:cs="Times New Roman"/>
          <w:color w:val="auto"/>
          <w:sz w:val="24"/>
          <w:szCs w:val="24"/>
          <w:lang w:val="lt-LT"/>
        </w:rPr>
        <w:t xml:space="preserve">Pirkėjas turės teisę tiesiogiai pirkti ir Prekes atsiimti iš Tiekėjo Prekių pardavimo </w:t>
      </w:r>
      <w:r w:rsidR="208E1011" w:rsidRPr="5E55AA82">
        <w:rPr>
          <w:rFonts w:ascii="Times New Roman" w:hAnsi="Times New Roman" w:cs="Times New Roman"/>
          <w:color w:val="auto"/>
          <w:sz w:val="24"/>
          <w:szCs w:val="24"/>
          <w:lang w:val="lt-LT"/>
        </w:rPr>
        <w:t>viet</w:t>
      </w:r>
      <w:r w:rsidR="5891F55C" w:rsidRPr="5E55AA82">
        <w:rPr>
          <w:rFonts w:ascii="Times New Roman" w:hAnsi="Times New Roman" w:cs="Times New Roman"/>
          <w:color w:val="auto"/>
          <w:sz w:val="24"/>
          <w:szCs w:val="24"/>
          <w:lang w:val="lt-LT"/>
        </w:rPr>
        <w:t>ų</w:t>
      </w:r>
      <w:r w:rsidR="047F8C67" w:rsidRPr="5E55AA82">
        <w:rPr>
          <w:rFonts w:ascii="Times New Roman" w:hAnsi="Times New Roman" w:cs="Times New Roman"/>
          <w:color w:val="auto"/>
          <w:sz w:val="24"/>
          <w:szCs w:val="24"/>
          <w:lang w:val="lt-LT"/>
        </w:rPr>
        <w:t xml:space="preserve"> (jei tokią vietą Tiekėjas turi)</w:t>
      </w:r>
      <w:r w:rsidRPr="5E55AA82">
        <w:rPr>
          <w:rFonts w:ascii="Times New Roman" w:hAnsi="Times New Roman" w:cs="Times New Roman"/>
          <w:color w:val="auto"/>
          <w:sz w:val="24"/>
          <w:szCs w:val="24"/>
          <w:lang w:val="lt-LT"/>
        </w:rPr>
        <w:t>.</w:t>
      </w:r>
    </w:p>
    <w:p w14:paraId="03643C4C" w14:textId="63908F22" w:rsidR="00CE0547" w:rsidRPr="0046360B" w:rsidRDefault="639E69B1" w:rsidP="00B42828">
      <w:pPr>
        <w:pStyle w:val="ListParagraph"/>
        <w:numPr>
          <w:ilvl w:val="3"/>
          <w:numId w:val="8"/>
        </w:numPr>
        <w:spacing w:after="0" w:line="240" w:lineRule="auto"/>
        <w:jc w:val="both"/>
        <w:rPr>
          <w:rFonts w:ascii="Times New Roman" w:hAnsi="Times New Roman" w:cs="Times New Roman"/>
          <w:color w:val="auto"/>
          <w:sz w:val="24"/>
          <w:szCs w:val="24"/>
          <w:lang w:val="lt-LT"/>
        </w:rPr>
      </w:pPr>
      <w:r w:rsidRPr="4AAA6F42">
        <w:rPr>
          <w:rFonts w:ascii="Times New Roman" w:hAnsi="Times New Roman" w:cs="Times New Roman"/>
          <w:color w:val="auto"/>
          <w:sz w:val="24"/>
          <w:szCs w:val="24"/>
          <w:lang w:val="lt-LT"/>
        </w:rPr>
        <w:t>Užsakytos prekės privalo būti pat</w:t>
      </w:r>
      <w:r w:rsidR="5AD787BF" w:rsidRPr="4AAA6F42">
        <w:rPr>
          <w:rFonts w:ascii="Times New Roman" w:hAnsi="Times New Roman" w:cs="Times New Roman"/>
          <w:color w:val="auto"/>
          <w:sz w:val="24"/>
          <w:szCs w:val="24"/>
          <w:lang w:val="lt-LT"/>
        </w:rPr>
        <w:t>ie</w:t>
      </w:r>
      <w:r w:rsidRPr="4AAA6F42">
        <w:rPr>
          <w:rFonts w:ascii="Times New Roman" w:hAnsi="Times New Roman" w:cs="Times New Roman"/>
          <w:color w:val="auto"/>
          <w:sz w:val="24"/>
          <w:szCs w:val="24"/>
          <w:lang w:val="lt-LT"/>
        </w:rPr>
        <w:t>ktos</w:t>
      </w:r>
      <w:r w:rsidR="0BEA1F9D" w:rsidRPr="4AAA6F42">
        <w:rPr>
          <w:rFonts w:ascii="Times New Roman" w:hAnsi="Times New Roman" w:cs="Times New Roman"/>
          <w:color w:val="auto"/>
          <w:sz w:val="24"/>
          <w:szCs w:val="24"/>
          <w:lang w:val="lt-LT"/>
        </w:rPr>
        <w:t xml:space="preserve"> Pirkėjui</w:t>
      </w:r>
      <w:r w:rsidRPr="4AAA6F42">
        <w:rPr>
          <w:rFonts w:ascii="Times New Roman" w:hAnsi="Times New Roman" w:cs="Times New Roman"/>
          <w:color w:val="auto"/>
          <w:sz w:val="24"/>
          <w:szCs w:val="24"/>
          <w:lang w:val="lt-LT"/>
        </w:rPr>
        <w:t xml:space="preserve"> </w:t>
      </w:r>
      <w:r w:rsidR="2EBD7974" w:rsidRPr="4AAA6F42">
        <w:rPr>
          <w:rFonts w:ascii="Times New Roman" w:hAnsi="Times New Roman" w:cs="Times New Roman"/>
          <w:color w:val="auto"/>
          <w:sz w:val="24"/>
          <w:szCs w:val="24"/>
          <w:lang w:val="lt-LT"/>
        </w:rPr>
        <w:t xml:space="preserve">arba sudarytos galimybės atsiimti Tiekėjo prekybos vietoje (jei tokią Tiekėjas turi) </w:t>
      </w:r>
      <w:r w:rsidRPr="4AAA6F42">
        <w:rPr>
          <w:rFonts w:ascii="Times New Roman" w:hAnsi="Times New Roman" w:cs="Times New Roman"/>
          <w:color w:val="auto"/>
          <w:sz w:val="24"/>
          <w:szCs w:val="24"/>
          <w:lang w:val="lt-LT"/>
        </w:rPr>
        <w:t xml:space="preserve">ne vėliau nei </w:t>
      </w:r>
      <w:r w:rsidR="14475ECF" w:rsidRPr="4AAA6F42">
        <w:rPr>
          <w:rFonts w:ascii="Times New Roman" w:hAnsi="Times New Roman" w:cs="Times New Roman"/>
          <w:color w:val="auto"/>
          <w:sz w:val="24"/>
          <w:szCs w:val="24"/>
          <w:lang w:val="lt-LT"/>
        </w:rPr>
        <w:t xml:space="preserve">per </w:t>
      </w:r>
      <w:r w:rsidRPr="4AAA6F42">
        <w:rPr>
          <w:rFonts w:ascii="Times New Roman" w:hAnsi="Times New Roman" w:cs="Times New Roman"/>
          <w:color w:val="auto"/>
          <w:sz w:val="24"/>
          <w:szCs w:val="24"/>
          <w:lang w:val="lt-LT"/>
        </w:rPr>
        <w:t>5 d.</w:t>
      </w:r>
      <w:r w:rsidR="343C80C0" w:rsidRPr="4AAA6F42">
        <w:rPr>
          <w:rFonts w:ascii="Times New Roman" w:hAnsi="Times New Roman" w:cs="Times New Roman"/>
          <w:color w:val="auto"/>
          <w:sz w:val="24"/>
          <w:szCs w:val="24"/>
          <w:lang w:val="lt-LT"/>
        </w:rPr>
        <w:t xml:space="preserve"> </w:t>
      </w:r>
      <w:r w:rsidRPr="4AAA6F42">
        <w:rPr>
          <w:rFonts w:ascii="Times New Roman" w:hAnsi="Times New Roman" w:cs="Times New Roman"/>
          <w:color w:val="auto"/>
          <w:sz w:val="24"/>
          <w:szCs w:val="24"/>
          <w:lang w:val="lt-LT"/>
        </w:rPr>
        <w:t>d.</w:t>
      </w:r>
      <w:r w:rsidR="78CE22D1" w:rsidRPr="4AAA6F42">
        <w:rPr>
          <w:rFonts w:ascii="Times New Roman" w:hAnsi="Times New Roman" w:cs="Times New Roman"/>
          <w:color w:val="auto"/>
          <w:sz w:val="24"/>
          <w:szCs w:val="24"/>
          <w:lang w:val="lt-LT"/>
        </w:rPr>
        <w:t xml:space="preserve"> nuo užsakymo pateikimo dienos</w:t>
      </w:r>
      <w:r w:rsidR="480DBED1" w:rsidRPr="4AAA6F42">
        <w:rPr>
          <w:rFonts w:ascii="Times New Roman" w:hAnsi="Times New Roman" w:cs="Times New Roman"/>
          <w:color w:val="auto"/>
          <w:sz w:val="24"/>
          <w:szCs w:val="24"/>
          <w:lang w:val="lt-LT"/>
        </w:rPr>
        <w:t xml:space="preserve"> arba per kitą Tiekėjo pasiūlyme nurodytą trumpesnį terminą.</w:t>
      </w:r>
      <w:r w:rsidR="2D8FD694" w:rsidRPr="4AAA6F42">
        <w:rPr>
          <w:rFonts w:ascii="Times New Roman" w:hAnsi="Times New Roman" w:cs="Times New Roman"/>
          <w:color w:val="auto"/>
          <w:sz w:val="24"/>
          <w:szCs w:val="24"/>
          <w:lang w:val="lt-LT"/>
        </w:rPr>
        <w:t xml:space="preserve"> T</w:t>
      </w:r>
      <w:r w:rsidR="72C151C3" w:rsidRPr="4AAA6F42">
        <w:rPr>
          <w:rFonts w:ascii="Times New Roman" w:hAnsi="Times New Roman" w:cs="Times New Roman"/>
          <w:color w:val="auto"/>
          <w:sz w:val="24"/>
          <w:szCs w:val="24"/>
          <w:lang w:val="lt-LT"/>
        </w:rPr>
        <w:t xml:space="preserve">iekėjo prekybos vietos (jei tokias Tiekėjas turi) turi būti </w:t>
      </w:r>
      <w:r w:rsidR="6DC05DDD" w:rsidRPr="4AAA6F42">
        <w:rPr>
          <w:rFonts w:ascii="Times New Roman" w:hAnsi="Times New Roman" w:cs="Times New Roman"/>
          <w:color w:val="auto"/>
          <w:sz w:val="24"/>
          <w:szCs w:val="24"/>
          <w:lang w:val="lt-LT"/>
        </w:rPr>
        <w:t xml:space="preserve">Vilniaus, Kauno, Palangos miestuose arba nutolę </w:t>
      </w:r>
      <w:r w:rsidR="787421F4" w:rsidRPr="4AAA6F42">
        <w:rPr>
          <w:rFonts w:ascii="Times New Roman" w:hAnsi="Times New Roman" w:cs="Times New Roman"/>
          <w:color w:val="auto"/>
          <w:sz w:val="24"/>
          <w:szCs w:val="24"/>
          <w:lang w:val="lt-LT"/>
        </w:rPr>
        <w:t xml:space="preserve">ne </w:t>
      </w:r>
      <w:r w:rsidR="6DC05DDD" w:rsidRPr="4AAA6F42">
        <w:rPr>
          <w:rFonts w:ascii="Times New Roman" w:hAnsi="Times New Roman" w:cs="Times New Roman"/>
          <w:color w:val="auto"/>
          <w:sz w:val="24"/>
          <w:szCs w:val="24"/>
          <w:lang w:val="lt-LT"/>
        </w:rPr>
        <w:t xml:space="preserve">toliau kaip </w:t>
      </w:r>
      <w:r w:rsidR="56929972" w:rsidRPr="4AAA6F42">
        <w:rPr>
          <w:rFonts w:ascii="Times New Roman" w:hAnsi="Times New Roman" w:cs="Times New Roman"/>
          <w:color w:val="auto"/>
          <w:sz w:val="24"/>
          <w:szCs w:val="24"/>
        </w:rPr>
        <w:t xml:space="preserve">15 km. </w:t>
      </w:r>
      <w:proofErr w:type="spellStart"/>
      <w:r w:rsidR="56929972" w:rsidRPr="4AAA6F42">
        <w:rPr>
          <w:rFonts w:ascii="Times New Roman" w:hAnsi="Times New Roman" w:cs="Times New Roman"/>
          <w:color w:val="auto"/>
          <w:sz w:val="24"/>
          <w:szCs w:val="24"/>
        </w:rPr>
        <w:t>nuo</w:t>
      </w:r>
      <w:proofErr w:type="spellEnd"/>
      <w:r w:rsidR="56929972" w:rsidRPr="4AAA6F42">
        <w:rPr>
          <w:rFonts w:ascii="Times New Roman" w:hAnsi="Times New Roman" w:cs="Times New Roman"/>
          <w:color w:val="auto"/>
          <w:sz w:val="24"/>
          <w:szCs w:val="24"/>
        </w:rPr>
        <w:t xml:space="preserve"> </w:t>
      </w:r>
      <w:proofErr w:type="spellStart"/>
      <w:r w:rsidR="3002B967" w:rsidRPr="4AAA6F42">
        <w:rPr>
          <w:rFonts w:ascii="Times New Roman" w:hAnsi="Times New Roman" w:cs="Times New Roman"/>
          <w:color w:val="auto"/>
          <w:sz w:val="24"/>
          <w:szCs w:val="24"/>
        </w:rPr>
        <w:t>šių</w:t>
      </w:r>
      <w:proofErr w:type="spellEnd"/>
      <w:r w:rsidR="3002B967" w:rsidRPr="4AAA6F42">
        <w:rPr>
          <w:rFonts w:ascii="Times New Roman" w:hAnsi="Times New Roman" w:cs="Times New Roman"/>
          <w:color w:val="auto"/>
          <w:sz w:val="24"/>
          <w:szCs w:val="24"/>
        </w:rPr>
        <w:t xml:space="preserve"> </w:t>
      </w:r>
      <w:proofErr w:type="spellStart"/>
      <w:r w:rsidR="56929972" w:rsidRPr="4AAA6F42">
        <w:rPr>
          <w:rFonts w:ascii="Times New Roman" w:hAnsi="Times New Roman" w:cs="Times New Roman"/>
          <w:color w:val="auto"/>
          <w:sz w:val="24"/>
          <w:szCs w:val="24"/>
        </w:rPr>
        <w:t>miest</w:t>
      </w:r>
      <w:r w:rsidR="677368A3" w:rsidRPr="4AAA6F42">
        <w:rPr>
          <w:rFonts w:ascii="Times New Roman" w:hAnsi="Times New Roman" w:cs="Times New Roman"/>
          <w:color w:val="auto"/>
          <w:sz w:val="24"/>
          <w:szCs w:val="24"/>
        </w:rPr>
        <w:t>ų</w:t>
      </w:r>
      <w:proofErr w:type="spellEnd"/>
      <w:r w:rsidR="56929972" w:rsidRPr="4AAA6F42">
        <w:rPr>
          <w:rFonts w:ascii="Times New Roman" w:hAnsi="Times New Roman" w:cs="Times New Roman"/>
          <w:color w:val="auto"/>
          <w:sz w:val="24"/>
          <w:szCs w:val="24"/>
        </w:rPr>
        <w:t xml:space="preserve"> rib</w:t>
      </w:r>
      <w:r w:rsidR="56929972" w:rsidRPr="4AAA6F42">
        <w:rPr>
          <w:rFonts w:ascii="Times New Roman" w:hAnsi="Times New Roman" w:cs="Times New Roman"/>
          <w:color w:val="auto"/>
          <w:sz w:val="24"/>
          <w:szCs w:val="24"/>
          <w:lang w:val="lt-LT"/>
        </w:rPr>
        <w:t xml:space="preserve">ų. </w:t>
      </w:r>
      <w:r w:rsidR="4E757116" w:rsidRPr="4AAA6F42">
        <w:rPr>
          <w:rFonts w:ascii="Times New Roman" w:hAnsi="Times New Roman" w:cs="Times New Roman"/>
          <w:color w:val="auto"/>
          <w:sz w:val="24"/>
          <w:szCs w:val="24"/>
          <w:lang w:val="lt-LT"/>
        </w:rPr>
        <w:t xml:space="preserve"> </w:t>
      </w:r>
    </w:p>
    <w:bookmarkEnd w:id="3"/>
    <w:p w14:paraId="3769D00E" w14:textId="13C03DF8" w:rsidR="00CE0547" w:rsidRPr="0046360B" w:rsidRDefault="734D96EC" w:rsidP="00B42828">
      <w:pPr>
        <w:pStyle w:val="ListParagraph"/>
        <w:numPr>
          <w:ilvl w:val="3"/>
          <w:numId w:val="8"/>
        </w:numPr>
        <w:spacing w:after="0" w:line="240" w:lineRule="auto"/>
        <w:jc w:val="both"/>
        <w:rPr>
          <w:rFonts w:ascii="Times New Roman" w:hAnsi="Times New Roman" w:cs="Times New Roman"/>
          <w:color w:val="auto"/>
          <w:sz w:val="24"/>
          <w:szCs w:val="24"/>
          <w:lang w:val="lt-LT"/>
        </w:rPr>
      </w:pPr>
      <w:r w:rsidRPr="2AABF0D5">
        <w:rPr>
          <w:rFonts w:ascii="Times New Roman" w:hAnsi="Times New Roman" w:cs="Times New Roman"/>
          <w:color w:val="auto"/>
          <w:sz w:val="24"/>
          <w:szCs w:val="24"/>
          <w:lang w:val="lt-LT"/>
        </w:rPr>
        <w:t>Garantinio laikotarpio terminas pradedamas skaičiuoti nuo Prekės gavimo dienos. Jeigu per garantinį terminą po Prekės perdavimo Pirkėjui dienos išryškėja paslėptų Prekės trūkumų, kurie yra atsiradę ne dėl to, kad Pirkėjas pažeidė Prekės naudojimo darbų saugos taisykles, Pirkėjas per 5 (penkias) kalendorines dienas turi pranešti apie tokius trūkumus Tiekėjui. Gavęs pranešimą, Tiekėjas ne vėliau kaip per 5 (penkias) darbo dienas savo lėšomis privalo pakeisti Prekę į tinkamos kokybės prekes. Garantinis terminas visoms pakeistoms Prekėms ar jų dalims įsigalioja nuo tinkamai pakeistų Prekių perdavimo Pirkėjui dienos.</w:t>
      </w:r>
    </w:p>
    <w:p w14:paraId="36111CB2" w14:textId="5393EDB7" w:rsidR="000D54EC" w:rsidRPr="0046360B" w:rsidRDefault="00CE0547" w:rsidP="00B42828">
      <w:pPr>
        <w:pStyle w:val="ListParagraph"/>
        <w:numPr>
          <w:ilvl w:val="3"/>
          <w:numId w:val="8"/>
        </w:numPr>
        <w:spacing w:after="0" w:line="240" w:lineRule="auto"/>
        <w:jc w:val="both"/>
        <w:rPr>
          <w:rFonts w:ascii="Times New Roman" w:hAnsi="Times New Roman" w:cs="Times New Roman"/>
          <w:color w:val="auto"/>
          <w:sz w:val="24"/>
          <w:szCs w:val="24"/>
          <w:lang w:val="lt-LT"/>
        </w:rPr>
      </w:pPr>
      <w:r w:rsidRPr="0046360B">
        <w:rPr>
          <w:rFonts w:ascii="Times New Roman" w:hAnsi="Times New Roman" w:cs="Times New Roman"/>
          <w:color w:val="auto"/>
          <w:sz w:val="24"/>
          <w:szCs w:val="24"/>
          <w:lang w:val="lt-LT"/>
        </w:rPr>
        <w:t xml:space="preserve">Tiekėjas </w:t>
      </w:r>
      <w:r w:rsidR="00481B83">
        <w:rPr>
          <w:rFonts w:ascii="Times New Roman" w:hAnsi="Times New Roman" w:cs="Times New Roman"/>
          <w:color w:val="auto"/>
          <w:sz w:val="24"/>
          <w:szCs w:val="24"/>
          <w:lang w:val="lt-LT"/>
        </w:rPr>
        <w:t>turės paskirti</w:t>
      </w:r>
      <w:r w:rsidRPr="0046360B">
        <w:rPr>
          <w:rFonts w:ascii="Times New Roman" w:hAnsi="Times New Roman" w:cs="Times New Roman"/>
          <w:color w:val="auto"/>
          <w:sz w:val="24"/>
          <w:szCs w:val="24"/>
          <w:lang w:val="lt-LT"/>
        </w:rPr>
        <w:t xml:space="preserve"> atsakingą asmenį (vadybininką), kuris priimtų Pirkėjo užsakymus</w:t>
      </w:r>
      <w:r w:rsidR="002E2042" w:rsidRPr="0046360B">
        <w:rPr>
          <w:rFonts w:ascii="Times New Roman" w:hAnsi="Times New Roman" w:cs="Times New Roman"/>
          <w:color w:val="auto"/>
          <w:sz w:val="24"/>
          <w:szCs w:val="24"/>
          <w:lang w:val="lt-LT"/>
        </w:rPr>
        <w:t xml:space="preserve"> el</w:t>
      </w:r>
      <w:r w:rsidR="001028D6" w:rsidRPr="0046360B">
        <w:rPr>
          <w:rFonts w:ascii="Times New Roman" w:hAnsi="Times New Roman" w:cs="Times New Roman"/>
          <w:color w:val="auto"/>
          <w:sz w:val="24"/>
          <w:szCs w:val="24"/>
          <w:lang w:val="lt-LT"/>
        </w:rPr>
        <w:t>.</w:t>
      </w:r>
      <w:r w:rsidR="002E2042" w:rsidRPr="0046360B">
        <w:rPr>
          <w:rFonts w:ascii="Times New Roman" w:hAnsi="Times New Roman" w:cs="Times New Roman"/>
          <w:color w:val="auto"/>
          <w:sz w:val="24"/>
          <w:szCs w:val="24"/>
          <w:lang w:val="lt-LT"/>
        </w:rPr>
        <w:t xml:space="preserve"> paštu</w:t>
      </w:r>
      <w:r w:rsidR="005A527A">
        <w:rPr>
          <w:rFonts w:ascii="Times New Roman" w:hAnsi="Times New Roman" w:cs="Times New Roman"/>
          <w:color w:val="auto"/>
          <w:sz w:val="24"/>
          <w:szCs w:val="24"/>
          <w:lang w:val="lt-LT"/>
        </w:rPr>
        <w:t>.</w:t>
      </w:r>
    </w:p>
    <w:p w14:paraId="762C06EA" w14:textId="77777777" w:rsidR="00CE0547" w:rsidRPr="0046360B" w:rsidRDefault="00CE0547" w:rsidP="00B42828">
      <w:pPr>
        <w:pStyle w:val="ListParagraph"/>
        <w:numPr>
          <w:ilvl w:val="3"/>
          <w:numId w:val="8"/>
        </w:numPr>
        <w:spacing w:after="0" w:line="240" w:lineRule="auto"/>
        <w:jc w:val="both"/>
        <w:rPr>
          <w:rFonts w:ascii="Times New Roman" w:hAnsi="Times New Roman" w:cs="Times New Roman"/>
          <w:noProof/>
          <w:color w:val="auto"/>
          <w:sz w:val="24"/>
          <w:szCs w:val="24"/>
          <w:lang w:val="lt-LT"/>
        </w:rPr>
      </w:pPr>
      <w:bookmarkStart w:id="4" w:name="_Hlk155951160"/>
      <w:r w:rsidRPr="0046360B">
        <w:rPr>
          <w:rFonts w:ascii="Times New Roman" w:hAnsi="Times New Roman" w:cs="Times New Roman"/>
          <w:noProof/>
          <w:color w:val="auto"/>
          <w:sz w:val="24"/>
          <w:szCs w:val="24"/>
          <w:lang w:val="lt-LT"/>
        </w:rPr>
        <w:lastRenderedPageBreak/>
        <w:t>Prekės privalo būti naujos, nenaudotos. Tiekėjas įsipareigoja nekokybiškas Prekes pakeisti kokybiškomis naujomis.</w:t>
      </w:r>
    </w:p>
    <w:bookmarkEnd w:id="4"/>
    <w:p w14:paraId="6251BDE1" w14:textId="18357D44" w:rsidR="00CE0547" w:rsidRDefault="00CE0547" w:rsidP="00B42828">
      <w:pPr>
        <w:pStyle w:val="ListParagraph"/>
        <w:numPr>
          <w:ilvl w:val="3"/>
          <w:numId w:val="8"/>
        </w:numPr>
        <w:spacing w:after="0" w:line="240" w:lineRule="auto"/>
        <w:jc w:val="both"/>
        <w:rPr>
          <w:rFonts w:ascii="Times New Roman" w:hAnsi="Times New Roman" w:cs="Times New Roman"/>
          <w:noProof/>
          <w:color w:val="auto"/>
          <w:sz w:val="24"/>
          <w:szCs w:val="24"/>
          <w:lang w:val="lt-LT"/>
        </w:rPr>
      </w:pPr>
      <w:r w:rsidRPr="0046360B">
        <w:rPr>
          <w:rFonts w:ascii="Times New Roman" w:hAnsi="Times New Roman" w:cs="Times New Roman"/>
          <w:noProof/>
          <w:color w:val="auto"/>
          <w:sz w:val="24"/>
          <w:szCs w:val="24"/>
          <w:lang w:val="lt-LT"/>
        </w:rPr>
        <w:t xml:space="preserve">Sutarties galiojimo metu, Tiekėjas Pirkėjui sutikus, pateikęs Prekių gamintojo pažymą, kad pasiūlymo teikimo metu nurodytos Prekės nebegaminamos, turi teisę siūlyti </w:t>
      </w:r>
      <w:r w:rsidR="00481B83">
        <w:rPr>
          <w:rFonts w:ascii="Times New Roman" w:hAnsi="Times New Roman" w:cs="Times New Roman"/>
          <w:noProof/>
          <w:color w:val="auto"/>
          <w:sz w:val="24"/>
          <w:szCs w:val="24"/>
          <w:lang w:val="lt-LT"/>
        </w:rPr>
        <w:t>lygiavertes</w:t>
      </w:r>
      <w:r w:rsidR="00481B83" w:rsidRPr="0046360B">
        <w:rPr>
          <w:rFonts w:ascii="Times New Roman" w:hAnsi="Times New Roman" w:cs="Times New Roman"/>
          <w:noProof/>
          <w:color w:val="auto"/>
          <w:sz w:val="24"/>
          <w:szCs w:val="24"/>
          <w:lang w:val="lt-LT"/>
        </w:rPr>
        <w:t xml:space="preserve"> </w:t>
      </w:r>
      <w:r w:rsidRPr="0046360B">
        <w:rPr>
          <w:rFonts w:ascii="Times New Roman" w:hAnsi="Times New Roman" w:cs="Times New Roman"/>
          <w:noProof/>
          <w:color w:val="auto"/>
          <w:sz w:val="24"/>
          <w:szCs w:val="24"/>
          <w:lang w:val="lt-LT"/>
        </w:rPr>
        <w:t>Prekes, su sąlyga, kad siūlomos Prekės atitiks visus Pirkėjo keliamus techninius arba aukštesnius reikalavimus, už tą pačią kainą.</w:t>
      </w:r>
    </w:p>
    <w:p w14:paraId="23D2AB94" w14:textId="6C368239" w:rsidR="005A527A" w:rsidRPr="00ED2875" w:rsidRDefault="0C144C04" w:rsidP="00B620A5">
      <w:pPr>
        <w:pStyle w:val="ListParagraph"/>
        <w:numPr>
          <w:ilvl w:val="3"/>
          <w:numId w:val="8"/>
        </w:numPr>
        <w:spacing w:line="240" w:lineRule="auto"/>
        <w:jc w:val="both"/>
        <w:rPr>
          <w:rFonts w:ascii="Times New Roman" w:hAnsi="Times New Roman" w:cs="Times New Roman"/>
          <w:noProof/>
          <w:color w:val="auto"/>
          <w:sz w:val="24"/>
          <w:szCs w:val="24"/>
          <w:lang w:val="lt-LT"/>
        </w:rPr>
      </w:pPr>
      <w:r w:rsidRPr="053B4709">
        <w:rPr>
          <w:rFonts w:ascii="Times New Roman" w:hAnsi="Times New Roman" w:cs="Times New Roman"/>
          <w:noProof/>
          <w:color w:val="auto"/>
          <w:sz w:val="24"/>
          <w:szCs w:val="24"/>
          <w:lang w:val="lt-LT"/>
        </w:rPr>
        <w:t xml:space="preserve">Siekiant, kad Prekių, kurių Tiekėjas </w:t>
      </w:r>
      <w:r w:rsidR="008B7834" w:rsidRPr="053B4709">
        <w:rPr>
          <w:rFonts w:ascii="Times New Roman" w:hAnsi="Times New Roman" w:cs="Times New Roman"/>
          <w:noProof/>
          <w:color w:val="auto"/>
          <w:sz w:val="24"/>
          <w:szCs w:val="24"/>
          <w:lang w:val="lt-LT"/>
        </w:rPr>
        <w:t xml:space="preserve">užsakymo teikimo metu </w:t>
      </w:r>
      <w:r w:rsidRPr="053B4709">
        <w:rPr>
          <w:rFonts w:ascii="Times New Roman" w:hAnsi="Times New Roman" w:cs="Times New Roman"/>
          <w:noProof/>
          <w:color w:val="auto"/>
          <w:sz w:val="24"/>
          <w:szCs w:val="24"/>
          <w:lang w:val="lt-LT"/>
        </w:rPr>
        <w:t>neturi savo elektroninėje parduotuvėje</w:t>
      </w:r>
      <w:r w:rsidR="008B7834" w:rsidRPr="053B4709">
        <w:rPr>
          <w:rFonts w:ascii="Times New Roman" w:hAnsi="Times New Roman" w:cs="Times New Roman"/>
          <w:noProof/>
          <w:color w:val="auto"/>
          <w:sz w:val="24"/>
          <w:szCs w:val="24"/>
          <w:lang w:val="lt-LT"/>
        </w:rPr>
        <w:t xml:space="preserve"> ir tokias Prekes Tiekėjas </w:t>
      </w:r>
      <w:r w:rsidR="00A05E2C" w:rsidRPr="053B4709">
        <w:rPr>
          <w:rFonts w:ascii="Times New Roman" w:hAnsi="Times New Roman" w:cs="Times New Roman"/>
          <w:noProof/>
          <w:color w:val="auto"/>
          <w:sz w:val="24"/>
          <w:szCs w:val="24"/>
          <w:lang w:val="lt-LT"/>
        </w:rPr>
        <w:t>gali užsakyti</w:t>
      </w:r>
      <w:r w:rsidRPr="053B4709">
        <w:rPr>
          <w:rFonts w:ascii="Times New Roman" w:hAnsi="Times New Roman" w:cs="Times New Roman"/>
          <w:noProof/>
          <w:color w:val="auto"/>
          <w:sz w:val="24"/>
          <w:szCs w:val="24"/>
          <w:lang w:val="lt-LT"/>
        </w:rPr>
        <w:t>, įkainiai neviršytų rinkos kainų, Prekių įkainius Tiekėjas turės suderinti su Pirkėju iš anksto gavęs užsakymą. Rinkos kaina nustatoma pagal ne mažiau kaip 3 (trijų) Pirkėjo nuožiūra pasirinktų tiekėjų (įskaitant Tiekėją</w:t>
      </w:r>
      <w:r w:rsidR="00E23490" w:rsidRPr="053B4709">
        <w:rPr>
          <w:rFonts w:ascii="Times New Roman" w:hAnsi="Times New Roman" w:cs="Times New Roman"/>
          <w:noProof/>
          <w:color w:val="auto"/>
          <w:sz w:val="24"/>
          <w:szCs w:val="24"/>
          <w:lang w:val="lt-LT"/>
        </w:rPr>
        <w:t>,</w:t>
      </w:r>
      <w:r w:rsidRPr="053B4709">
        <w:rPr>
          <w:rFonts w:ascii="Times New Roman" w:hAnsi="Times New Roman" w:cs="Times New Roman"/>
          <w:noProof/>
          <w:color w:val="auto"/>
          <w:sz w:val="24"/>
          <w:szCs w:val="24"/>
          <w:lang w:val="lt-LT"/>
        </w:rPr>
        <w:t xml:space="preserve"> su kuriuo sudaroma sutartis) siūlomų identiškų Prekių kainų vidurkį. Jei  užsakymo metu </w:t>
      </w:r>
      <w:r w:rsidR="168D2E60" w:rsidRPr="053B4709">
        <w:rPr>
          <w:rFonts w:ascii="Times New Roman" w:hAnsi="Times New Roman" w:cs="Times New Roman"/>
          <w:noProof/>
          <w:color w:val="auto"/>
          <w:sz w:val="24"/>
          <w:szCs w:val="24"/>
          <w:lang w:val="lt-LT"/>
        </w:rPr>
        <w:t xml:space="preserve">Tiekėjo </w:t>
      </w:r>
      <w:r w:rsidRPr="053B4709">
        <w:rPr>
          <w:rFonts w:ascii="Times New Roman" w:hAnsi="Times New Roman" w:cs="Times New Roman"/>
          <w:noProof/>
          <w:color w:val="auto"/>
          <w:sz w:val="24"/>
          <w:szCs w:val="24"/>
          <w:lang w:val="lt-LT"/>
        </w:rPr>
        <w:t xml:space="preserve">siūloma kaina yra daugiau nei 10 (dešimt) procentų didesnė už kainų vidurkį, Pirkėjas turi teisę </w:t>
      </w:r>
      <w:r w:rsidR="00933630">
        <w:rPr>
          <w:rFonts w:ascii="Times New Roman" w:hAnsi="Times New Roman" w:cs="Times New Roman"/>
          <w:noProof/>
          <w:color w:val="auto"/>
          <w:sz w:val="24"/>
          <w:szCs w:val="24"/>
          <w:lang w:val="lt-LT"/>
        </w:rPr>
        <w:t>prašyti sumažinti siūlomą kainą iki kainų vidurkio arba jo neviršijančio dydžio</w:t>
      </w:r>
      <w:r w:rsidRPr="053B4709">
        <w:rPr>
          <w:rFonts w:ascii="Times New Roman" w:hAnsi="Times New Roman" w:cs="Times New Roman"/>
          <w:noProof/>
          <w:color w:val="auto"/>
          <w:sz w:val="24"/>
          <w:szCs w:val="24"/>
          <w:lang w:val="lt-LT"/>
        </w:rPr>
        <w:t xml:space="preserve">. </w:t>
      </w:r>
    </w:p>
    <w:p w14:paraId="74EE3FE5" w14:textId="77777777" w:rsidR="00CE0547" w:rsidRPr="00E23490" w:rsidRDefault="00CE0547" w:rsidP="00B42828">
      <w:pPr>
        <w:pStyle w:val="ListParagraph"/>
        <w:numPr>
          <w:ilvl w:val="2"/>
          <w:numId w:val="8"/>
        </w:numPr>
        <w:pBdr>
          <w:top w:val="single" w:sz="6" w:space="1" w:color="auto"/>
          <w:bottom w:val="single" w:sz="6" w:space="1" w:color="auto"/>
        </w:pBdr>
        <w:shd w:val="clear" w:color="auto" w:fill="D5DCE4" w:themeFill="text2" w:themeFillTint="33"/>
        <w:spacing w:before="120" w:after="0" w:line="240" w:lineRule="auto"/>
        <w:rPr>
          <w:rFonts w:ascii="Times New Roman" w:hAnsi="Times New Roman" w:cs="Times New Roman"/>
          <w:b/>
          <w:bCs/>
          <w:i/>
          <w:iCs/>
          <w:noProof/>
          <w:color w:val="000000" w:themeColor="text1"/>
          <w:sz w:val="24"/>
          <w:szCs w:val="24"/>
          <w:lang w:val="lt-LT"/>
        </w:rPr>
      </w:pPr>
      <w:r w:rsidRPr="00E23490">
        <w:rPr>
          <w:rFonts w:ascii="Times New Roman" w:hAnsi="Times New Roman" w:cs="Times New Roman"/>
          <w:b/>
          <w:bCs/>
          <w:noProof/>
          <w:color w:val="000000" w:themeColor="text1"/>
          <w:sz w:val="24"/>
          <w:szCs w:val="24"/>
          <w:lang w:val="lt-LT"/>
        </w:rPr>
        <w:t>Užsakymų teikimo terminai ir laikai:</w:t>
      </w:r>
    </w:p>
    <w:p w14:paraId="73162841" w14:textId="215E172E" w:rsidR="00CE0547" w:rsidRPr="0046360B" w:rsidRDefault="734D96EC" w:rsidP="00B42828">
      <w:pPr>
        <w:pStyle w:val="ListParagraph"/>
        <w:numPr>
          <w:ilvl w:val="3"/>
          <w:numId w:val="8"/>
        </w:numPr>
        <w:spacing w:after="0" w:line="240" w:lineRule="auto"/>
        <w:jc w:val="both"/>
        <w:rPr>
          <w:rFonts w:ascii="Times New Roman" w:hAnsi="Times New Roman" w:cs="Times New Roman"/>
          <w:color w:val="auto"/>
          <w:sz w:val="24"/>
          <w:szCs w:val="24"/>
          <w:lang w:val="lt-LT"/>
        </w:rPr>
      </w:pPr>
      <w:r w:rsidRPr="1238D81D">
        <w:rPr>
          <w:rFonts w:ascii="Times New Roman" w:hAnsi="Times New Roman" w:cs="Times New Roman"/>
          <w:color w:val="auto"/>
          <w:sz w:val="24"/>
          <w:szCs w:val="24"/>
          <w:lang w:val="lt-LT"/>
        </w:rPr>
        <w:t>Prekių teikimo laikotarpis – 36 (trisdešimt šeši) mėnesiai</w:t>
      </w:r>
      <w:r w:rsidR="023F6935" w:rsidRPr="1238D81D">
        <w:rPr>
          <w:rFonts w:ascii="Times New Roman" w:hAnsi="Times New Roman" w:cs="Times New Roman"/>
          <w:color w:val="auto"/>
          <w:sz w:val="24"/>
          <w:szCs w:val="24"/>
          <w:lang w:val="lt-LT"/>
        </w:rPr>
        <w:t xml:space="preserve"> nuo Sutarties įsigaliojimo dienos</w:t>
      </w:r>
      <w:r w:rsidRPr="1238D81D">
        <w:rPr>
          <w:rFonts w:ascii="Times New Roman" w:hAnsi="Times New Roman" w:cs="Times New Roman"/>
          <w:color w:val="auto"/>
          <w:sz w:val="24"/>
          <w:szCs w:val="24"/>
          <w:lang w:val="lt-LT"/>
        </w:rPr>
        <w:t xml:space="preserve">, arba </w:t>
      </w:r>
      <w:r w:rsidR="5F1711FF" w:rsidRPr="1238D81D">
        <w:rPr>
          <w:rFonts w:ascii="Times New Roman" w:hAnsi="Times New Roman" w:cs="Times New Roman"/>
          <w:color w:val="auto"/>
          <w:sz w:val="24"/>
          <w:szCs w:val="24"/>
          <w:lang w:val="lt-LT"/>
        </w:rPr>
        <w:t xml:space="preserve">iki </w:t>
      </w:r>
      <w:r w:rsidRPr="1238D81D">
        <w:rPr>
          <w:rFonts w:ascii="Times New Roman" w:hAnsi="Times New Roman" w:cs="Times New Roman"/>
          <w:color w:val="auto"/>
          <w:sz w:val="24"/>
          <w:szCs w:val="24"/>
          <w:lang w:val="lt-LT"/>
        </w:rPr>
        <w:t xml:space="preserve">tol, kol </w:t>
      </w:r>
      <w:r w:rsidR="03B12B70" w:rsidRPr="1238D81D">
        <w:rPr>
          <w:rFonts w:ascii="Times New Roman" w:hAnsi="Times New Roman" w:cs="Times New Roman"/>
          <w:color w:val="auto"/>
          <w:sz w:val="24"/>
          <w:szCs w:val="24"/>
          <w:lang w:val="lt-LT"/>
        </w:rPr>
        <w:t xml:space="preserve">Pirkėjas įsigyja Prekių iš </w:t>
      </w:r>
      <w:r w:rsidRPr="1238D81D">
        <w:rPr>
          <w:rFonts w:ascii="Times New Roman" w:hAnsi="Times New Roman" w:cs="Times New Roman"/>
          <w:color w:val="auto"/>
          <w:sz w:val="24"/>
          <w:szCs w:val="24"/>
          <w:lang w:val="lt-LT"/>
        </w:rPr>
        <w:t>Tiekėj</w:t>
      </w:r>
      <w:r w:rsidR="6320451E" w:rsidRPr="1238D81D">
        <w:rPr>
          <w:rFonts w:ascii="Times New Roman" w:hAnsi="Times New Roman" w:cs="Times New Roman"/>
          <w:color w:val="auto"/>
          <w:sz w:val="24"/>
          <w:szCs w:val="24"/>
          <w:lang w:val="lt-LT"/>
        </w:rPr>
        <w:t>o</w:t>
      </w:r>
      <w:r w:rsidR="00CE0547" w:rsidRPr="1238D81D">
        <w:rPr>
          <w:rFonts w:ascii="Times New Roman" w:hAnsi="Times New Roman" w:cs="Times New Roman"/>
          <w:color w:val="auto"/>
          <w:sz w:val="24"/>
          <w:szCs w:val="24"/>
          <w:lang w:val="lt-LT"/>
        </w:rPr>
        <w:t xml:space="preserve"> </w:t>
      </w:r>
      <w:r w:rsidRPr="1238D81D">
        <w:rPr>
          <w:rFonts w:ascii="Times New Roman" w:hAnsi="Times New Roman" w:cs="Times New Roman"/>
          <w:color w:val="auto"/>
          <w:sz w:val="24"/>
          <w:szCs w:val="24"/>
          <w:lang w:val="lt-LT"/>
        </w:rPr>
        <w:t xml:space="preserve">už </w:t>
      </w:r>
      <w:r w:rsidR="3A8FDD3F" w:rsidRPr="1238D81D">
        <w:rPr>
          <w:rFonts w:ascii="Times New Roman" w:hAnsi="Times New Roman" w:cs="Times New Roman"/>
          <w:color w:val="auto"/>
          <w:sz w:val="24"/>
          <w:szCs w:val="24"/>
          <w:lang w:val="lt-LT"/>
        </w:rPr>
        <w:t>pradinę</w:t>
      </w:r>
      <w:r w:rsidRPr="1238D81D">
        <w:rPr>
          <w:rFonts w:ascii="Times New Roman" w:hAnsi="Times New Roman" w:cs="Times New Roman"/>
          <w:color w:val="auto"/>
          <w:sz w:val="24"/>
          <w:szCs w:val="24"/>
          <w:lang w:val="lt-LT"/>
        </w:rPr>
        <w:t xml:space="preserve"> Sutarties vertę, priklausomai nuo to, </w:t>
      </w:r>
      <w:r w:rsidR="2874ED73" w:rsidRPr="1238D81D">
        <w:rPr>
          <w:rFonts w:ascii="Times New Roman" w:hAnsi="Times New Roman" w:cs="Times New Roman"/>
          <w:color w:val="auto"/>
          <w:sz w:val="24"/>
          <w:szCs w:val="24"/>
          <w:lang w:val="lt-LT"/>
        </w:rPr>
        <w:t xml:space="preserve">kas įvyksta </w:t>
      </w:r>
      <w:r w:rsidRPr="1238D81D">
        <w:rPr>
          <w:rFonts w:ascii="Times New Roman" w:hAnsi="Times New Roman" w:cs="Times New Roman"/>
          <w:color w:val="auto"/>
          <w:sz w:val="24"/>
          <w:szCs w:val="24"/>
          <w:lang w:val="lt-LT"/>
        </w:rPr>
        <w:t>anksčiau.</w:t>
      </w:r>
    </w:p>
    <w:p w14:paraId="34132D64" w14:textId="3114147D" w:rsidR="00CE0547" w:rsidRPr="0046360B" w:rsidRDefault="734D96EC" w:rsidP="00B42828">
      <w:pPr>
        <w:pStyle w:val="ListParagraph"/>
        <w:numPr>
          <w:ilvl w:val="3"/>
          <w:numId w:val="8"/>
        </w:numPr>
        <w:spacing w:after="0" w:line="240" w:lineRule="auto"/>
        <w:jc w:val="both"/>
        <w:rPr>
          <w:rFonts w:ascii="Times New Roman" w:hAnsi="Times New Roman" w:cs="Times New Roman"/>
          <w:color w:val="auto"/>
          <w:sz w:val="24"/>
          <w:szCs w:val="24"/>
          <w:lang w:val="lt-LT"/>
        </w:rPr>
      </w:pPr>
      <w:r w:rsidRPr="2AABF0D5">
        <w:rPr>
          <w:rFonts w:ascii="Times New Roman" w:hAnsi="Times New Roman" w:cs="Times New Roman"/>
          <w:color w:val="auto"/>
          <w:sz w:val="24"/>
          <w:szCs w:val="24"/>
          <w:lang w:val="lt-LT"/>
        </w:rPr>
        <w:t xml:space="preserve">Prekių pristatymo </w:t>
      </w:r>
      <w:r w:rsidR="502C7594" w:rsidRPr="2AABF0D5">
        <w:rPr>
          <w:rFonts w:ascii="Times New Roman" w:hAnsi="Times New Roman" w:cs="Times New Roman"/>
          <w:color w:val="auto"/>
          <w:sz w:val="24"/>
          <w:szCs w:val="24"/>
          <w:lang w:val="lt-LT"/>
        </w:rPr>
        <w:t xml:space="preserve">Pirkėjui </w:t>
      </w:r>
      <w:r w:rsidRPr="2AABF0D5">
        <w:rPr>
          <w:rFonts w:ascii="Times New Roman" w:hAnsi="Times New Roman" w:cs="Times New Roman"/>
          <w:color w:val="auto"/>
          <w:sz w:val="24"/>
          <w:szCs w:val="24"/>
          <w:lang w:val="lt-LT"/>
        </w:rPr>
        <w:t>laikas darbo dienomis nuo 7.30 iki 16.30 val.</w:t>
      </w:r>
    </w:p>
    <w:p w14:paraId="5EC11ED5" w14:textId="77777777" w:rsidR="00CE0547" w:rsidRPr="002D0A4E" w:rsidRDefault="00CE0547" w:rsidP="00B42828">
      <w:pPr>
        <w:pStyle w:val="ListParagraph"/>
        <w:numPr>
          <w:ilvl w:val="1"/>
          <w:numId w:val="8"/>
        </w:numPr>
        <w:pBdr>
          <w:top w:val="single" w:sz="6" w:space="1" w:color="auto"/>
          <w:bottom w:val="single" w:sz="6" w:space="1" w:color="auto"/>
        </w:pBdr>
        <w:shd w:val="clear" w:color="auto" w:fill="D5DCE4" w:themeFill="text2" w:themeFillTint="33"/>
        <w:spacing w:before="120" w:after="0" w:line="240" w:lineRule="auto"/>
        <w:rPr>
          <w:rFonts w:ascii="Times New Roman" w:hAnsi="Times New Roman" w:cs="Times New Roman"/>
          <w:b/>
          <w:bCs/>
          <w:i/>
          <w:iCs/>
          <w:noProof/>
          <w:color w:val="auto"/>
          <w:sz w:val="24"/>
          <w:szCs w:val="24"/>
          <w:lang w:val="lt-LT"/>
        </w:rPr>
      </w:pPr>
      <w:bookmarkStart w:id="5" w:name="_Hlk155950799"/>
      <w:r w:rsidRPr="002D0A4E">
        <w:rPr>
          <w:rFonts w:ascii="Times New Roman" w:hAnsi="Times New Roman" w:cs="Times New Roman"/>
          <w:b/>
          <w:bCs/>
          <w:noProof/>
          <w:color w:val="auto"/>
          <w:sz w:val="24"/>
          <w:szCs w:val="24"/>
          <w:lang w:val="lt-LT"/>
        </w:rPr>
        <w:t>Užsakymo teikimo būdas:</w:t>
      </w:r>
    </w:p>
    <w:bookmarkEnd w:id="5"/>
    <w:p w14:paraId="1B071CDB" w14:textId="09CA33B7" w:rsidR="002D0A4E" w:rsidRPr="002D0A4E" w:rsidRDefault="004E20BA" w:rsidP="00B42828">
      <w:pPr>
        <w:spacing w:after="0" w:line="240" w:lineRule="auto"/>
        <w:rPr>
          <w:rFonts w:ascii="Times New Roman" w:hAnsi="Times New Roman" w:cs="Times New Roman"/>
          <w:sz w:val="24"/>
          <w:szCs w:val="24"/>
        </w:rPr>
      </w:pPr>
      <w:sdt>
        <w:sdtPr>
          <w:rPr>
            <w:rFonts w:ascii="MS Gothic" w:eastAsia="MS Gothic" w:hAnsi="MS Gothic" w:cs="Times New Roman"/>
            <w:sz w:val="24"/>
            <w:szCs w:val="24"/>
          </w:rPr>
          <w:id w:val="-920021515"/>
          <w14:checkbox>
            <w14:checked w14:val="1"/>
            <w14:checkedState w14:val="2612" w14:font="MS Gothic"/>
            <w14:uncheckedState w14:val="2610" w14:font="MS Gothic"/>
          </w14:checkbox>
        </w:sdtPr>
        <w:sdtEndPr/>
        <w:sdtContent>
          <w:r w:rsidR="002D0A4E" w:rsidRPr="002D0A4E">
            <w:rPr>
              <w:rFonts w:ascii="MS Gothic" w:eastAsia="MS Gothic" w:hAnsi="MS Gothic" w:cs="Times New Roman"/>
              <w:sz w:val="24"/>
              <w:szCs w:val="24"/>
            </w:rPr>
            <w:t>☒</w:t>
          </w:r>
        </w:sdtContent>
      </w:sdt>
      <w:r w:rsidR="002D0A4E" w:rsidRPr="002D0A4E">
        <w:rPr>
          <w:rFonts w:ascii="Times New Roman" w:hAnsi="Times New Roman" w:cs="Times New Roman"/>
          <w:sz w:val="24"/>
          <w:szCs w:val="24"/>
        </w:rPr>
        <w:t xml:space="preserve"> El. paštu</w:t>
      </w:r>
    </w:p>
    <w:p w14:paraId="1D4DC1A1" w14:textId="3F260806" w:rsidR="002D0A4E" w:rsidRPr="002D0A4E" w:rsidRDefault="004E20BA" w:rsidP="00B42828">
      <w:pPr>
        <w:spacing w:after="0" w:line="240" w:lineRule="auto"/>
        <w:rPr>
          <w:rFonts w:ascii="Times New Roman" w:hAnsi="Times New Roman" w:cs="Times New Roman"/>
          <w:sz w:val="24"/>
          <w:szCs w:val="24"/>
        </w:rPr>
      </w:pPr>
      <w:sdt>
        <w:sdtPr>
          <w:rPr>
            <w:rFonts w:ascii="MS Gothic" w:eastAsia="MS Gothic" w:hAnsi="MS Gothic" w:cs="Times New Roman"/>
            <w:sz w:val="24"/>
            <w:szCs w:val="24"/>
          </w:rPr>
          <w:id w:val="1400252181"/>
          <w14:checkbox>
            <w14:checked w14:val="1"/>
            <w14:checkedState w14:val="2612" w14:font="MS Gothic"/>
            <w14:uncheckedState w14:val="2610" w14:font="MS Gothic"/>
          </w14:checkbox>
        </w:sdtPr>
        <w:sdtEndPr/>
        <w:sdtContent>
          <w:r w:rsidR="002D0A4E" w:rsidRPr="002D0A4E">
            <w:rPr>
              <w:rFonts w:ascii="MS Gothic" w:eastAsia="MS Gothic" w:hAnsi="MS Gothic" w:cs="Times New Roman"/>
              <w:sz w:val="24"/>
              <w:szCs w:val="24"/>
            </w:rPr>
            <w:t>☒</w:t>
          </w:r>
        </w:sdtContent>
      </w:sdt>
      <w:r w:rsidR="002D0A4E" w:rsidRPr="002D0A4E">
        <w:rPr>
          <w:rFonts w:ascii="Times New Roman" w:hAnsi="Times New Roman" w:cs="Times New Roman"/>
          <w:sz w:val="24"/>
          <w:szCs w:val="24"/>
        </w:rPr>
        <w:t xml:space="preserve"> Elektroninėje parduotuvėje</w:t>
      </w:r>
    </w:p>
    <w:p w14:paraId="43DEC976" w14:textId="6D0CFAAF" w:rsidR="00D023EF" w:rsidRPr="002D0A4E" w:rsidRDefault="00D023EF" w:rsidP="00B42828">
      <w:pPr>
        <w:spacing w:after="0" w:line="240" w:lineRule="auto"/>
        <w:rPr>
          <w:rFonts w:ascii="Times New Roman" w:hAnsi="Times New Roman" w:cs="Times New Roman"/>
          <w:sz w:val="24"/>
          <w:szCs w:val="24"/>
          <w:lang w:eastAsia="ja-JP"/>
        </w:rPr>
      </w:pPr>
    </w:p>
    <w:sectPr w:rsidR="00D023EF" w:rsidRPr="002D0A4E" w:rsidSect="003B1D80">
      <w:headerReference w:type="default" r:id="rId8"/>
      <w:footerReference w:type="default" r:id="rId9"/>
      <w:pgSz w:w="11906" w:h="16838"/>
      <w:pgMar w:top="1701" w:right="567" w:bottom="1134" w:left="1701" w:header="567" w:footer="567" w:gutter="0"/>
      <w:pgBorders w:offsetFrom="page">
        <w:top w:val="single" w:sz="4" w:space="24" w:color="auto"/>
        <w:left w:val="single" w:sz="4" w:space="24" w:color="auto"/>
        <w:bottom w:val="single" w:sz="4" w:space="24" w:color="auto"/>
        <w:right w:val="single" w:sz="4" w:space="24" w:color="auto"/>
      </w:pgBorders>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26CA9" w14:textId="77777777" w:rsidR="0091648E" w:rsidRDefault="0091648E" w:rsidP="00F86956">
      <w:pPr>
        <w:spacing w:after="0" w:line="240" w:lineRule="auto"/>
      </w:pPr>
      <w:r>
        <w:separator/>
      </w:r>
    </w:p>
  </w:endnote>
  <w:endnote w:type="continuationSeparator" w:id="0">
    <w:p w14:paraId="3C6C148B" w14:textId="77777777" w:rsidR="0091648E" w:rsidRDefault="0091648E" w:rsidP="00F86956">
      <w:pPr>
        <w:spacing w:after="0" w:line="240" w:lineRule="auto"/>
      </w:pPr>
      <w:r>
        <w:continuationSeparator/>
      </w:r>
    </w:p>
  </w:endnote>
  <w:endnote w:type="continuationNotice" w:id="1">
    <w:p w14:paraId="1BAD373B" w14:textId="77777777" w:rsidR="0091648E" w:rsidRDefault="00916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Header"/>
            <w:ind w:left="-115"/>
          </w:pPr>
        </w:p>
      </w:tc>
      <w:tc>
        <w:tcPr>
          <w:tcW w:w="3210" w:type="dxa"/>
        </w:tcPr>
        <w:p w14:paraId="7A3D660E" w14:textId="749D954C" w:rsidR="2ADBD71E" w:rsidRDefault="2ADBD71E" w:rsidP="00184EC2">
          <w:pPr>
            <w:pStyle w:val="Header"/>
            <w:jc w:val="center"/>
          </w:pPr>
        </w:p>
      </w:tc>
      <w:tc>
        <w:tcPr>
          <w:tcW w:w="3210" w:type="dxa"/>
        </w:tcPr>
        <w:p w14:paraId="24AD9F0D" w14:textId="2E95A6B9" w:rsidR="2ADBD71E" w:rsidRDefault="2ADBD71E" w:rsidP="00184EC2">
          <w:pPr>
            <w:pStyle w:val="Header"/>
            <w:ind w:right="-115"/>
            <w:jc w:val="right"/>
          </w:pPr>
        </w:p>
      </w:tc>
    </w:tr>
  </w:tbl>
  <w:p w14:paraId="16197226" w14:textId="174CEA63" w:rsidR="2ADBD71E" w:rsidRDefault="2ADBD71E" w:rsidP="0018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E450" w14:textId="77777777" w:rsidR="0091648E" w:rsidRDefault="0091648E" w:rsidP="00F86956">
      <w:pPr>
        <w:spacing w:after="0" w:line="240" w:lineRule="auto"/>
      </w:pPr>
      <w:r>
        <w:separator/>
      </w:r>
    </w:p>
  </w:footnote>
  <w:footnote w:type="continuationSeparator" w:id="0">
    <w:p w14:paraId="151C18D2" w14:textId="77777777" w:rsidR="0091648E" w:rsidRDefault="0091648E" w:rsidP="00F86956">
      <w:pPr>
        <w:spacing w:after="0" w:line="240" w:lineRule="auto"/>
      </w:pPr>
      <w:r>
        <w:continuationSeparator/>
      </w:r>
    </w:p>
  </w:footnote>
  <w:footnote w:type="continuationNotice" w:id="1">
    <w:p w14:paraId="40649320" w14:textId="77777777" w:rsidR="0091648E" w:rsidRDefault="009164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6D73"/>
    <w:multiLevelType w:val="multilevel"/>
    <w:tmpl w:val="671AE8BC"/>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b/>
        <w:bCs/>
        <w:color w:val="auto"/>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1F71A4"/>
    <w:multiLevelType w:val="multilevel"/>
    <w:tmpl w:val="045C9954"/>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6A1274"/>
    <w:multiLevelType w:val="multilevel"/>
    <w:tmpl w:val="AE3CBBE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316DF"/>
    <w:multiLevelType w:val="multilevel"/>
    <w:tmpl w:val="14C06530"/>
    <w:lvl w:ilvl="0">
      <w:start w:val="1"/>
      <w:numFmt w:val="decimal"/>
      <w:lvlText w:val="%1."/>
      <w:lvlJc w:val="left"/>
      <w:pPr>
        <w:ind w:left="360" w:hanging="360"/>
      </w:pPr>
      <w:rPr>
        <w:b/>
        <w:bCs/>
      </w:rPr>
    </w:lvl>
    <w:lvl w:ilvl="1">
      <w:start w:val="1"/>
      <w:numFmt w:val="decimal"/>
      <w:isLgl/>
      <w:lvlText w:val="%1.%2."/>
      <w:lvlJc w:val="left"/>
      <w:pPr>
        <w:ind w:left="1004" w:hanging="720"/>
      </w:pPr>
      <w:rPr>
        <w:rFonts w:hint="default"/>
        <w:b w:val="0"/>
        <w:bCs w:val="0"/>
        <w:color w:val="auto"/>
        <w:sz w:val="22"/>
        <w:szCs w:val="22"/>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68773AE"/>
    <w:multiLevelType w:val="multilevel"/>
    <w:tmpl w:val="37AAD93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403C6"/>
    <w:multiLevelType w:val="multilevel"/>
    <w:tmpl w:val="F032428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72D55"/>
    <w:multiLevelType w:val="multilevel"/>
    <w:tmpl w:val="B7C48E7C"/>
    <w:lvl w:ilvl="0">
      <w:start w:val="2"/>
      <w:numFmt w:val="decimal"/>
      <w:lvlText w:val="%1"/>
      <w:lvlJc w:val="left"/>
      <w:pPr>
        <w:ind w:left="645" w:hanging="645"/>
      </w:pPr>
      <w:rPr>
        <w:rFonts w:hint="default"/>
        <w:i w:val="0"/>
      </w:rPr>
    </w:lvl>
    <w:lvl w:ilvl="1">
      <w:start w:val="1"/>
      <w:numFmt w:val="decimal"/>
      <w:lvlText w:val="%1.%2"/>
      <w:lvlJc w:val="left"/>
      <w:pPr>
        <w:ind w:left="885" w:hanging="645"/>
      </w:pPr>
      <w:rPr>
        <w:rFonts w:hint="default"/>
        <w:i w:val="0"/>
      </w:rPr>
    </w:lvl>
    <w:lvl w:ilvl="2">
      <w:start w:val="2"/>
      <w:numFmt w:val="decimal"/>
      <w:lvlText w:val="%1.%2.%3"/>
      <w:lvlJc w:val="left"/>
      <w:pPr>
        <w:ind w:left="1200" w:hanging="720"/>
      </w:pPr>
      <w:rPr>
        <w:rFonts w:hint="default"/>
        <w:i w:val="0"/>
      </w:rPr>
    </w:lvl>
    <w:lvl w:ilvl="3">
      <w:start w:val="3"/>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280" w:hanging="108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120" w:hanging="1440"/>
      </w:pPr>
      <w:rPr>
        <w:rFonts w:hint="default"/>
        <w:i w:val="0"/>
      </w:rPr>
    </w:lvl>
    <w:lvl w:ilvl="8">
      <w:start w:val="1"/>
      <w:numFmt w:val="decimal"/>
      <w:lvlText w:val="%1.%2.%3.%4.%5.%6.%7.%8.%9"/>
      <w:lvlJc w:val="left"/>
      <w:pPr>
        <w:ind w:left="3360" w:hanging="1440"/>
      </w:pPr>
      <w:rPr>
        <w:rFonts w:hint="default"/>
        <w:i w:val="0"/>
      </w:rPr>
    </w:lvl>
  </w:abstractNum>
  <w:abstractNum w:abstractNumId="9" w15:restartNumberingAfterBreak="0">
    <w:nsid w:val="1DC662D4"/>
    <w:multiLevelType w:val="hybridMultilevel"/>
    <w:tmpl w:val="664A7DE4"/>
    <w:lvl w:ilvl="0" w:tplc="2C18E07C">
      <w:start w:val="1"/>
      <w:numFmt w:val="bullet"/>
      <w:lvlText w:val=""/>
      <w:lvlJc w:val="left"/>
      <w:pPr>
        <w:ind w:left="756" w:hanging="360"/>
      </w:pPr>
      <w:rPr>
        <w:rFonts w:ascii="Symbol" w:hAnsi="Symbol" w:hint="default"/>
        <w:color w:val="FF0000"/>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7A3D59"/>
    <w:multiLevelType w:val="multilevel"/>
    <w:tmpl w:val="8EA27ADC"/>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color w:val="auto"/>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E523A4"/>
    <w:multiLevelType w:val="hybridMultilevel"/>
    <w:tmpl w:val="83722C66"/>
    <w:lvl w:ilvl="0" w:tplc="7344527A">
      <w:start w:val="1"/>
      <w:numFmt w:val="decimal"/>
      <w:lvlText w:val="%1."/>
      <w:lvlJc w:val="left"/>
      <w:pPr>
        <w:ind w:left="740" w:hanging="360"/>
      </w:pPr>
      <w:rPr>
        <w:rFonts w:hint="default"/>
      </w:rPr>
    </w:lvl>
    <w:lvl w:ilvl="1" w:tplc="04270019" w:tentative="1">
      <w:start w:val="1"/>
      <w:numFmt w:val="lowerLetter"/>
      <w:lvlText w:val="%2."/>
      <w:lvlJc w:val="left"/>
      <w:pPr>
        <w:ind w:left="1460" w:hanging="360"/>
      </w:pPr>
    </w:lvl>
    <w:lvl w:ilvl="2" w:tplc="0427001B" w:tentative="1">
      <w:start w:val="1"/>
      <w:numFmt w:val="lowerRoman"/>
      <w:lvlText w:val="%3."/>
      <w:lvlJc w:val="right"/>
      <w:pPr>
        <w:ind w:left="2180" w:hanging="180"/>
      </w:pPr>
    </w:lvl>
    <w:lvl w:ilvl="3" w:tplc="0427000F" w:tentative="1">
      <w:start w:val="1"/>
      <w:numFmt w:val="decimal"/>
      <w:lvlText w:val="%4."/>
      <w:lvlJc w:val="left"/>
      <w:pPr>
        <w:ind w:left="2900" w:hanging="360"/>
      </w:pPr>
    </w:lvl>
    <w:lvl w:ilvl="4" w:tplc="04270019" w:tentative="1">
      <w:start w:val="1"/>
      <w:numFmt w:val="lowerLetter"/>
      <w:lvlText w:val="%5."/>
      <w:lvlJc w:val="left"/>
      <w:pPr>
        <w:ind w:left="3620" w:hanging="360"/>
      </w:pPr>
    </w:lvl>
    <w:lvl w:ilvl="5" w:tplc="0427001B" w:tentative="1">
      <w:start w:val="1"/>
      <w:numFmt w:val="lowerRoman"/>
      <w:lvlText w:val="%6."/>
      <w:lvlJc w:val="right"/>
      <w:pPr>
        <w:ind w:left="4340" w:hanging="180"/>
      </w:pPr>
    </w:lvl>
    <w:lvl w:ilvl="6" w:tplc="0427000F" w:tentative="1">
      <w:start w:val="1"/>
      <w:numFmt w:val="decimal"/>
      <w:lvlText w:val="%7."/>
      <w:lvlJc w:val="left"/>
      <w:pPr>
        <w:ind w:left="5060" w:hanging="360"/>
      </w:pPr>
    </w:lvl>
    <w:lvl w:ilvl="7" w:tplc="04270019" w:tentative="1">
      <w:start w:val="1"/>
      <w:numFmt w:val="lowerLetter"/>
      <w:lvlText w:val="%8."/>
      <w:lvlJc w:val="left"/>
      <w:pPr>
        <w:ind w:left="5780" w:hanging="360"/>
      </w:pPr>
    </w:lvl>
    <w:lvl w:ilvl="8" w:tplc="0427001B" w:tentative="1">
      <w:start w:val="1"/>
      <w:numFmt w:val="lowerRoman"/>
      <w:lvlText w:val="%9."/>
      <w:lvlJc w:val="right"/>
      <w:pPr>
        <w:ind w:left="6500" w:hanging="180"/>
      </w:p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A7765E"/>
    <w:multiLevelType w:val="multilevel"/>
    <w:tmpl w:val="660C52A6"/>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067C8E"/>
    <w:multiLevelType w:val="multilevel"/>
    <w:tmpl w:val="A0847B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1433E8"/>
    <w:multiLevelType w:val="multilevel"/>
    <w:tmpl w:val="2D94F82C"/>
    <w:lvl w:ilvl="0">
      <w:start w:val="2"/>
      <w:numFmt w:val="decimal"/>
      <w:lvlText w:val="%1"/>
      <w:lvlJc w:val="left"/>
      <w:pPr>
        <w:ind w:left="480" w:hanging="480"/>
      </w:pPr>
      <w:rPr>
        <w:rFonts w:hint="default"/>
        <w:i w:val="0"/>
      </w:rPr>
    </w:lvl>
    <w:lvl w:ilvl="1">
      <w:start w:val="1"/>
      <w:numFmt w:val="decimal"/>
      <w:lvlText w:val="%1.%2"/>
      <w:lvlJc w:val="left"/>
      <w:pPr>
        <w:ind w:left="840" w:hanging="48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8"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4B1834"/>
    <w:multiLevelType w:val="hybridMultilevel"/>
    <w:tmpl w:val="4754C4D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784AE8"/>
    <w:multiLevelType w:val="multilevel"/>
    <w:tmpl w:val="E8DCC27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906E2B"/>
    <w:multiLevelType w:val="hybridMultilevel"/>
    <w:tmpl w:val="96FEF5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3505E9"/>
    <w:multiLevelType w:val="multilevel"/>
    <w:tmpl w:val="73D670F0"/>
    <w:lvl w:ilvl="0">
      <w:start w:val="3"/>
      <w:numFmt w:val="decimal"/>
      <w:lvlText w:val="%1."/>
      <w:lvlJc w:val="left"/>
      <w:pPr>
        <w:ind w:left="717" w:hanging="360"/>
      </w:pPr>
      <w:rPr>
        <w:rFonts w:hint="default"/>
        <w:b/>
        <w:bCs/>
      </w:rPr>
    </w:lvl>
    <w:lvl w:ilvl="1">
      <w:start w:val="1"/>
      <w:numFmt w:val="decimal"/>
      <w:isLgl/>
      <w:lvlText w:val="%1.%2."/>
      <w:lvlJc w:val="left"/>
      <w:pPr>
        <w:ind w:left="1077" w:hanging="720"/>
      </w:pPr>
      <w:rPr>
        <w:rFonts w:hint="default"/>
        <w:b w:val="0"/>
        <w:bCs/>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3" w15:restartNumberingAfterBreak="0">
    <w:nsid w:val="4EA60A98"/>
    <w:multiLevelType w:val="multilevel"/>
    <w:tmpl w:val="1B20F21E"/>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0B48EE"/>
    <w:multiLevelType w:val="multilevel"/>
    <w:tmpl w:val="3B64E300"/>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B80215"/>
    <w:multiLevelType w:val="hybridMultilevel"/>
    <w:tmpl w:val="5C3854C4"/>
    <w:lvl w:ilvl="0" w:tplc="6A92E8D2">
      <w:start w:val="1"/>
      <w:numFmt w:val="bullet"/>
      <w:lvlText w:val=""/>
      <w:lvlJc w:val="left"/>
      <w:pPr>
        <w:ind w:left="1495" w:hanging="360"/>
      </w:pPr>
      <w:rPr>
        <w:rFonts w:ascii="Symbol" w:eastAsiaTheme="minorHAnsi" w:hAnsi="Symbol"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6" w15:restartNumberingAfterBreak="0">
    <w:nsid w:val="64891DE0"/>
    <w:multiLevelType w:val="multilevel"/>
    <w:tmpl w:val="E454F0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bCs/>
        <w:color w:val="auto"/>
        <w:sz w:val="22"/>
        <w:szCs w:val="22"/>
      </w:rPr>
    </w:lvl>
    <w:lvl w:ilvl="2">
      <w:start w:val="1"/>
      <w:numFmt w:val="decimal"/>
      <w:lvlText w:val="%1.%2.%3."/>
      <w:lvlJc w:val="left"/>
      <w:pPr>
        <w:ind w:left="720" w:hanging="720"/>
      </w:pPr>
      <w:rPr>
        <w:rFonts w:ascii="Times New Roman" w:hAnsi="Times New Roman" w:cs="Times New Roman" w:hint="default"/>
        <w:b/>
        <w:bCs/>
        <w:i w:val="0"/>
        <w:iCs w:val="0"/>
        <w:color w:val="auto"/>
        <w:sz w:val="24"/>
        <w:szCs w:val="24"/>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2B7A2C"/>
    <w:multiLevelType w:val="multilevel"/>
    <w:tmpl w:val="634E079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bCs/>
        <w:color w:val="auto"/>
        <w:sz w:val="22"/>
        <w:szCs w:val="22"/>
      </w:rPr>
    </w:lvl>
    <w:lvl w:ilvl="2">
      <w:start w:val="1"/>
      <w:numFmt w:val="decimal"/>
      <w:lvlText w:val="%1.%2.%3."/>
      <w:lvlJc w:val="left"/>
      <w:pPr>
        <w:ind w:left="720" w:hanging="720"/>
      </w:pPr>
      <w:rPr>
        <w:rFonts w:ascii="Times New Roman" w:hAnsi="Times New Roman" w:cs="Times New Roman" w:hint="default"/>
        <w:b/>
        <w:bCs/>
        <w:i w:val="0"/>
        <w:iCs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29" w15:restartNumberingAfterBreak="0">
    <w:nsid w:val="67213907"/>
    <w:multiLevelType w:val="hybridMultilevel"/>
    <w:tmpl w:val="0392543A"/>
    <w:lvl w:ilvl="0" w:tplc="4378BB2C">
      <w:start w:val="1"/>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6725348F"/>
    <w:multiLevelType w:val="hybridMultilevel"/>
    <w:tmpl w:val="3BD81EC0"/>
    <w:lvl w:ilvl="0" w:tplc="20B40FA4">
      <w:start w:val="1"/>
      <w:numFmt w:val="lowerLetter"/>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B240A1E"/>
    <w:multiLevelType w:val="multilevel"/>
    <w:tmpl w:val="BEAC4AE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39393914">
    <w:abstractNumId w:val="12"/>
  </w:num>
  <w:num w:numId="2" w16cid:durableId="754014131">
    <w:abstractNumId w:val="5"/>
  </w:num>
  <w:num w:numId="3" w16cid:durableId="261424943">
    <w:abstractNumId w:val="11"/>
  </w:num>
  <w:num w:numId="4" w16cid:durableId="1517379808">
    <w:abstractNumId w:val="28"/>
  </w:num>
  <w:num w:numId="5" w16cid:durableId="982544797">
    <w:abstractNumId w:val="4"/>
  </w:num>
  <w:num w:numId="6" w16cid:durableId="1836453370">
    <w:abstractNumId w:val="9"/>
  </w:num>
  <w:num w:numId="7" w16cid:durableId="1590046522">
    <w:abstractNumId w:val="26"/>
  </w:num>
  <w:num w:numId="8" w16cid:durableId="86003685">
    <w:abstractNumId w:val="24"/>
  </w:num>
  <w:num w:numId="9" w16cid:durableId="1989044624">
    <w:abstractNumId w:val="10"/>
  </w:num>
  <w:num w:numId="10" w16cid:durableId="279071203">
    <w:abstractNumId w:val="18"/>
  </w:num>
  <w:num w:numId="11" w16cid:durableId="1273780325">
    <w:abstractNumId w:val="1"/>
  </w:num>
  <w:num w:numId="12" w16cid:durableId="1517570799">
    <w:abstractNumId w:val="14"/>
  </w:num>
  <w:num w:numId="13" w16cid:durableId="703213671">
    <w:abstractNumId w:val="16"/>
  </w:num>
  <w:num w:numId="14" w16cid:durableId="112291351">
    <w:abstractNumId w:val="20"/>
  </w:num>
  <w:num w:numId="15" w16cid:durableId="1798790656">
    <w:abstractNumId w:val="6"/>
  </w:num>
  <w:num w:numId="16" w16cid:durableId="528881169">
    <w:abstractNumId w:val="7"/>
  </w:num>
  <w:num w:numId="17" w16cid:durableId="1501778552">
    <w:abstractNumId w:val="2"/>
  </w:num>
  <w:num w:numId="18" w16cid:durableId="211968681">
    <w:abstractNumId w:val="23"/>
  </w:num>
  <w:num w:numId="19" w16cid:durableId="915168157">
    <w:abstractNumId w:val="30"/>
  </w:num>
  <w:num w:numId="20" w16cid:durableId="1612275626">
    <w:abstractNumId w:val="13"/>
  </w:num>
  <w:num w:numId="21" w16cid:durableId="258493212">
    <w:abstractNumId w:val="15"/>
  </w:num>
  <w:num w:numId="22" w16cid:durableId="836074308">
    <w:abstractNumId w:val="19"/>
  </w:num>
  <w:num w:numId="23" w16cid:durableId="342560001">
    <w:abstractNumId w:val="3"/>
  </w:num>
  <w:num w:numId="24" w16cid:durableId="784466199">
    <w:abstractNumId w:val="17"/>
  </w:num>
  <w:num w:numId="25" w16cid:durableId="1767261488">
    <w:abstractNumId w:val="8"/>
  </w:num>
  <w:num w:numId="26" w16cid:durableId="1330253497">
    <w:abstractNumId w:val="31"/>
  </w:num>
  <w:num w:numId="27" w16cid:durableId="1869831761">
    <w:abstractNumId w:val="29"/>
  </w:num>
  <w:num w:numId="28" w16cid:durableId="1559586160">
    <w:abstractNumId w:val="25"/>
  </w:num>
  <w:num w:numId="29" w16cid:durableId="1792892912">
    <w:abstractNumId w:val="22"/>
  </w:num>
  <w:num w:numId="30" w16cid:durableId="1171871366">
    <w:abstractNumId w:val="27"/>
  </w:num>
  <w:num w:numId="31" w16cid:durableId="977151832">
    <w:abstractNumId w:val="21"/>
  </w:num>
  <w:num w:numId="32" w16cid:durableId="47946164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162E"/>
    <w:rsid w:val="000022E2"/>
    <w:rsid w:val="000034C7"/>
    <w:rsid w:val="00003B1E"/>
    <w:rsid w:val="00003C48"/>
    <w:rsid w:val="00003FBA"/>
    <w:rsid w:val="00004010"/>
    <w:rsid w:val="00004468"/>
    <w:rsid w:val="00005A59"/>
    <w:rsid w:val="000060AA"/>
    <w:rsid w:val="000060EC"/>
    <w:rsid w:val="0000631C"/>
    <w:rsid w:val="00006556"/>
    <w:rsid w:val="00007236"/>
    <w:rsid w:val="000112E5"/>
    <w:rsid w:val="00011E34"/>
    <w:rsid w:val="00012F41"/>
    <w:rsid w:val="00014F6A"/>
    <w:rsid w:val="00015AAF"/>
    <w:rsid w:val="000162CF"/>
    <w:rsid w:val="00021C84"/>
    <w:rsid w:val="00026B1A"/>
    <w:rsid w:val="00030633"/>
    <w:rsid w:val="000307E8"/>
    <w:rsid w:val="00031915"/>
    <w:rsid w:val="00032086"/>
    <w:rsid w:val="00032475"/>
    <w:rsid w:val="0003394F"/>
    <w:rsid w:val="000349EB"/>
    <w:rsid w:val="00036554"/>
    <w:rsid w:val="00037C76"/>
    <w:rsid w:val="00037D32"/>
    <w:rsid w:val="000440F8"/>
    <w:rsid w:val="000449E7"/>
    <w:rsid w:val="00044F3E"/>
    <w:rsid w:val="000462BE"/>
    <w:rsid w:val="00047540"/>
    <w:rsid w:val="00047885"/>
    <w:rsid w:val="0005080F"/>
    <w:rsid w:val="000536F7"/>
    <w:rsid w:val="00054E89"/>
    <w:rsid w:val="00054F22"/>
    <w:rsid w:val="000563E5"/>
    <w:rsid w:val="00056D86"/>
    <w:rsid w:val="00057DFF"/>
    <w:rsid w:val="000604CA"/>
    <w:rsid w:val="0006110E"/>
    <w:rsid w:val="000617CA"/>
    <w:rsid w:val="00061E86"/>
    <w:rsid w:val="000673F1"/>
    <w:rsid w:val="00070046"/>
    <w:rsid w:val="000714F6"/>
    <w:rsid w:val="00074AD1"/>
    <w:rsid w:val="000768C9"/>
    <w:rsid w:val="00077F65"/>
    <w:rsid w:val="00081830"/>
    <w:rsid w:val="0008449C"/>
    <w:rsid w:val="00084A8F"/>
    <w:rsid w:val="00084F91"/>
    <w:rsid w:val="00086DBE"/>
    <w:rsid w:val="00087945"/>
    <w:rsid w:val="00087F77"/>
    <w:rsid w:val="00090F5D"/>
    <w:rsid w:val="0009337E"/>
    <w:rsid w:val="0009394F"/>
    <w:rsid w:val="0009425B"/>
    <w:rsid w:val="00095061"/>
    <w:rsid w:val="000A032B"/>
    <w:rsid w:val="000A080D"/>
    <w:rsid w:val="000A20FD"/>
    <w:rsid w:val="000A2FB9"/>
    <w:rsid w:val="000A3AAA"/>
    <w:rsid w:val="000A47E3"/>
    <w:rsid w:val="000A5242"/>
    <w:rsid w:val="000A6087"/>
    <w:rsid w:val="000A656D"/>
    <w:rsid w:val="000A6863"/>
    <w:rsid w:val="000A7C16"/>
    <w:rsid w:val="000B07C8"/>
    <w:rsid w:val="000B1662"/>
    <w:rsid w:val="000B1839"/>
    <w:rsid w:val="000B1E1B"/>
    <w:rsid w:val="000B3AB5"/>
    <w:rsid w:val="000B4A20"/>
    <w:rsid w:val="000B4A9E"/>
    <w:rsid w:val="000B5268"/>
    <w:rsid w:val="000B6C66"/>
    <w:rsid w:val="000B72D5"/>
    <w:rsid w:val="000B7625"/>
    <w:rsid w:val="000B7CCF"/>
    <w:rsid w:val="000C1CB5"/>
    <w:rsid w:val="000C3D72"/>
    <w:rsid w:val="000C4650"/>
    <w:rsid w:val="000C5FE0"/>
    <w:rsid w:val="000C600E"/>
    <w:rsid w:val="000C6EFA"/>
    <w:rsid w:val="000C7F7C"/>
    <w:rsid w:val="000D17FB"/>
    <w:rsid w:val="000D204F"/>
    <w:rsid w:val="000D2486"/>
    <w:rsid w:val="000D3179"/>
    <w:rsid w:val="000D3C94"/>
    <w:rsid w:val="000D3CB4"/>
    <w:rsid w:val="000D54EC"/>
    <w:rsid w:val="000D6BA0"/>
    <w:rsid w:val="000E0C48"/>
    <w:rsid w:val="000E0E2A"/>
    <w:rsid w:val="000E24B3"/>
    <w:rsid w:val="000E2D81"/>
    <w:rsid w:val="000E3332"/>
    <w:rsid w:val="000E3921"/>
    <w:rsid w:val="000E4C70"/>
    <w:rsid w:val="000E5460"/>
    <w:rsid w:val="000E5D14"/>
    <w:rsid w:val="000E7C4E"/>
    <w:rsid w:val="000F06B0"/>
    <w:rsid w:val="000F0A2D"/>
    <w:rsid w:val="000F13EA"/>
    <w:rsid w:val="000F1D96"/>
    <w:rsid w:val="000F212A"/>
    <w:rsid w:val="000F240F"/>
    <w:rsid w:val="000F28CF"/>
    <w:rsid w:val="000F323A"/>
    <w:rsid w:val="000F4244"/>
    <w:rsid w:val="000F45AB"/>
    <w:rsid w:val="000F5420"/>
    <w:rsid w:val="000F5DAC"/>
    <w:rsid w:val="000F7A15"/>
    <w:rsid w:val="00100C13"/>
    <w:rsid w:val="00101217"/>
    <w:rsid w:val="001019A4"/>
    <w:rsid w:val="001027FB"/>
    <w:rsid w:val="001028D6"/>
    <w:rsid w:val="0010388A"/>
    <w:rsid w:val="001050FA"/>
    <w:rsid w:val="001103CD"/>
    <w:rsid w:val="001108B2"/>
    <w:rsid w:val="001109EB"/>
    <w:rsid w:val="0011157F"/>
    <w:rsid w:val="0011384E"/>
    <w:rsid w:val="00114B80"/>
    <w:rsid w:val="00114FAB"/>
    <w:rsid w:val="00115CE4"/>
    <w:rsid w:val="001200E1"/>
    <w:rsid w:val="00121065"/>
    <w:rsid w:val="001215C8"/>
    <w:rsid w:val="00121C9E"/>
    <w:rsid w:val="00122DEE"/>
    <w:rsid w:val="001233A9"/>
    <w:rsid w:val="00123B1A"/>
    <w:rsid w:val="001246B6"/>
    <w:rsid w:val="001248A0"/>
    <w:rsid w:val="00126E98"/>
    <w:rsid w:val="001306EF"/>
    <w:rsid w:val="00131F0D"/>
    <w:rsid w:val="00132560"/>
    <w:rsid w:val="00132A36"/>
    <w:rsid w:val="00133DDA"/>
    <w:rsid w:val="00133FF6"/>
    <w:rsid w:val="00134B89"/>
    <w:rsid w:val="001352B4"/>
    <w:rsid w:val="001354F2"/>
    <w:rsid w:val="001364B4"/>
    <w:rsid w:val="0014044F"/>
    <w:rsid w:val="00141318"/>
    <w:rsid w:val="001421D5"/>
    <w:rsid w:val="001421FB"/>
    <w:rsid w:val="001430D6"/>
    <w:rsid w:val="00150039"/>
    <w:rsid w:val="0015036C"/>
    <w:rsid w:val="0015126A"/>
    <w:rsid w:val="00154477"/>
    <w:rsid w:val="0015464F"/>
    <w:rsid w:val="001546A2"/>
    <w:rsid w:val="001551D9"/>
    <w:rsid w:val="001554D5"/>
    <w:rsid w:val="0015600E"/>
    <w:rsid w:val="00156623"/>
    <w:rsid w:val="00156D75"/>
    <w:rsid w:val="001613D2"/>
    <w:rsid w:val="001614A1"/>
    <w:rsid w:val="00162889"/>
    <w:rsid w:val="00162B53"/>
    <w:rsid w:val="00162E55"/>
    <w:rsid w:val="00162E84"/>
    <w:rsid w:val="0016425A"/>
    <w:rsid w:val="0016685C"/>
    <w:rsid w:val="00170E2F"/>
    <w:rsid w:val="00172653"/>
    <w:rsid w:val="00172B10"/>
    <w:rsid w:val="001739D6"/>
    <w:rsid w:val="00174984"/>
    <w:rsid w:val="00174B1A"/>
    <w:rsid w:val="001754CB"/>
    <w:rsid w:val="0017614E"/>
    <w:rsid w:val="00177C9C"/>
    <w:rsid w:val="00181405"/>
    <w:rsid w:val="001821CE"/>
    <w:rsid w:val="0018253F"/>
    <w:rsid w:val="00182EFC"/>
    <w:rsid w:val="00184EC2"/>
    <w:rsid w:val="001873FB"/>
    <w:rsid w:val="00187787"/>
    <w:rsid w:val="00190392"/>
    <w:rsid w:val="00192785"/>
    <w:rsid w:val="001932A3"/>
    <w:rsid w:val="001937B3"/>
    <w:rsid w:val="00194C0A"/>
    <w:rsid w:val="001958AC"/>
    <w:rsid w:val="00195DAE"/>
    <w:rsid w:val="001A04D1"/>
    <w:rsid w:val="001A0840"/>
    <w:rsid w:val="001A1A28"/>
    <w:rsid w:val="001A466E"/>
    <w:rsid w:val="001A4AEE"/>
    <w:rsid w:val="001A6725"/>
    <w:rsid w:val="001B0E3D"/>
    <w:rsid w:val="001B0F90"/>
    <w:rsid w:val="001B13FC"/>
    <w:rsid w:val="001B15FB"/>
    <w:rsid w:val="001B3BEF"/>
    <w:rsid w:val="001B42F8"/>
    <w:rsid w:val="001B5317"/>
    <w:rsid w:val="001C14A7"/>
    <w:rsid w:val="001C22BF"/>
    <w:rsid w:val="001C25E0"/>
    <w:rsid w:val="001C5506"/>
    <w:rsid w:val="001C77F1"/>
    <w:rsid w:val="001C7C36"/>
    <w:rsid w:val="001D1725"/>
    <w:rsid w:val="001D2101"/>
    <w:rsid w:val="001D3121"/>
    <w:rsid w:val="001D31A8"/>
    <w:rsid w:val="001D3E18"/>
    <w:rsid w:val="001D3F68"/>
    <w:rsid w:val="001D4568"/>
    <w:rsid w:val="001D477C"/>
    <w:rsid w:val="001D58DE"/>
    <w:rsid w:val="001D6208"/>
    <w:rsid w:val="001E04F1"/>
    <w:rsid w:val="001E1535"/>
    <w:rsid w:val="001E3877"/>
    <w:rsid w:val="001E487E"/>
    <w:rsid w:val="001E4F23"/>
    <w:rsid w:val="001E518D"/>
    <w:rsid w:val="001E526F"/>
    <w:rsid w:val="001E7099"/>
    <w:rsid w:val="001E735F"/>
    <w:rsid w:val="001E7E32"/>
    <w:rsid w:val="001E7FEF"/>
    <w:rsid w:val="001F0390"/>
    <w:rsid w:val="001F08B7"/>
    <w:rsid w:val="001F35B0"/>
    <w:rsid w:val="001F46A8"/>
    <w:rsid w:val="001F4A2C"/>
    <w:rsid w:val="001F5DA3"/>
    <w:rsid w:val="001F63AB"/>
    <w:rsid w:val="001F644F"/>
    <w:rsid w:val="0020010C"/>
    <w:rsid w:val="00201654"/>
    <w:rsid w:val="00201F94"/>
    <w:rsid w:val="00202E06"/>
    <w:rsid w:val="00202FC1"/>
    <w:rsid w:val="00203BBF"/>
    <w:rsid w:val="002046FF"/>
    <w:rsid w:val="00204C25"/>
    <w:rsid w:val="00210BB5"/>
    <w:rsid w:val="002130CD"/>
    <w:rsid w:val="00213742"/>
    <w:rsid w:val="00213CD9"/>
    <w:rsid w:val="00215A26"/>
    <w:rsid w:val="00216D1A"/>
    <w:rsid w:val="00216E45"/>
    <w:rsid w:val="0021764E"/>
    <w:rsid w:val="00217C82"/>
    <w:rsid w:val="00221232"/>
    <w:rsid w:val="0022313B"/>
    <w:rsid w:val="0022446F"/>
    <w:rsid w:val="002264AC"/>
    <w:rsid w:val="002273DE"/>
    <w:rsid w:val="00231939"/>
    <w:rsid w:val="00236286"/>
    <w:rsid w:val="00241747"/>
    <w:rsid w:val="00241F41"/>
    <w:rsid w:val="00242695"/>
    <w:rsid w:val="002443DB"/>
    <w:rsid w:val="00246728"/>
    <w:rsid w:val="00246729"/>
    <w:rsid w:val="00250121"/>
    <w:rsid w:val="00250578"/>
    <w:rsid w:val="002518DE"/>
    <w:rsid w:val="00251D70"/>
    <w:rsid w:val="0025437A"/>
    <w:rsid w:val="0025717B"/>
    <w:rsid w:val="00257D1D"/>
    <w:rsid w:val="0026039F"/>
    <w:rsid w:val="00260480"/>
    <w:rsid w:val="00260F38"/>
    <w:rsid w:val="00261622"/>
    <w:rsid w:val="00261650"/>
    <w:rsid w:val="0026290F"/>
    <w:rsid w:val="00262CC9"/>
    <w:rsid w:val="002631EB"/>
    <w:rsid w:val="0026376D"/>
    <w:rsid w:val="00264DD0"/>
    <w:rsid w:val="002653B7"/>
    <w:rsid w:val="00266A58"/>
    <w:rsid w:val="002670B0"/>
    <w:rsid w:val="00267138"/>
    <w:rsid w:val="002679FB"/>
    <w:rsid w:val="00267C19"/>
    <w:rsid w:val="00270508"/>
    <w:rsid w:val="00271F0E"/>
    <w:rsid w:val="00274400"/>
    <w:rsid w:val="0027532E"/>
    <w:rsid w:val="00275713"/>
    <w:rsid w:val="00276074"/>
    <w:rsid w:val="002765DB"/>
    <w:rsid w:val="00280050"/>
    <w:rsid w:val="00280F25"/>
    <w:rsid w:val="00281296"/>
    <w:rsid w:val="00283478"/>
    <w:rsid w:val="00284B41"/>
    <w:rsid w:val="00285D00"/>
    <w:rsid w:val="00286430"/>
    <w:rsid w:val="00286727"/>
    <w:rsid w:val="00286959"/>
    <w:rsid w:val="00287DB6"/>
    <w:rsid w:val="00290C07"/>
    <w:rsid w:val="00291405"/>
    <w:rsid w:val="002917B2"/>
    <w:rsid w:val="0029232A"/>
    <w:rsid w:val="00295A97"/>
    <w:rsid w:val="002969EA"/>
    <w:rsid w:val="00297261"/>
    <w:rsid w:val="0029726E"/>
    <w:rsid w:val="00297EA9"/>
    <w:rsid w:val="002A079A"/>
    <w:rsid w:val="002A24A8"/>
    <w:rsid w:val="002A2BB7"/>
    <w:rsid w:val="002A2E4B"/>
    <w:rsid w:val="002A330B"/>
    <w:rsid w:val="002A476A"/>
    <w:rsid w:val="002A4A14"/>
    <w:rsid w:val="002A5E17"/>
    <w:rsid w:val="002A6942"/>
    <w:rsid w:val="002A6C21"/>
    <w:rsid w:val="002A7665"/>
    <w:rsid w:val="002B03CA"/>
    <w:rsid w:val="002B55BD"/>
    <w:rsid w:val="002B6231"/>
    <w:rsid w:val="002B62DC"/>
    <w:rsid w:val="002B6611"/>
    <w:rsid w:val="002B6F39"/>
    <w:rsid w:val="002B763E"/>
    <w:rsid w:val="002B7DD8"/>
    <w:rsid w:val="002C05DA"/>
    <w:rsid w:val="002C095F"/>
    <w:rsid w:val="002C1FFA"/>
    <w:rsid w:val="002C2357"/>
    <w:rsid w:val="002C34D8"/>
    <w:rsid w:val="002C3C9F"/>
    <w:rsid w:val="002C4205"/>
    <w:rsid w:val="002C454C"/>
    <w:rsid w:val="002C7B7B"/>
    <w:rsid w:val="002D0A0A"/>
    <w:rsid w:val="002D0A4E"/>
    <w:rsid w:val="002D1E64"/>
    <w:rsid w:val="002D2ABA"/>
    <w:rsid w:val="002D2E1F"/>
    <w:rsid w:val="002D3142"/>
    <w:rsid w:val="002D35FA"/>
    <w:rsid w:val="002D36BA"/>
    <w:rsid w:val="002D480E"/>
    <w:rsid w:val="002D4FB8"/>
    <w:rsid w:val="002D794D"/>
    <w:rsid w:val="002E2042"/>
    <w:rsid w:val="002E298A"/>
    <w:rsid w:val="002E359D"/>
    <w:rsid w:val="002E393B"/>
    <w:rsid w:val="002E3E8A"/>
    <w:rsid w:val="002E4845"/>
    <w:rsid w:val="002E6105"/>
    <w:rsid w:val="002E6B4C"/>
    <w:rsid w:val="002F0CCA"/>
    <w:rsid w:val="002F0E40"/>
    <w:rsid w:val="002F276B"/>
    <w:rsid w:val="002F27F7"/>
    <w:rsid w:val="002F3969"/>
    <w:rsid w:val="002F3D3A"/>
    <w:rsid w:val="002F4074"/>
    <w:rsid w:val="002F49CA"/>
    <w:rsid w:val="002F51B7"/>
    <w:rsid w:val="002F526B"/>
    <w:rsid w:val="002F54DC"/>
    <w:rsid w:val="002F7389"/>
    <w:rsid w:val="002F7AB1"/>
    <w:rsid w:val="00300ED0"/>
    <w:rsid w:val="003014D9"/>
    <w:rsid w:val="00301880"/>
    <w:rsid w:val="00301D90"/>
    <w:rsid w:val="0030270C"/>
    <w:rsid w:val="00303208"/>
    <w:rsid w:val="0030471B"/>
    <w:rsid w:val="003049D0"/>
    <w:rsid w:val="00307CA8"/>
    <w:rsid w:val="00307FA0"/>
    <w:rsid w:val="00310EE7"/>
    <w:rsid w:val="00311456"/>
    <w:rsid w:val="00313594"/>
    <w:rsid w:val="00313A95"/>
    <w:rsid w:val="00316D07"/>
    <w:rsid w:val="00316EA5"/>
    <w:rsid w:val="00320834"/>
    <w:rsid w:val="00320B4E"/>
    <w:rsid w:val="00325F57"/>
    <w:rsid w:val="003271E1"/>
    <w:rsid w:val="00331352"/>
    <w:rsid w:val="003318C0"/>
    <w:rsid w:val="00331BC5"/>
    <w:rsid w:val="00332494"/>
    <w:rsid w:val="00332F3E"/>
    <w:rsid w:val="0033448C"/>
    <w:rsid w:val="00334CE3"/>
    <w:rsid w:val="00336056"/>
    <w:rsid w:val="00336F76"/>
    <w:rsid w:val="00341EDF"/>
    <w:rsid w:val="00342AEC"/>
    <w:rsid w:val="0034373C"/>
    <w:rsid w:val="0034423B"/>
    <w:rsid w:val="00344A8F"/>
    <w:rsid w:val="00344F2F"/>
    <w:rsid w:val="003451B5"/>
    <w:rsid w:val="003469D9"/>
    <w:rsid w:val="00347666"/>
    <w:rsid w:val="003501EB"/>
    <w:rsid w:val="003501FF"/>
    <w:rsid w:val="003502DB"/>
    <w:rsid w:val="00352477"/>
    <w:rsid w:val="003542CD"/>
    <w:rsid w:val="00355417"/>
    <w:rsid w:val="003559F1"/>
    <w:rsid w:val="003560AB"/>
    <w:rsid w:val="00360281"/>
    <w:rsid w:val="00360D34"/>
    <w:rsid w:val="0036102B"/>
    <w:rsid w:val="003614D5"/>
    <w:rsid w:val="00361C4D"/>
    <w:rsid w:val="00362618"/>
    <w:rsid w:val="00363F2F"/>
    <w:rsid w:val="003640B9"/>
    <w:rsid w:val="00370175"/>
    <w:rsid w:val="00370856"/>
    <w:rsid w:val="00370C46"/>
    <w:rsid w:val="003727BC"/>
    <w:rsid w:val="0037313F"/>
    <w:rsid w:val="003739DA"/>
    <w:rsid w:val="00373B08"/>
    <w:rsid w:val="003747E9"/>
    <w:rsid w:val="00374B64"/>
    <w:rsid w:val="00375BC9"/>
    <w:rsid w:val="0037681C"/>
    <w:rsid w:val="00376B36"/>
    <w:rsid w:val="00377F0C"/>
    <w:rsid w:val="00380D42"/>
    <w:rsid w:val="00381919"/>
    <w:rsid w:val="003833FF"/>
    <w:rsid w:val="003835BB"/>
    <w:rsid w:val="0038371C"/>
    <w:rsid w:val="00385365"/>
    <w:rsid w:val="0038562F"/>
    <w:rsid w:val="00385EEB"/>
    <w:rsid w:val="00386629"/>
    <w:rsid w:val="003867DB"/>
    <w:rsid w:val="0039114F"/>
    <w:rsid w:val="00391203"/>
    <w:rsid w:val="00391338"/>
    <w:rsid w:val="003931E3"/>
    <w:rsid w:val="003935D1"/>
    <w:rsid w:val="003945A3"/>
    <w:rsid w:val="0039487C"/>
    <w:rsid w:val="00394ACB"/>
    <w:rsid w:val="003963E1"/>
    <w:rsid w:val="003A0527"/>
    <w:rsid w:val="003A2186"/>
    <w:rsid w:val="003A38F4"/>
    <w:rsid w:val="003A4069"/>
    <w:rsid w:val="003A52CF"/>
    <w:rsid w:val="003B0E51"/>
    <w:rsid w:val="003B1614"/>
    <w:rsid w:val="003B1D80"/>
    <w:rsid w:val="003B1E5E"/>
    <w:rsid w:val="003B232C"/>
    <w:rsid w:val="003B2A53"/>
    <w:rsid w:val="003B310B"/>
    <w:rsid w:val="003B3B32"/>
    <w:rsid w:val="003B3E03"/>
    <w:rsid w:val="003B4422"/>
    <w:rsid w:val="003B5906"/>
    <w:rsid w:val="003B6ABD"/>
    <w:rsid w:val="003B6D3C"/>
    <w:rsid w:val="003B734B"/>
    <w:rsid w:val="003C00DD"/>
    <w:rsid w:val="003C01C1"/>
    <w:rsid w:val="003C1385"/>
    <w:rsid w:val="003C1460"/>
    <w:rsid w:val="003C2871"/>
    <w:rsid w:val="003C3012"/>
    <w:rsid w:val="003C30C4"/>
    <w:rsid w:val="003C356E"/>
    <w:rsid w:val="003D2326"/>
    <w:rsid w:val="003D2793"/>
    <w:rsid w:val="003D3D75"/>
    <w:rsid w:val="003D3DAF"/>
    <w:rsid w:val="003D53A8"/>
    <w:rsid w:val="003D57A1"/>
    <w:rsid w:val="003D6401"/>
    <w:rsid w:val="003D6E6D"/>
    <w:rsid w:val="003D772D"/>
    <w:rsid w:val="003D7C73"/>
    <w:rsid w:val="003E0534"/>
    <w:rsid w:val="003E160D"/>
    <w:rsid w:val="003E169F"/>
    <w:rsid w:val="003E2A81"/>
    <w:rsid w:val="003E2BE3"/>
    <w:rsid w:val="003E427F"/>
    <w:rsid w:val="003E4C4D"/>
    <w:rsid w:val="003E524D"/>
    <w:rsid w:val="003E56DE"/>
    <w:rsid w:val="003E638C"/>
    <w:rsid w:val="003E657C"/>
    <w:rsid w:val="003E79B4"/>
    <w:rsid w:val="003E7DB5"/>
    <w:rsid w:val="003F004C"/>
    <w:rsid w:val="003F0C56"/>
    <w:rsid w:val="003F1020"/>
    <w:rsid w:val="003F2E98"/>
    <w:rsid w:val="003F3BC1"/>
    <w:rsid w:val="003F3FEA"/>
    <w:rsid w:val="003F4D0E"/>
    <w:rsid w:val="003F6D64"/>
    <w:rsid w:val="003F7F93"/>
    <w:rsid w:val="004005BC"/>
    <w:rsid w:val="00400744"/>
    <w:rsid w:val="0040134F"/>
    <w:rsid w:val="00401AB5"/>
    <w:rsid w:val="00402512"/>
    <w:rsid w:val="00402D30"/>
    <w:rsid w:val="0040464D"/>
    <w:rsid w:val="0040549A"/>
    <w:rsid w:val="00405944"/>
    <w:rsid w:val="0040615C"/>
    <w:rsid w:val="00407031"/>
    <w:rsid w:val="0040756F"/>
    <w:rsid w:val="0040771D"/>
    <w:rsid w:val="00407880"/>
    <w:rsid w:val="0040788C"/>
    <w:rsid w:val="00411ED6"/>
    <w:rsid w:val="00411F76"/>
    <w:rsid w:val="00412481"/>
    <w:rsid w:val="00413745"/>
    <w:rsid w:val="004139B8"/>
    <w:rsid w:val="00414206"/>
    <w:rsid w:val="004153F3"/>
    <w:rsid w:val="00415CE9"/>
    <w:rsid w:val="004161B1"/>
    <w:rsid w:val="004163E7"/>
    <w:rsid w:val="00416EFD"/>
    <w:rsid w:val="00417CBF"/>
    <w:rsid w:val="004203AD"/>
    <w:rsid w:val="00420C04"/>
    <w:rsid w:val="00421AB8"/>
    <w:rsid w:val="00422BAC"/>
    <w:rsid w:val="0042316A"/>
    <w:rsid w:val="004239CB"/>
    <w:rsid w:val="00425674"/>
    <w:rsid w:val="00430FB2"/>
    <w:rsid w:val="00431C92"/>
    <w:rsid w:val="004327F9"/>
    <w:rsid w:val="00432DC2"/>
    <w:rsid w:val="00435BD2"/>
    <w:rsid w:val="00435D13"/>
    <w:rsid w:val="004360C5"/>
    <w:rsid w:val="0043668B"/>
    <w:rsid w:val="00440077"/>
    <w:rsid w:val="00440672"/>
    <w:rsid w:val="004418CC"/>
    <w:rsid w:val="0044258E"/>
    <w:rsid w:val="004450E8"/>
    <w:rsid w:val="0044532C"/>
    <w:rsid w:val="00445B67"/>
    <w:rsid w:val="00446174"/>
    <w:rsid w:val="00446C5A"/>
    <w:rsid w:val="00447187"/>
    <w:rsid w:val="00447860"/>
    <w:rsid w:val="00447EB1"/>
    <w:rsid w:val="0045098A"/>
    <w:rsid w:val="00450B8B"/>
    <w:rsid w:val="004536E7"/>
    <w:rsid w:val="004536F5"/>
    <w:rsid w:val="00453A9D"/>
    <w:rsid w:val="00455191"/>
    <w:rsid w:val="00455E40"/>
    <w:rsid w:val="00456370"/>
    <w:rsid w:val="00456A2D"/>
    <w:rsid w:val="00460E05"/>
    <w:rsid w:val="00460EF8"/>
    <w:rsid w:val="004619EA"/>
    <w:rsid w:val="0046330D"/>
    <w:rsid w:val="0046360B"/>
    <w:rsid w:val="00464016"/>
    <w:rsid w:val="004660BC"/>
    <w:rsid w:val="004669E2"/>
    <w:rsid w:val="00466C7D"/>
    <w:rsid w:val="00466E9E"/>
    <w:rsid w:val="0046710A"/>
    <w:rsid w:val="00470CB9"/>
    <w:rsid w:val="00471C20"/>
    <w:rsid w:val="004724AA"/>
    <w:rsid w:val="004725E4"/>
    <w:rsid w:val="00472B61"/>
    <w:rsid w:val="00472F20"/>
    <w:rsid w:val="004757A2"/>
    <w:rsid w:val="00476679"/>
    <w:rsid w:val="00477058"/>
    <w:rsid w:val="00480906"/>
    <w:rsid w:val="00481B83"/>
    <w:rsid w:val="00481D9F"/>
    <w:rsid w:val="00483F42"/>
    <w:rsid w:val="004862CE"/>
    <w:rsid w:val="00486BC8"/>
    <w:rsid w:val="004874AB"/>
    <w:rsid w:val="004920F3"/>
    <w:rsid w:val="00492807"/>
    <w:rsid w:val="00492C4F"/>
    <w:rsid w:val="00492DFA"/>
    <w:rsid w:val="00495D67"/>
    <w:rsid w:val="00496276"/>
    <w:rsid w:val="00496D3D"/>
    <w:rsid w:val="00497421"/>
    <w:rsid w:val="00497B0E"/>
    <w:rsid w:val="00497B3D"/>
    <w:rsid w:val="00497E22"/>
    <w:rsid w:val="004A1FF2"/>
    <w:rsid w:val="004A21E6"/>
    <w:rsid w:val="004A50A2"/>
    <w:rsid w:val="004A5C61"/>
    <w:rsid w:val="004B0008"/>
    <w:rsid w:val="004B0AA2"/>
    <w:rsid w:val="004B0FA4"/>
    <w:rsid w:val="004B17B4"/>
    <w:rsid w:val="004B529B"/>
    <w:rsid w:val="004B57AF"/>
    <w:rsid w:val="004B5ABF"/>
    <w:rsid w:val="004B67CE"/>
    <w:rsid w:val="004B688E"/>
    <w:rsid w:val="004C1904"/>
    <w:rsid w:val="004C27C5"/>
    <w:rsid w:val="004C320E"/>
    <w:rsid w:val="004D03E9"/>
    <w:rsid w:val="004D0ED6"/>
    <w:rsid w:val="004D1166"/>
    <w:rsid w:val="004D203E"/>
    <w:rsid w:val="004D2DC2"/>
    <w:rsid w:val="004D4BB5"/>
    <w:rsid w:val="004D5A7F"/>
    <w:rsid w:val="004D67C1"/>
    <w:rsid w:val="004E20BA"/>
    <w:rsid w:val="004E4B8E"/>
    <w:rsid w:val="004E5D2E"/>
    <w:rsid w:val="004E60BF"/>
    <w:rsid w:val="004E70B0"/>
    <w:rsid w:val="004E7895"/>
    <w:rsid w:val="004F2802"/>
    <w:rsid w:val="004F2AC7"/>
    <w:rsid w:val="004F39B4"/>
    <w:rsid w:val="004F3FF2"/>
    <w:rsid w:val="004F5765"/>
    <w:rsid w:val="004F5777"/>
    <w:rsid w:val="0050008C"/>
    <w:rsid w:val="00500231"/>
    <w:rsid w:val="00500486"/>
    <w:rsid w:val="00500B48"/>
    <w:rsid w:val="0050109B"/>
    <w:rsid w:val="00504025"/>
    <w:rsid w:val="00504237"/>
    <w:rsid w:val="00504E28"/>
    <w:rsid w:val="00506053"/>
    <w:rsid w:val="00506917"/>
    <w:rsid w:val="00511517"/>
    <w:rsid w:val="005129FC"/>
    <w:rsid w:val="00512F4F"/>
    <w:rsid w:val="005130AD"/>
    <w:rsid w:val="00514845"/>
    <w:rsid w:val="00517B01"/>
    <w:rsid w:val="0052013D"/>
    <w:rsid w:val="00520671"/>
    <w:rsid w:val="005243AA"/>
    <w:rsid w:val="00524B6A"/>
    <w:rsid w:val="00525534"/>
    <w:rsid w:val="00526159"/>
    <w:rsid w:val="00526DF6"/>
    <w:rsid w:val="00530051"/>
    <w:rsid w:val="00530EC5"/>
    <w:rsid w:val="00531540"/>
    <w:rsid w:val="005327C6"/>
    <w:rsid w:val="00532FF6"/>
    <w:rsid w:val="00533A04"/>
    <w:rsid w:val="0053421A"/>
    <w:rsid w:val="00534932"/>
    <w:rsid w:val="00534B0C"/>
    <w:rsid w:val="00535523"/>
    <w:rsid w:val="005364A4"/>
    <w:rsid w:val="005373FC"/>
    <w:rsid w:val="00537436"/>
    <w:rsid w:val="00542CF9"/>
    <w:rsid w:val="005430FC"/>
    <w:rsid w:val="005431D9"/>
    <w:rsid w:val="00543379"/>
    <w:rsid w:val="00544316"/>
    <w:rsid w:val="005455E8"/>
    <w:rsid w:val="00545ED3"/>
    <w:rsid w:val="0054616D"/>
    <w:rsid w:val="00546C13"/>
    <w:rsid w:val="00547178"/>
    <w:rsid w:val="00547403"/>
    <w:rsid w:val="00547789"/>
    <w:rsid w:val="0055132E"/>
    <w:rsid w:val="0055225D"/>
    <w:rsid w:val="00552566"/>
    <w:rsid w:val="005528FE"/>
    <w:rsid w:val="00552A9F"/>
    <w:rsid w:val="00553815"/>
    <w:rsid w:val="00555987"/>
    <w:rsid w:val="00556FBB"/>
    <w:rsid w:val="00557185"/>
    <w:rsid w:val="005571D0"/>
    <w:rsid w:val="00560165"/>
    <w:rsid w:val="00560FF5"/>
    <w:rsid w:val="00561FF7"/>
    <w:rsid w:val="0056229A"/>
    <w:rsid w:val="00562759"/>
    <w:rsid w:val="00562929"/>
    <w:rsid w:val="00567693"/>
    <w:rsid w:val="00567BAB"/>
    <w:rsid w:val="00570F01"/>
    <w:rsid w:val="00571922"/>
    <w:rsid w:val="00571E27"/>
    <w:rsid w:val="00573BEC"/>
    <w:rsid w:val="00574E8C"/>
    <w:rsid w:val="00574FF8"/>
    <w:rsid w:val="005754CC"/>
    <w:rsid w:val="0057603A"/>
    <w:rsid w:val="0057623D"/>
    <w:rsid w:val="0057776A"/>
    <w:rsid w:val="00580422"/>
    <w:rsid w:val="005805CA"/>
    <w:rsid w:val="00580E0C"/>
    <w:rsid w:val="00581F04"/>
    <w:rsid w:val="00582808"/>
    <w:rsid w:val="00583E19"/>
    <w:rsid w:val="00586271"/>
    <w:rsid w:val="00586A23"/>
    <w:rsid w:val="00587482"/>
    <w:rsid w:val="00590682"/>
    <w:rsid w:val="00591118"/>
    <w:rsid w:val="005949D4"/>
    <w:rsid w:val="00596477"/>
    <w:rsid w:val="00596705"/>
    <w:rsid w:val="00597189"/>
    <w:rsid w:val="00597279"/>
    <w:rsid w:val="00597F5A"/>
    <w:rsid w:val="005A0D94"/>
    <w:rsid w:val="005A0FBA"/>
    <w:rsid w:val="005A15FD"/>
    <w:rsid w:val="005A272F"/>
    <w:rsid w:val="005A42BE"/>
    <w:rsid w:val="005A449C"/>
    <w:rsid w:val="005A4B17"/>
    <w:rsid w:val="005A4BB1"/>
    <w:rsid w:val="005A527A"/>
    <w:rsid w:val="005A638F"/>
    <w:rsid w:val="005A6488"/>
    <w:rsid w:val="005A7312"/>
    <w:rsid w:val="005B2578"/>
    <w:rsid w:val="005B36FA"/>
    <w:rsid w:val="005B3A27"/>
    <w:rsid w:val="005B6762"/>
    <w:rsid w:val="005C0AA5"/>
    <w:rsid w:val="005C0B3E"/>
    <w:rsid w:val="005C1430"/>
    <w:rsid w:val="005C31EA"/>
    <w:rsid w:val="005C3276"/>
    <w:rsid w:val="005C3763"/>
    <w:rsid w:val="005C38C2"/>
    <w:rsid w:val="005C40F5"/>
    <w:rsid w:val="005C4147"/>
    <w:rsid w:val="005C6B54"/>
    <w:rsid w:val="005C79C3"/>
    <w:rsid w:val="005D0EBD"/>
    <w:rsid w:val="005D2937"/>
    <w:rsid w:val="005D4461"/>
    <w:rsid w:val="005D524B"/>
    <w:rsid w:val="005E35B8"/>
    <w:rsid w:val="005E3798"/>
    <w:rsid w:val="005E41B4"/>
    <w:rsid w:val="005E4722"/>
    <w:rsid w:val="005E4C0D"/>
    <w:rsid w:val="005E5E9E"/>
    <w:rsid w:val="005E75E5"/>
    <w:rsid w:val="005E7F2A"/>
    <w:rsid w:val="005F0E13"/>
    <w:rsid w:val="005F19D7"/>
    <w:rsid w:val="005F380F"/>
    <w:rsid w:val="005F485D"/>
    <w:rsid w:val="005F4A5C"/>
    <w:rsid w:val="005F74B6"/>
    <w:rsid w:val="00600A7D"/>
    <w:rsid w:val="00600A80"/>
    <w:rsid w:val="00601075"/>
    <w:rsid w:val="00602251"/>
    <w:rsid w:val="00602D62"/>
    <w:rsid w:val="0060357A"/>
    <w:rsid w:val="00607834"/>
    <w:rsid w:val="00607A85"/>
    <w:rsid w:val="00607B6C"/>
    <w:rsid w:val="006103A9"/>
    <w:rsid w:val="006104C6"/>
    <w:rsid w:val="0061133E"/>
    <w:rsid w:val="00612898"/>
    <w:rsid w:val="00612B51"/>
    <w:rsid w:val="00612F14"/>
    <w:rsid w:val="00613DAA"/>
    <w:rsid w:val="006142E7"/>
    <w:rsid w:val="00614706"/>
    <w:rsid w:val="00615657"/>
    <w:rsid w:val="00616438"/>
    <w:rsid w:val="006167DA"/>
    <w:rsid w:val="0062187D"/>
    <w:rsid w:val="006244DF"/>
    <w:rsid w:val="006255EB"/>
    <w:rsid w:val="006276CB"/>
    <w:rsid w:val="006279FB"/>
    <w:rsid w:val="0063066A"/>
    <w:rsid w:val="00631574"/>
    <w:rsid w:val="006335FA"/>
    <w:rsid w:val="0063376E"/>
    <w:rsid w:val="00634FBD"/>
    <w:rsid w:val="00635C4B"/>
    <w:rsid w:val="00637ECF"/>
    <w:rsid w:val="00640CE2"/>
    <w:rsid w:val="00641586"/>
    <w:rsid w:val="006421B9"/>
    <w:rsid w:val="00643332"/>
    <w:rsid w:val="00643F14"/>
    <w:rsid w:val="0064408F"/>
    <w:rsid w:val="0064417A"/>
    <w:rsid w:val="00644653"/>
    <w:rsid w:val="00644C00"/>
    <w:rsid w:val="00644C76"/>
    <w:rsid w:val="00644EA7"/>
    <w:rsid w:val="00645689"/>
    <w:rsid w:val="0064746D"/>
    <w:rsid w:val="00651F41"/>
    <w:rsid w:val="00652BEA"/>
    <w:rsid w:val="00652E54"/>
    <w:rsid w:val="00653496"/>
    <w:rsid w:val="0065447F"/>
    <w:rsid w:val="00657684"/>
    <w:rsid w:val="00657D62"/>
    <w:rsid w:val="0066267F"/>
    <w:rsid w:val="00662B14"/>
    <w:rsid w:val="00662DC5"/>
    <w:rsid w:val="00663FEB"/>
    <w:rsid w:val="00664779"/>
    <w:rsid w:val="0066500F"/>
    <w:rsid w:val="006653EA"/>
    <w:rsid w:val="00665668"/>
    <w:rsid w:val="006706B6"/>
    <w:rsid w:val="0067279B"/>
    <w:rsid w:val="00673534"/>
    <w:rsid w:val="00674949"/>
    <w:rsid w:val="00674B81"/>
    <w:rsid w:val="00675F70"/>
    <w:rsid w:val="00677C6E"/>
    <w:rsid w:val="00680E30"/>
    <w:rsid w:val="006810DC"/>
    <w:rsid w:val="006810E3"/>
    <w:rsid w:val="0068158F"/>
    <w:rsid w:val="00682635"/>
    <w:rsid w:val="0068577A"/>
    <w:rsid w:val="006866C6"/>
    <w:rsid w:val="00690DC1"/>
    <w:rsid w:val="0069155E"/>
    <w:rsid w:val="006921FA"/>
    <w:rsid w:val="00692A2C"/>
    <w:rsid w:val="00692EB9"/>
    <w:rsid w:val="006932F1"/>
    <w:rsid w:val="00695AA5"/>
    <w:rsid w:val="00696343"/>
    <w:rsid w:val="00697951"/>
    <w:rsid w:val="006A5A6F"/>
    <w:rsid w:val="006A5AA3"/>
    <w:rsid w:val="006B02E2"/>
    <w:rsid w:val="006B0BBD"/>
    <w:rsid w:val="006B1923"/>
    <w:rsid w:val="006B2A7A"/>
    <w:rsid w:val="006B2C26"/>
    <w:rsid w:val="006B2E6C"/>
    <w:rsid w:val="006B32E9"/>
    <w:rsid w:val="006B393C"/>
    <w:rsid w:val="006B3EB0"/>
    <w:rsid w:val="006B7563"/>
    <w:rsid w:val="006B7A31"/>
    <w:rsid w:val="006B7B70"/>
    <w:rsid w:val="006B7C34"/>
    <w:rsid w:val="006C03F9"/>
    <w:rsid w:val="006C3143"/>
    <w:rsid w:val="006C3369"/>
    <w:rsid w:val="006C3D3C"/>
    <w:rsid w:val="006C3E35"/>
    <w:rsid w:val="006C4436"/>
    <w:rsid w:val="006C5669"/>
    <w:rsid w:val="006C608E"/>
    <w:rsid w:val="006C6529"/>
    <w:rsid w:val="006C70BE"/>
    <w:rsid w:val="006C7BD5"/>
    <w:rsid w:val="006D074C"/>
    <w:rsid w:val="006D1619"/>
    <w:rsid w:val="006D2111"/>
    <w:rsid w:val="006D268E"/>
    <w:rsid w:val="006D2A5F"/>
    <w:rsid w:val="006D66A8"/>
    <w:rsid w:val="006D672C"/>
    <w:rsid w:val="006E364C"/>
    <w:rsid w:val="006E3A74"/>
    <w:rsid w:val="006E3FC4"/>
    <w:rsid w:val="006E4DFB"/>
    <w:rsid w:val="006E52F2"/>
    <w:rsid w:val="006E7CC8"/>
    <w:rsid w:val="006F197B"/>
    <w:rsid w:val="006F24A4"/>
    <w:rsid w:val="006F33A8"/>
    <w:rsid w:val="006F5A87"/>
    <w:rsid w:val="006F77FC"/>
    <w:rsid w:val="00701289"/>
    <w:rsid w:val="0070419D"/>
    <w:rsid w:val="00704241"/>
    <w:rsid w:val="00705333"/>
    <w:rsid w:val="00710999"/>
    <w:rsid w:val="00712001"/>
    <w:rsid w:val="00712A21"/>
    <w:rsid w:val="0071463F"/>
    <w:rsid w:val="00714C2A"/>
    <w:rsid w:val="00715B0D"/>
    <w:rsid w:val="00716F9B"/>
    <w:rsid w:val="00717743"/>
    <w:rsid w:val="0072037F"/>
    <w:rsid w:val="00722145"/>
    <w:rsid w:val="00723B8E"/>
    <w:rsid w:val="00723F28"/>
    <w:rsid w:val="0072585F"/>
    <w:rsid w:val="007300B4"/>
    <w:rsid w:val="00730D64"/>
    <w:rsid w:val="007310F8"/>
    <w:rsid w:val="00732361"/>
    <w:rsid w:val="007323FB"/>
    <w:rsid w:val="00732AE7"/>
    <w:rsid w:val="00732D58"/>
    <w:rsid w:val="00733DF3"/>
    <w:rsid w:val="00735060"/>
    <w:rsid w:val="00735F3A"/>
    <w:rsid w:val="00737726"/>
    <w:rsid w:val="0074072F"/>
    <w:rsid w:val="00741B22"/>
    <w:rsid w:val="00741C27"/>
    <w:rsid w:val="00742364"/>
    <w:rsid w:val="007426E9"/>
    <w:rsid w:val="00742833"/>
    <w:rsid w:val="007428ED"/>
    <w:rsid w:val="00745A69"/>
    <w:rsid w:val="00746936"/>
    <w:rsid w:val="0074797A"/>
    <w:rsid w:val="00750B02"/>
    <w:rsid w:val="00752086"/>
    <w:rsid w:val="0075224F"/>
    <w:rsid w:val="007525A8"/>
    <w:rsid w:val="007525CC"/>
    <w:rsid w:val="00753018"/>
    <w:rsid w:val="00753D45"/>
    <w:rsid w:val="007543EC"/>
    <w:rsid w:val="00760F75"/>
    <w:rsid w:val="00761199"/>
    <w:rsid w:val="007624F6"/>
    <w:rsid w:val="00764249"/>
    <w:rsid w:val="007642AE"/>
    <w:rsid w:val="0076481D"/>
    <w:rsid w:val="0076685F"/>
    <w:rsid w:val="00766D90"/>
    <w:rsid w:val="00770862"/>
    <w:rsid w:val="00770AF5"/>
    <w:rsid w:val="007728AF"/>
    <w:rsid w:val="0077341D"/>
    <w:rsid w:val="00773E2C"/>
    <w:rsid w:val="00775196"/>
    <w:rsid w:val="00775A5F"/>
    <w:rsid w:val="0077607F"/>
    <w:rsid w:val="007765E4"/>
    <w:rsid w:val="007766F8"/>
    <w:rsid w:val="00776B2A"/>
    <w:rsid w:val="007806D7"/>
    <w:rsid w:val="007834D9"/>
    <w:rsid w:val="007843B8"/>
    <w:rsid w:val="00784491"/>
    <w:rsid w:val="007855EF"/>
    <w:rsid w:val="007858E1"/>
    <w:rsid w:val="0078686F"/>
    <w:rsid w:val="00787B12"/>
    <w:rsid w:val="007911C3"/>
    <w:rsid w:val="007922CC"/>
    <w:rsid w:val="007935B9"/>
    <w:rsid w:val="00794EB1"/>
    <w:rsid w:val="00795BF6"/>
    <w:rsid w:val="00797F9B"/>
    <w:rsid w:val="007A03D7"/>
    <w:rsid w:val="007A1661"/>
    <w:rsid w:val="007A2668"/>
    <w:rsid w:val="007A2A87"/>
    <w:rsid w:val="007A465A"/>
    <w:rsid w:val="007A5335"/>
    <w:rsid w:val="007A5AB5"/>
    <w:rsid w:val="007A7977"/>
    <w:rsid w:val="007B0308"/>
    <w:rsid w:val="007B2FCF"/>
    <w:rsid w:val="007B4187"/>
    <w:rsid w:val="007B4DFD"/>
    <w:rsid w:val="007B58C4"/>
    <w:rsid w:val="007B6717"/>
    <w:rsid w:val="007B7C30"/>
    <w:rsid w:val="007C0F4B"/>
    <w:rsid w:val="007C1241"/>
    <w:rsid w:val="007C468E"/>
    <w:rsid w:val="007C5235"/>
    <w:rsid w:val="007C5FAF"/>
    <w:rsid w:val="007C73C4"/>
    <w:rsid w:val="007C7EC0"/>
    <w:rsid w:val="007D0603"/>
    <w:rsid w:val="007D13F5"/>
    <w:rsid w:val="007D3669"/>
    <w:rsid w:val="007D3B84"/>
    <w:rsid w:val="007D7425"/>
    <w:rsid w:val="007E01AE"/>
    <w:rsid w:val="007E221A"/>
    <w:rsid w:val="007E2A1F"/>
    <w:rsid w:val="007E3979"/>
    <w:rsid w:val="007E3C52"/>
    <w:rsid w:val="007E4BCE"/>
    <w:rsid w:val="007E633D"/>
    <w:rsid w:val="007E768E"/>
    <w:rsid w:val="007E77CF"/>
    <w:rsid w:val="007F1CBD"/>
    <w:rsid w:val="007F3AA4"/>
    <w:rsid w:val="007F3DA5"/>
    <w:rsid w:val="007F40C6"/>
    <w:rsid w:val="007F51F2"/>
    <w:rsid w:val="007F6E31"/>
    <w:rsid w:val="007F7AA7"/>
    <w:rsid w:val="008011BB"/>
    <w:rsid w:val="00801373"/>
    <w:rsid w:val="008023EF"/>
    <w:rsid w:val="00804B2D"/>
    <w:rsid w:val="00804CB4"/>
    <w:rsid w:val="00804D05"/>
    <w:rsid w:val="008054BA"/>
    <w:rsid w:val="0080562D"/>
    <w:rsid w:val="0080587A"/>
    <w:rsid w:val="00806926"/>
    <w:rsid w:val="00806B1D"/>
    <w:rsid w:val="00807578"/>
    <w:rsid w:val="008076B9"/>
    <w:rsid w:val="00810839"/>
    <w:rsid w:val="00812355"/>
    <w:rsid w:val="00813441"/>
    <w:rsid w:val="0081398A"/>
    <w:rsid w:val="00814967"/>
    <w:rsid w:val="00815FF4"/>
    <w:rsid w:val="00816A6C"/>
    <w:rsid w:val="00817148"/>
    <w:rsid w:val="00817276"/>
    <w:rsid w:val="00817523"/>
    <w:rsid w:val="00817CA4"/>
    <w:rsid w:val="00820564"/>
    <w:rsid w:val="00820B92"/>
    <w:rsid w:val="00820DA8"/>
    <w:rsid w:val="00823383"/>
    <w:rsid w:val="00824D32"/>
    <w:rsid w:val="008255AB"/>
    <w:rsid w:val="00825F4D"/>
    <w:rsid w:val="00830220"/>
    <w:rsid w:val="00830636"/>
    <w:rsid w:val="00830743"/>
    <w:rsid w:val="008332BC"/>
    <w:rsid w:val="0083430B"/>
    <w:rsid w:val="00836EF8"/>
    <w:rsid w:val="008415D0"/>
    <w:rsid w:val="008415F4"/>
    <w:rsid w:val="00841C18"/>
    <w:rsid w:val="00842744"/>
    <w:rsid w:val="00845A90"/>
    <w:rsid w:val="00845E7D"/>
    <w:rsid w:val="008472FC"/>
    <w:rsid w:val="00847EFF"/>
    <w:rsid w:val="00847F7A"/>
    <w:rsid w:val="00851169"/>
    <w:rsid w:val="00851803"/>
    <w:rsid w:val="00855076"/>
    <w:rsid w:val="00856A7C"/>
    <w:rsid w:val="0086078A"/>
    <w:rsid w:val="00860976"/>
    <w:rsid w:val="00861F14"/>
    <w:rsid w:val="00861FF9"/>
    <w:rsid w:val="00862FB4"/>
    <w:rsid w:val="0086352D"/>
    <w:rsid w:val="00864035"/>
    <w:rsid w:val="00865118"/>
    <w:rsid w:val="00866BA1"/>
    <w:rsid w:val="00867199"/>
    <w:rsid w:val="00871650"/>
    <w:rsid w:val="00871D1A"/>
    <w:rsid w:val="00873BB2"/>
    <w:rsid w:val="0087618A"/>
    <w:rsid w:val="00877680"/>
    <w:rsid w:val="0088086B"/>
    <w:rsid w:val="008833C0"/>
    <w:rsid w:val="0088606D"/>
    <w:rsid w:val="00886A01"/>
    <w:rsid w:val="00886B1B"/>
    <w:rsid w:val="0088734E"/>
    <w:rsid w:val="00887BF6"/>
    <w:rsid w:val="0089082B"/>
    <w:rsid w:val="00890E7B"/>
    <w:rsid w:val="00892646"/>
    <w:rsid w:val="00892989"/>
    <w:rsid w:val="0089335F"/>
    <w:rsid w:val="008936B1"/>
    <w:rsid w:val="00894D16"/>
    <w:rsid w:val="00895A9E"/>
    <w:rsid w:val="0089693E"/>
    <w:rsid w:val="00897CDF"/>
    <w:rsid w:val="008A04DA"/>
    <w:rsid w:val="008A1E19"/>
    <w:rsid w:val="008A38E4"/>
    <w:rsid w:val="008A3D3D"/>
    <w:rsid w:val="008A475A"/>
    <w:rsid w:val="008A4D18"/>
    <w:rsid w:val="008A5DB9"/>
    <w:rsid w:val="008A60D4"/>
    <w:rsid w:val="008A6318"/>
    <w:rsid w:val="008A67F5"/>
    <w:rsid w:val="008A7099"/>
    <w:rsid w:val="008A785F"/>
    <w:rsid w:val="008A7F53"/>
    <w:rsid w:val="008B04AA"/>
    <w:rsid w:val="008B1D4E"/>
    <w:rsid w:val="008B1EC8"/>
    <w:rsid w:val="008B213A"/>
    <w:rsid w:val="008B2390"/>
    <w:rsid w:val="008B308C"/>
    <w:rsid w:val="008B3279"/>
    <w:rsid w:val="008B6216"/>
    <w:rsid w:val="008B6BBB"/>
    <w:rsid w:val="008B7834"/>
    <w:rsid w:val="008C2CE1"/>
    <w:rsid w:val="008C567A"/>
    <w:rsid w:val="008C746A"/>
    <w:rsid w:val="008C7CE5"/>
    <w:rsid w:val="008D095E"/>
    <w:rsid w:val="008D1E30"/>
    <w:rsid w:val="008D2727"/>
    <w:rsid w:val="008D5088"/>
    <w:rsid w:val="008D5104"/>
    <w:rsid w:val="008D567A"/>
    <w:rsid w:val="008D56BB"/>
    <w:rsid w:val="008D696C"/>
    <w:rsid w:val="008E132B"/>
    <w:rsid w:val="008E1D75"/>
    <w:rsid w:val="008E5942"/>
    <w:rsid w:val="008E5D0E"/>
    <w:rsid w:val="008E5F33"/>
    <w:rsid w:val="008F0624"/>
    <w:rsid w:val="008F0F02"/>
    <w:rsid w:val="008F1768"/>
    <w:rsid w:val="008F1FF4"/>
    <w:rsid w:val="008F2CE5"/>
    <w:rsid w:val="008F2F13"/>
    <w:rsid w:val="008F3A44"/>
    <w:rsid w:val="008F3E2D"/>
    <w:rsid w:val="008F4885"/>
    <w:rsid w:val="008F5E21"/>
    <w:rsid w:val="008F65E8"/>
    <w:rsid w:val="008F744B"/>
    <w:rsid w:val="008F7786"/>
    <w:rsid w:val="008F7D4E"/>
    <w:rsid w:val="009005FC"/>
    <w:rsid w:val="00900EDA"/>
    <w:rsid w:val="0090239F"/>
    <w:rsid w:val="00903F39"/>
    <w:rsid w:val="009066E2"/>
    <w:rsid w:val="00906FDB"/>
    <w:rsid w:val="00907482"/>
    <w:rsid w:val="00910A94"/>
    <w:rsid w:val="00913591"/>
    <w:rsid w:val="00913941"/>
    <w:rsid w:val="00914235"/>
    <w:rsid w:val="00916264"/>
    <w:rsid w:val="0091648E"/>
    <w:rsid w:val="00916DC7"/>
    <w:rsid w:val="009215B5"/>
    <w:rsid w:val="00921863"/>
    <w:rsid w:val="00922EE1"/>
    <w:rsid w:val="0092392F"/>
    <w:rsid w:val="00924A91"/>
    <w:rsid w:val="00924E1C"/>
    <w:rsid w:val="00925202"/>
    <w:rsid w:val="0092575D"/>
    <w:rsid w:val="00925AE5"/>
    <w:rsid w:val="00926805"/>
    <w:rsid w:val="00930A51"/>
    <w:rsid w:val="00930B27"/>
    <w:rsid w:val="0093146C"/>
    <w:rsid w:val="00931AB2"/>
    <w:rsid w:val="009325FE"/>
    <w:rsid w:val="0093299A"/>
    <w:rsid w:val="00933630"/>
    <w:rsid w:val="00935EB9"/>
    <w:rsid w:val="00937D12"/>
    <w:rsid w:val="00937FB2"/>
    <w:rsid w:val="00944ADF"/>
    <w:rsid w:val="0094721A"/>
    <w:rsid w:val="00951626"/>
    <w:rsid w:val="009518F6"/>
    <w:rsid w:val="00953081"/>
    <w:rsid w:val="0095395D"/>
    <w:rsid w:val="00956010"/>
    <w:rsid w:val="0095722D"/>
    <w:rsid w:val="00957828"/>
    <w:rsid w:val="00960548"/>
    <w:rsid w:val="00961D60"/>
    <w:rsid w:val="00963A7F"/>
    <w:rsid w:val="009641D6"/>
    <w:rsid w:val="009653CD"/>
    <w:rsid w:val="009662F2"/>
    <w:rsid w:val="009669DE"/>
    <w:rsid w:val="009671A4"/>
    <w:rsid w:val="009675F1"/>
    <w:rsid w:val="0097140E"/>
    <w:rsid w:val="00971A40"/>
    <w:rsid w:val="009727C9"/>
    <w:rsid w:val="0097425E"/>
    <w:rsid w:val="00975189"/>
    <w:rsid w:val="00975E96"/>
    <w:rsid w:val="009775EC"/>
    <w:rsid w:val="00977648"/>
    <w:rsid w:val="00977C25"/>
    <w:rsid w:val="009801BC"/>
    <w:rsid w:val="00982C42"/>
    <w:rsid w:val="00983F9F"/>
    <w:rsid w:val="00984F27"/>
    <w:rsid w:val="00985F38"/>
    <w:rsid w:val="009868B6"/>
    <w:rsid w:val="00987123"/>
    <w:rsid w:val="00987884"/>
    <w:rsid w:val="009904EF"/>
    <w:rsid w:val="00990F88"/>
    <w:rsid w:val="0099121C"/>
    <w:rsid w:val="00992923"/>
    <w:rsid w:val="00997106"/>
    <w:rsid w:val="009972B8"/>
    <w:rsid w:val="009973A3"/>
    <w:rsid w:val="009A0552"/>
    <w:rsid w:val="009A099A"/>
    <w:rsid w:val="009A0D48"/>
    <w:rsid w:val="009A2712"/>
    <w:rsid w:val="009A3306"/>
    <w:rsid w:val="009A3A90"/>
    <w:rsid w:val="009A3C5D"/>
    <w:rsid w:val="009A501D"/>
    <w:rsid w:val="009A5150"/>
    <w:rsid w:val="009A54EA"/>
    <w:rsid w:val="009A671A"/>
    <w:rsid w:val="009A74FF"/>
    <w:rsid w:val="009A7B7A"/>
    <w:rsid w:val="009B01B4"/>
    <w:rsid w:val="009B2284"/>
    <w:rsid w:val="009B3621"/>
    <w:rsid w:val="009B38EE"/>
    <w:rsid w:val="009B4213"/>
    <w:rsid w:val="009B479C"/>
    <w:rsid w:val="009B4C57"/>
    <w:rsid w:val="009B4D7A"/>
    <w:rsid w:val="009B6530"/>
    <w:rsid w:val="009B728F"/>
    <w:rsid w:val="009B75D0"/>
    <w:rsid w:val="009B7E1B"/>
    <w:rsid w:val="009C10F1"/>
    <w:rsid w:val="009C2866"/>
    <w:rsid w:val="009C5F6F"/>
    <w:rsid w:val="009C6581"/>
    <w:rsid w:val="009C66CF"/>
    <w:rsid w:val="009C710C"/>
    <w:rsid w:val="009C7878"/>
    <w:rsid w:val="009D185F"/>
    <w:rsid w:val="009D280E"/>
    <w:rsid w:val="009D2D61"/>
    <w:rsid w:val="009D389A"/>
    <w:rsid w:val="009D4B58"/>
    <w:rsid w:val="009D531E"/>
    <w:rsid w:val="009D6B72"/>
    <w:rsid w:val="009D7AA5"/>
    <w:rsid w:val="009E0C5E"/>
    <w:rsid w:val="009E0EFC"/>
    <w:rsid w:val="009E143F"/>
    <w:rsid w:val="009E29DE"/>
    <w:rsid w:val="009E37A8"/>
    <w:rsid w:val="009E3F41"/>
    <w:rsid w:val="009E432B"/>
    <w:rsid w:val="009E4B5D"/>
    <w:rsid w:val="009E6EF6"/>
    <w:rsid w:val="009E7381"/>
    <w:rsid w:val="009F0A00"/>
    <w:rsid w:val="009F1282"/>
    <w:rsid w:val="009F12DC"/>
    <w:rsid w:val="009F249A"/>
    <w:rsid w:val="009F33A2"/>
    <w:rsid w:val="009F340A"/>
    <w:rsid w:val="009F41C3"/>
    <w:rsid w:val="009F66A3"/>
    <w:rsid w:val="009F7A20"/>
    <w:rsid w:val="00A00E20"/>
    <w:rsid w:val="00A01353"/>
    <w:rsid w:val="00A02194"/>
    <w:rsid w:val="00A04688"/>
    <w:rsid w:val="00A05E2C"/>
    <w:rsid w:val="00A07E4F"/>
    <w:rsid w:val="00A12347"/>
    <w:rsid w:val="00A126B1"/>
    <w:rsid w:val="00A13BDB"/>
    <w:rsid w:val="00A1403F"/>
    <w:rsid w:val="00A158A8"/>
    <w:rsid w:val="00A15A37"/>
    <w:rsid w:val="00A168F3"/>
    <w:rsid w:val="00A16E9A"/>
    <w:rsid w:val="00A17CFF"/>
    <w:rsid w:val="00A20200"/>
    <w:rsid w:val="00A21931"/>
    <w:rsid w:val="00A228F7"/>
    <w:rsid w:val="00A22B0A"/>
    <w:rsid w:val="00A25525"/>
    <w:rsid w:val="00A26775"/>
    <w:rsid w:val="00A26FBF"/>
    <w:rsid w:val="00A30401"/>
    <w:rsid w:val="00A32976"/>
    <w:rsid w:val="00A36963"/>
    <w:rsid w:val="00A417C1"/>
    <w:rsid w:val="00A41994"/>
    <w:rsid w:val="00A419E9"/>
    <w:rsid w:val="00A4449C"/>
    <w:rsid w:val="00A445CC"/>
    <w:rsid w:val="00A450E8"/>
    <w:rsid w:val="00A455BB"/>
    <w:rsid w:val="00A46BD8"/>
    <w:rsid w:val="00A47139"/>
    <w:rsid w:val="00A50259"/>
    <w:rsid w:val="00A51688"/>
    <w:rsid w:val="00A53C0B"/>
    <w:rsid w:val="00A545C9"/>
    <w:rsid w:val="00A554D2"/>
    <w:rsid w:val="00A56D34"/>
    <w:rsid w:val="00A570FA"/>
    <w:rsid w:val="00A57C79"/>
    <w:rsid w:val="00A60A53"/>
    <w:rsid w:val="00A6121B"/>
    <w:rsid w:val="00A612E5"/>
    <w:rsid w:val="00A63CC0"/>
    <w:rsid w:val="00A6701D"/>
    <w:rsid w:val="00A714FB"/>
    <w:rsid w:val="00A74E99"/>
    <w:rsid w:val="00A75776"/>
    <w:rsid w:val="00A7595D"/>
    <w:rsid w:val="00A7615C"/>
    <w:rsid w:val="00A7789B"/>
    <w:rsid w:val="00A77CD2"/>
    <w:rsid w:val="00A817B3"/>
    <w:rsid w:val="00A8317E"/>
    <w:rsid w:val="00A8351B"/>
    <w:rsid w:val="00A83F91"/>
    <w:rsid w:val="00A8496A"/>
    <w:rsid w:val="00A8672E"/>
    <w:rsid w:val="00A86FEA"/>
    <w:rsid w:val="00A8755C"/>
    <w:rsid w:val="00A9135E"/>
    <w:rsid w:val="00A91C34"/>
    <w:rsid w:val="00A943F6"/>
    <w:rsid w:val="00A94C8E"/>
    <w:rsid w:val="00A9502B"/>
    <w:rsid w:val="00A953E0"/>
    <w:rsid w:val="00A9616D"/>
    <w:rsid w:val="00A96CFA"/>
    <w:rsid w:val="00A9758A"/>
    <w:rsid w:val="00A97FF1"/>
    <w:rsid w:val="00AA1A44"/>
    <w:rsid w:val="00AA200F"/>
    <w:rsid w:val="00AA3BA4"/>
    <w:rsid w:val="00AA4905"/>
    <w:rsid w:val="00AA56B1"/>
    <w:rsid w:val="00AA6014"/>
    <w:rsid w:val="00AA6F76"/>
    <w:rsid w:val="00AB12D9"/>
    <w:rsid w:val="00AB1F7F"/>
    <w:rsid w:val="00AB21B6"/>
    <w:rsid w:val="00AB2703"/>
    <w:rsid w:val="00AB27A7"/>
    <w:rsid w:val="00AB2D6E"/>
    <w:rsid w:val="00AB6B8E"/>
    <w:rsid w:val="00AB71DB"/>
    <w:rsid w:val="00AC145E"/>
    <w:rsid w:val="00AC5359"/>
    <w:rsid w:val="00AC6226"/>
    <w:rsid w:val="00AC6D69"/>
    <w:rsid w:val="00AC6DFB"/>
    <w:rsid w:val="00AC7874"/>
    <w:rsid w:val="00AC7E0C"/>
    <w:rsid w:val="00AD1327"/>
    <w:rsid w:val="00AD1FBE"/>
    <w:rsid w:val="00AD757D"/>
    <w:rsid w:val="00AD79CE"/>
    <w:rsid w:val="00AD7A0D"/>
    <w:rsid w:val="00AD7E93"/>
    <w:rsid w:val="00AD7F5B"/>
    <w:rsid w:val="00AE1105"/>
    <w:rsid w:val="00AE16F2"/>
    <w:rsid w:val="00AE22A5"/>
    <w:rsid w:val="00AE25FD"/>
    <w:rsid w:val="00AE5273"/>
    <w:rsid w:val="00AE5CB2"/>
    <w:rsid w:val="00AF1A26"/>
    <w:rsid w:val="00AF3339"/>
    <w:rsid w:val="00AF5DD6"/>
    <w:rsid w:val="00B00799"/>
    <w:rsid w:val="00B03457"/>
    <w:rsid w:val="00B03946"/>
    <w:rsid w:val="00B03D2B"/>
    <w:rsid w:val="00B03FD8"/>
    <w:rsid w:val="00B04B6A"/>
    <w:rsid w:val="00B06653"/>
    <w:rsid w:val="00B10E8F"/>
    <w:rsid w:val="00B10EAB"/>
    <w:rsid w:val="00B10FAA"/>
    <w:rsid w:val="00B12DC6"/>
    <w:rsid w:val="00B13BCD"/>
    <w:rsid w:val="00B145BE"/>
    <w:rsid w:val="00B16F65"/>
    <w:rsid w:val="00B21303"/>
    <w:rsid w:val="00B2396A"/>
    <w:rsid w:val="00B24360"/>
    <w:rsid w:val="00B245BB"/>
    <w:rsid w:val="00B24986"/>
    <w:rsid w:val="00B2547A"/>
    <w:rsid w:val="00B2593F"/>
    <w:rsid w:val="00B27673"/>
    <w:rsid w:val="00B312D0"/>
    <w:rsid w:val="00B335B3"/>
    <w:rsid w:val="00B3618C"/>
    <w:rsid w:val="00B369EF"/>
    <w:rsid w:val="00B36D0E"/>
    <w:rsid w:val="00B40675"/>
    <w:rsid w:val="00B41E97"/>
    <w:rsid w:val="00B426FC"/>
    <w:rsid w:val="00B42828"/>
    <w:rsid w:val="00B46F07"/>
    <w:rsid w:val="00B46F41"/>
    <w:rsid w:val="00B538A3"/>
    <w:rsid w:val="00B55942"/>
    <w:rsid w:val="00B561CE"/>
    <w:rsid w:val="00B56CD3"/>
    <w:rsid w:val="00B6058B"/>
    <w:rsid w:val="00B610A6"/>
    <w:rsid w:val="00B620A5"/>
    <w:rsid w:val="00B62529"/>
    <w:rsid w:val="00B627BF"/>
    <w:rsid w:val="00B62C0A"/>
    <w:rsid w:val="00B70163"/>
    <w:rsid w:val="00B70E4B"/>
    <w:rsid w:val="00B71E80"/>
    <w:rsid w:val="00B731E6"/>
    <w:rsid w:val="00B76D30"/>
    <w:rsid w:val="00B7735C"/>
    <w:rsid w:val="00B77E93"/>
    <w:rsid w:val="00B808AC"/>
    <w:rsid w:val="00B876C6"/>
    <w:rsid w:val="00B87916"/>
    <w:rsid w:val="00B87D31"/>
    <w:rsid w:val="00B91B43"/>
    <w:rsid w:val="00B91EC2"/>
    <w:rsid w:val="00B9202D"/>
    <w:rsid w:val="00B9234F"/>
    <w:rsid w:val="00B946EC"/>
    <w:rsid w:val="00B95E84"/>
    <w:rsid w:val="00B961F6"/>
    <w:rsid w:val="00B97494"/>
    <w:rsid w:val="00B97A85"/>
    <w:rsid w:val="00B97B05"/>
    <w:rsid w:val="00BA08C3"/>
    <w:rsid w:val="00BA1A2D"/>
    <w:rsid w:val="00BA23FC"/>
    <w:rsid w:val="00BA3BE8"/>
    <w:rsid w:val="00BA47C4"/>
    <w:rsid w:val="00BA5176"/>
    <w:rsid w:val="00BA7482"/>
    <w:rsid w:val="00BB0E52"/>
    <w:rsid w:val="00BB0EC6"/>
    <w:rsid w:val="00BB6384"/>
    <w:rsid w:val="00BC032C"/>
    <w:rsid w:val="00BC06A2"/>
    <w:rsid w:val="00BC1ED5"/>
    <w:rsid w:val="00BC2157"/>
    <w:rsid w:val="00BC30B9"/>
    <w:rsid w:val="00BC4305"/>
    <w:rsid w:val="00BC745C"/>
    <w:rsid w:val="00BD1576"/>
    <w:rsid w:val="00BD1802"/>
    <w:rsid w:val="00BD1B05"/>
    <w:rsid w:val="00BD3303"/>
    <w:rsid w:val="00BD3395"/>
    <w:rsid w:val="00BD3F27"/>
    <w:rsid w:val="00BD45F0"/>
    <w:rsid w:val="00BD4DCD"/>
    <w:rsid w:val="00BD5913"/>
    <w:rsid w:val="00BD7349"/>
    <w:rsid w:val="00BE1186"/>
    <w:rsid w:val="00BE131D"/>
    <w:rsid w:val="00BE30A3"/>
    <w:rsid w:val="00BE3175"/>
    <w:rsid w:val="00BE4556"/>
    <w:rsid w:val="00BE7348"/>
    <w:rsid w:val="00BF02DE"/>
    <w:rsid w:val="00BF0A6C"/>
    <w:rsid w:val="00BF1177"/>
    <w:rsid w:val="00BF3F9C"/>
    <w:rsid w:val="00BF50C6"/>
    <w:rsid w:val="00BF5B54"/>
    <w:rsid w:val="00BF7A84"/>
    <w:rsid w:val="00C00F05"/>
    <w:rsid w:val="00C00F23"/>
    <w:rsid w:val="00C01C21"/>
    <w:rsid w:val="00C0213E"/>
    <w:rsid w:val="00C03B8A"/>
    <w:rsid w:val="00C042A9"/>
    <w:rsid w:val="00C05DE5"/>
    <w:rsid w:val="00C0735C"/>
    <w:rsid w:val="00C07A00"/>
    <w:rsid w:val="00C10115"/>
    <w:rsid w:val="00C10DCF"/>
    <w:rsid w:val="00C12F30"/>
    <w:rsid w:val="00C133E2"/>
    <w:rsid w:val="00C13C9F"/>
    <w:rsid w:val="00C1545A"/>
    <w:rsid w:val="00C15D1B"/>
    <w:rsid w:val="00C15D51"/>
    <w:rsid w:val="00C1694E"/>
    <w:rsid w:val="00C20CC1"/>
    <w:rsid w:val="00C2547A"/>
    <w:rsid w:val="00C349C5"/>
    <w:rsid w:val="00C34DDA"/>
    <w:rsid w:val="00C377C6"/>
    <w:rsid w:val="00C429C2"/>
    <w:rsid w:val="00C46B5F"/>
    <w:rsid w:val="00C46ED6"/>
    <w:rsid w:val="00C47445"/>
    <w:rsid w:val="00C47E3C"/>
    <w:rsid w:val="00C511F3"/>
    <w:rsid w:val="00C518B1"/>
    <w:rsid w:val="00C54E84"/>
    <w:rsid w:val="00C57827"/>
    <w:rsid w:val="00C57E6A"/>
    <w:rsid w:val="00C604B2"/>
    <w:rsid w:val="00C6151E"/>
    <w:rsid w:val="00C61BFA"/>
    <w:rsid w:val="00C62194"/>
    <w:rsid w:val="00C62696"/>
    <w:rsid w:val="00C6271E"/>
    <w:rsid w:val="00C64304"/>
    <w:rsid w:val="00C66325"/>
    <w:rsid w:val="00C7305D"/>
    <w:rsid w:val="00C73547"/>
    <w:rsid w:val="00C73EF1"/>
    <w:rsid w:val="00C74257"/>
    <w:rsid w:val="00C76A9A"/>
    <w:rsid w:val="00C771FE"/>
    <w:rsid w:val="00C8019D"/>
    <w:rsid w:val="00C81006"/>
    <w:rsid w:val="00C824D8"/>
    <w:rsid w:val="00C8401B"/>
    <w:rsid w:val="00C84A63"/>
    <w:rsid w:val="00C85CB1"/>
    <w:rsid w:val="00C86E4D"/>
    <w:rsid w:val="00C874A9"/>
    <w:rsid w:val="00C91344"/>
    <w:rsid w:val="00C93BA4"/>
    <w:rsid w:val="00C93F9D"/>
    <w:rsid w:val="00C9473B"/>
    <w:rsid w:val="00C95334"/>
    <w:rsid w:val="00C959EA"/>
    <w:rsid w:val="00C97ECD"/>
    <w:rsid w:val="00CA000D"/>
    <w:rsid w:val="00CA027D"/>
    <w:rsid w:val="00CA13AC"/>
    <w:rsid w:val="00CA1C32"/>
    <w:rsid w:val="00CA2645"/>
    <w:rsid w:val="00CA2A00"/>
    <w:rsid w:val="00CA3B7D"/>
    <w:rsid w:val="00CA4D7B"/>
    <w:rsid w:val="00CA4E5A"/>
    <w:rsid w:val="00CA52A2"/>
    <w:rsid w:val="00CA6066"/>
    <w:rsid w:val="00CA766D"/>
    <w:rsid w:val="00CB0AFF"/>
    <w:rsid w:val="00CB1335"/>
    <w:rsid w:val="00CB1353"/>
    <w:rsid w:val="00CB342A"/>
    <w:rsid w:val="00CB36D5"/>
    <w:rsid w:val="00CB4A6F"/>
    <w:rsid w:val="00CB70A0"/>
    <w:rsid w:val="00CB78F8"/>
    <w:rsid w:val="00CB7D61"/>
    <w:rsid w:val="00CB7F77"/>
    <w:rsid w:val="00CC0472"/>
    <w:rsid w:val="00CC1258"/>
    <w:rsid w:val="00CC2288"/>
    <w:rsid w:val="00CC3A65"/>
    <w:rsid w:val="00CC4477"/>
    <w:rsid w:val="00CC60E8"/>
    <w:rsid w:val="00CC65E5"/>
    <w:rsid w:val="00CC6600"/>
    <w:rsid w:val="00CC6FD5"/>
    <w:rsid w:val="00CC79F3"/>
    <w:rsid w:val="00CC7A89"/>
    <w:rsid w:val="00CD1EF6"/>
    <w:rsid w:val="00CD2119"/>
    <w:rsid w:val="00CD3710"/>
    <w:rsid w:val="00CD61A9"/>
    <w:rsid w:val="00CD6B27"/>
    <w:rsid w:val="00CE0547"/>
    <w:rsid w:val="00CE0B88"/>
    <w:rsid w:val="00CF049C"/>
    <w:rsid w:val="00CF0F3C"/>
    <w:rsid w:val="00CF0FDC"/>
    <w:rsid w:val="00CF1730"/>
    <w:rsid w:val="00CF2140"/>
    <w:rsid w:val="00CF5552"/>
    <w:rsid w:val="00CF7B19"/>
    <w:rsid w:val="00D01956"/>
    <w:rsid w:val="00D023EF"/>
    <w:rsid w:val="00D02676"/>
    <w:rsid w:val="00D03312"/>
    <w:rsid w:val="00D033C3"/>
    <w:rsid w:val="00D034B5"/>
    <w:rsid w:val="00D03DB9"/>
    <w:rsid w:val="00D0412D"/>
    <w:rsid w:val="00D06095"/>
    <w:rsid w:val="00D10BEF"/>
    <w:rsid w:val="00D11A65"/>
    <w:rsid w:val="00D11A83"/>
    <w:rsid w:val="00D11D49"/>
    <w:rsid w:val="00D12D60"/>
    <w:rsid w:val="00D15285"/>
    <w:rsid w:val="00D15B32"/>
    <w:rsid w:val="00D1633F"/>
    <w:rsid w:val="00D16E2D"/>
    <w:rsid w:val="00D16E60"/>
    <w:rsid w:val="00D2219B"/>
    <w:rsid w:val="00D226EA"/>
    <w:rsid w:val="00D3028A"/>
    <w:rsid w:val="00D30892"/>
    <w:rsid w:val="00D30D81"/>
    <w:rsid w:val="00D31BAC"/>
    <w:rsid w:val="00D32141"/>
    <w:rsid w:val="00D3241E"/>
    <w:rsid w:val="00D36CDD"/>
    <w:rsid w:val="00D3759C"/>
    <w:rsid w:val="00D3795A"/>
    <w:rsid w:val="00D400DA"/>
    <w:rsid w:val="00D403A2"/>
    <w:rsid w:val="00D412E4"/>
    <w:rsid w:val="00D45374"/>
    <w:rsid w:val="00D45912"/>
    <w:rsid w:val="00D472F8"/>
    <w:rsid w:val="00D477CC"/>
    <w:rsid w:val="00D5113F"/>
    <w:rsid w:val="00D513E9"/>
    <w:rsid w:val="00D5225B"/>
    <w:rsid w:val="00D523D8"/>
    <w:rsid w:val="00D524B6"/>
    <w:rsid w:val="00D532F8"/>
    <w:rsid w:val="00D53A41"/>
    <w:rsid w:val="00D54A93"/>
    <w:rsid w:val="00D54FC9"/>
    <w:rsid w:val="00D56861"/>
    <w:rsid w:val="00D56AA5"/>
    <w:rsid w:val="00D56F26"/>
    <w:rsid w:val="00D601F5"/>
    <w:rsid w:val="00D608D0"/>
    <w:rsid w:val="00D60DE5"/>
    <w:rsid w:val="00D642D4"/>
    <w:rsid w:val="00D6435B"/>
    <w:rsid w:val="00D67EE2"/>
    <w:rsid w:val="00D71A57"/>
    <w:rsid w:val="00D731E4"/>
    <w:rsid w:val="00D73466"/>
    <w:rsid w:val="00D7366B"/>
    <w:rsid w:val="00D739BE"/>
    <w:rsid w:val="00D73D60"/>
    <w:rsid w:val="00D768AA"/>
    <w:rsid w:val="00D81ED2"/>
    <w:rsid w:val="00D8230A"/>
    <w:rsid w:val="00D82A33"/>
    <w:rsid w:val="00D8320B"/>
    <w:rsid w:val="00D84155"/>
    <w:rsid w:val="00D84B90"/>
    <w:rsid w:val="00D84CAB"/>
    <w:rsid w:val="00D86C2F"/>
    <w:rsid w:val="00D878D8"/>
    <w:rsid w:val="00D902BE"/>
    <w:rsid w:val="00D911D4"/>
    <w:rsid w:val="00D9198F"/>
    <w:rsid w:val="00D92B8C"/>
    <w:rsid w:val="00D95B16"/>
    <w:rsid w:val="00D95E29"/>
    <w:rsid w:val="00D96158"/>
    <w:rsid w:val="00D97206"/>
    <w:rsid w:val="00DA2344"/>
    <w:rsid w:val="00DA5741"/>
    <w:rsid w:val="00DA7A37"/>
    <w:rsid w:val="00DA7A44"/>
    <w:rsid w:val="00DB0D22"/>
    <w:rsid w:val="00DB0DD4"/>
    <w:rsid w:val="00DB13D3"/>
    <w:rsid w:val="00DB650B"/>
    <w:rsid w:val="00DB718A"/>
    <w:rsid w:val="00DC28B5"/>
    <w:rsid w:val="00DC3DD3"/>
    <w:rsid w:val="00DC48D6"/>
    <w:rsid w:val="00DC4D22"/>
    <w:rsid w:val="00DC57ED"/>
    <w:rsid w:val="00DC5FA0"/>
    <w:rsid w:val="00DC75CD"/>
    <w:rsid w:val="00DC7F4B"/>
    <w:rsid w:val="00DC7FB8"/>
    <w:rsid w:val="00DD0C73"/>
    <w:rsid w:val="00DD11C7"/>
    <w:rsid w:val="00DD2A5C"/>
    <w:rsid w:val="00DD418D"/>
    <w:rsid w:val="00DD46B7"/>
    <w:rsid w:val="00DD47B0"/>
    <w:rsid w:val="00DD5269"/>
    <w:rsid w:val="00DD56F1"/>
    <w:rsid w:val="00DE1B7A"/>
    <w:rsid w:val="00DE2396"/>
    <w:rsid w:val="00DF06D2"/>
    <w:rsid w:val="00DF13F6"/>
    <w:rsid w:val="00DF1C3C"/>
    <w:rsid w:val="00DF209C"/>
    <w:rsid w:val="00DF2997"/>
    <w:rsid w:val="00DF3710"/>
    <w:rsid w:val="00DF46CA"/>
    <w:rsid w:val="00DF6CFE"/>
    <w:rsid w:val="00E00EF6"/>
    <w:rsid w:val="00E01E30"/>
    <w:rsid w:val="00E01F02"/>
    <w:rsid w:val="00E02C35"/>
    <w:rsid w:val="00E0401E"/>
    <w:rsid w:val="00E06037"/>
    <w:rsid w:val="00E060DE"/>
    <w:rsid w:val="00E06954"/>
    <w:rsid w:val="00E0778E"/>
    <w:rsid w:val="00E07F06"/>
    <w:rsid w:val="00E1132C"/>
    <w:rsid w:val="00E12871"/>
    <w:rsid w:val="00E1322C"/>
    <w:rsid w:val="00E13DD2"/>
    <w:rsid w:val="00E15151"/>
    <w:rsid w:val="00E1572C"/>
    <w:rsid w:val="00E16E71"/>
    <w:rsid w:val="00E17531"/>
    <w:rsid w:val="00E200CC"/>
    <w:rsid w:val="00E2035F"/>
    <w:rsid w:val="00E216DE"/>
    <w:rsid w:val="00E22C1D"/>
    <w:rsid w:val="00E22C65"/>
    <w:rsid w:val="00E22DEB"/>
    <w:rsid w:val="00E23490"/>
    <w:rsid w:val="00E23721"/>
    <w:rsid w:val="00E2541B"/>
    <w:rsid w:val="00E25E57"/>
    <w:rsid w:val="00E276A3"/>
    <w:rsid w:val="00E27CFE"/>
    <w:rsid w:val="00E31C08"/>
    <w:rsid w:val="00E3214C"/>
    <w:rsid w:val="00E32253"/>
    <w:rsid w:val="00E32294"/>
    <w:rsid w:val="00E32EA3"/>
    <w:rsid w:val="00E32FFB"/>
    <w:rsid w:val="00E33B43"/>
    <w:rsid w:val="00E33BE3"/>
    <w:rsid w:val="00E33F03"/>
    <w:rsid w:val="00E34C69"/>
    <w:rsid w:val="00E35D28"/>
    <w:rsid w:val="00E37CAA"/>
    <w:rsid w:val="00E41C5F"/>
    <w:rsid w:val="00E42A71"/>
    <w:rsid w:val="00E479B3"/>
    <w:rsid w:val="00E51831"/>
    <w:rsid w:val="00E52215"/>
    <w:rsid w:val="00E53214"/>
    <w:rsid w:val="00E542DD"/>
    <w:rsid w:val="00E55B1E"/>
    <w:rsid w:val="00E56029"/>
    <w:rsid w:val="00E566B9"/>
    <w:rsid w:val="00E56722"/>
    <w:rsid w:val="00E574F5"/>
    <w:rsid w:val="00E5792F"/>
    <w:rsid w:val="00E57CC3"/>
    <w:rsid w:val="00E6080C"/>
    <w:rsid w:val="00E64E98"/>
    <w:rsid w:val="00E65E71"/>
    <w:rsid w:val="00E66A69"/>
    <w:rsid w:val="00E66DF6"/>
    <w:rsid w:val="00E6789E"/>
    <w:rsid w:val="00E71640"/>
    <w:rsid w:val="00E7221E"/>
    <w:rsid w:val="00E7233B"/>
    <w:rsid w:val="00E729AD"/>
    <w:rsid w:val="00E7458A"/>
    <w:rsid w:val="00E74762"/>
    <w:rsid w:val="00E74767"/>
    <w:rsid w:val="00E74CCD"/>
    <w:rsid w:val="00E74E7F"/>
    <w:rsid w:val="00E754B7"/>
    <w:rsid w:val="00E77066"/>
    <w:rsid w:val="00E808C6"/>
    <w:rsid w:val="00E820EB"/>
    <w:rsid w:val="00E8330B"/>
    <w:rsid w:val="00E835DD"/>
    <w:rsid w:val="00E83A7D"/>
    <w:rsid w:val="00E844E7"/>
    <w:rsid w:val="00E85664"/>
    <w:rsid w:val="00E869C3"/>
    <w:rsid w:val="00E86CC4"/>
    <w:rsid w:val="00E86D5C"/>
    <w:rsid w:val="00E879FB"/>
    <w:rsid w:val="00E922E5"/>
    <w:rsid w:val="00E93F1B"/>
    <w:rsid w:val="00E94A9C"/>
    <w:rsid w:val="00E95EEE"/>
    <w:rsid w:val="00E97225"/>
    <w:rsid w:val="00E973C6"/>
    <w:rsid w:val="00E97447"/>
    <w:rsid w:val="00EA0143"/>
    <w:rsid w:val="00EA02CF"/>
    <w:rsid w:val="00EA0622"/>
    <w:rsid w:val="00EA1FE9"/>
    <w:rsid w:val="00EA2126"/>
    <w:rsid w:val="00EA276E"/>
    <w:rsid w:val="00EA27F4"/>
    <w:rsid w:val="00EA46CC"/>
    <w:rsid w:val="00EA5D16"/>
    <w:rsid w:val="00EA617C"/>
    <w:rsid w:val="00EA656E"/>
    <w:rsid w:val="00EA7447"/>
    <w:rsid w:val="00EB16F3"/>
    <w:rsid w:val="00EB24F2"/>
    <w:rsid w:val="00EB47B8"/>
    <w:rsid w:val="00EB6622"/>
    <w:rsid w:val="00EB66C5"/>
    <w:rsid w:val="00EB69AE"/>
    <w:rsid w:val="00EB6FB5"/>
    <w:rsid w:val="00EB7113"/>
    <w:rsid w:val="00EC0431"/>
    <w:rsid w:val="00EC080B"/>
    <w:rsid w:val="00EC197B"/>
    <w:rsid w:val="00EC2E4F"/>
    <w:rsid w:val="00EC2F24"/>
    <w:rsid w:val="00EC4E12"/>
    <w:rsid w:val="00EC4F8E"/>
    <w:rsid w:val="00EC5B91"/>
    <w:rsid w:val="00EC68B3"/>
    <w:rsid w:val="00ED2875"/>
    <w:rsid w:val="00ED3828"/>
    <w:rsid w:val="00ED4DFF"/>
    <w:rsid w:val="00ED4E9D"/>
    <w:rsid w:val="00ED6090"/>
    <w:rsid w:val="00ED7E42"/>
    <w:rsid w:val="00EE09A3"/>
    <w:rsid w:val="00EE2FD4"/>
    <w:rsid w:val="00EE368A"/>
    <w:rsid w:val="00EE4450"/>
    <w:rsid w:val="00EE493B"/>
    <w:rsid w:val="00EE4E08"/>
    <w:rsid w:val="00EE637D"/>
    <w:rsid w:val="00EE68D4"/>
    <w:rsid w:val="00EE6966"/>
    <w:rsid w:val="00EE7D59"/>
    <w:rsid w:val="00EE7EC8"/>
    <w:rsid w:val="00EF0C77"/>
    <w:rsid w:val="00EF1918"/>
    <w:rsid w:val="00EF201E"/>
    <w:rsid w:val="00EF2FAD"/>
    <w:rsid w:val="00EF3574"/>
    <w:rsid w:val="00EF3C5F"/>
    <w:rsid w:val="00EF51AE"/>
    <w:rsid w:val="00EF70E4"/>
    <w:rsid w:val="00F00F54"/>
    <w:rsid w:val="00F01232"/>
    <w:rsid w:val="00F013C3"/>
    <w:rsid w:val="00F01691"/>
    <w:rsid w:val="00F02A52"/>
    <w:rsid w:val="00F03AF3"/>
    <w:rsid w:val="00F05BF1"/>
    <w:rsid w:val="00F07284"/>
    <w:rsid w:val="00F10105"/>
    <w:rsid w:val="00F10E04"/>
    <w:rsid w:val="00F1207D"/>
    <w:rsid w:val="00F121B2"/>
    <w:rsid w:val="00F133CE"/>
    <w:rsid w:val="00F14FFE"/>
    <w:rsid w:val="00F2205A"/>
    <w:rsid w:val="00F225D0"/>
    <w:rsid w:val="00F22D82"/>
    <w:rsid w:val="00F2326F"/>
    <w:rsid w:val="00F233EC"/>
    <w:rsid w:val="00F24579"/>
    <w:rsid w:val="00F25E0C"/>
    <w:rsid w:val="00F26CA5"/>
    <w:rsid w:val="00F31181"/>
    <w:rsid w:val="00F316C4"/>
    <w:rsid w:val="00F3262E"/>
    <w:rsid w:val="00F33595"/>
    <w:rsid w:val="00F3523A"/>
    <w:rsid w:val="00F355DE"/>
    <w:rsid w:val="00F36EC4"/>
    <w:rsid w:val="00F40440"/>
    <w:rsid w:val="00F43443"/>
    <w:rsid w:val="00F43559"/>
    <w:rsid w:val="00F43664"/>
    <w:rsid w:val="00F449AF"/>
    <w:rsid w:val="00F467DA"/>
    <w:rsid w:val="00F46E56"/>
    <w:rsid w:val="00F5090E"/>
    <w:rsid w:val="00F513EB"/>
    <w:rsid w:val="00F5209A"/>
    <w:rsid w:val="00F520DA"/>
    <w:rsid w:val="00F52F76"/>
    <w:rsid w:val="00F532AA"/>
    <w:rsid w:val="00F53440"/>
    <w:rsid w:val="00F568A0"/>
    <w:rsid w:val="00F56EA2"/>
    <w:rsid w:val="00F56F0A"/>
    <w:rsid w:val="00F60180"/>
    <w:rsid w:val="00F60193"/>
    <w:rsid w:val="00F60A7A"/>
    <w:rsid w:val="00F62681"/>
    <w:rsid w:val="00F65160"/>
    <w:rsid w:val="00F70782"/>
    <w:rsid w:val="00F7099D"/>
    <w:rsid w:val="00F736FA"/>
    <w:rsid w:val="00F74135"/>
    <w:rsid w:val="00F742AB"/>
    <w:rsid w:val="00F757C1"/>
    <w:rsid w:val="00F76961"/>
    <w:rsid w:val="00F77AA0"/>
    <w:rsid w:val="00F81C89"/>
    <w:rsid w:val="00F8247B"/>
    <w:rsid w:val="00F8252A"/>
    <w:rsid w:val="00F8278E"/>
    <w:rsid w:val="00F82BD4"/>
    <w:rsid w:val="00F82EED"/>
    <w:rsid w:val="00F83427"/>
    <w:rsid w:val="00F83EE2"/>
    <w:rsid w:val="00F83F4C"/>
    <w:rsid w:val="00F847BE"/>
    <w:rsid w:val="00F8542D"/>
    <w:rsid w:val="00F86714"/>
    <w:rsid w:val="00F86956"/>
    <w:rsid w:val="00F92C44"/>
    <w:rsid w:val="00F953EE"/>
    <w:rsid w:val="00F96A7F"/>
    <w:rsid w:val="00FA0674"/>
    <w:rsid w:val="00FA0C98"/>
    <w:rsid w:val="00FA13CE"/>
    <w:rsid w:val="00FA380D"/>
    <w:rsid w:val="00FA421A"/>
    <w:rsid w:val="00FA477A"/>
    <w:rsid w:val="00FA4961"/>
    <w:rsid w:val="00FA4EE5"/>
    <w:rsid w:val="00FA57E5"/>
    <w:rsid w:val="00FA5C11"/>
    <w:rsid w:val="00FA66E6"/>
    <w:rsid w:val="00FB02A6"/>
    <w:rsid w:val="00FB0D7F"/>
    <w:rsid w:val="00FB4756"/>
    <w:rsid w:val="00FB476D"/>
    <w:rsid w:val="00FB5A98"/>
    <w:rsid w:val="00FB5FD0"/>
    <w:rsid w:val="00FB6049"/>
    <w:rsid w:val="00FB703E"/>
    <w:rsid w:val="00FC0017"/>
    <w:rsid w:val="00FC1D2B"/>
    <w:rsid w:val="00FC36FE"/>
    <w:rsid w:val="00FC38F3"/>
    <w:rsid w:val="00FC38FE"/>
    <w:rsid w:val="00FC44CF"/>
    <w:rsid w:val="00FC44DC"/>
    <w:rsid w:val="00FC4E79"/>
    <w:rsid w:val="00FC5365"/>
    <w:rsid w:val="00FC5A2E"/>
    <w:rsid w:val="00FC5FAA"/>
    <w:rsid w:val="00FC73C1"/>
    <w:rsid w:val="00FC7929"/>
    <w:rsid w:val="00FD0F15"/>
    <w:rsid w:val="00FD37B6"/>
    <w:rsid w:val="00FD3AB2"/>
    <w:rsid w:val="00FD3D0B"/>
    <w:rsid w:val="00FD7B39"/>
    <w:rsid w:val="00FE1029"/>
    <w:rsid w:val="00FE15E1"/>
    <w:rsid w:val="00FE3419"/>
    <w:rsid w:val="00FE35CD"/>
    <w:rsid w:val="00FE497C"/>
    <w:rsid w:val="00FE5742"/>
    <w:rsid w:val="00FE5EF1"/>
    <w:rsid w:val="00FE6B8E"/>
    <w:rsid w:val="00FE6BCD"/>
    <w:rsid w:val="00FE76CA"/>
    <w:rsid w:val="00FF044C"/>
    <w:rsid w:val="00FF17A9"/>
    <w:rsid w:val="00FF2DB9"/>
    <w:rsid w:val="00FF33FB"/>
    <w:rsid w:val="00FF4663"/>
    <w:rsid w:val="00FF4667"/>
    <w:rsid w:val="00FF4BE7"/>
    <w:rsid w:val="00FF5EC6"/>
    <w:rsid w:val="00FF6C18"/>
    <w:rsid w:val="00FF7245"/>
    <w:rsid w:val="00FF787B"/>
    <w:rsid w:val="023F6935"/>
    <w:rsid w:val="02DCB03F"/>
    <w:rsid w:val="02ED9F75"/>
    <w:rsid w:val="03B12B70"/>
    <w:rsid w:val="04590EA6"/>
    <w:rsid w:val="046204C5"/>
    <w:rsid w:val="047F8C67"/>
    <w:rsid w:val="050821E2"/>
    <w:rsid w:val="053B4709"/>
    <w:rsid w:val="05A53690"/>
    <w:rsid w:val="0667D906"/>
    <w:rsid w:val="074B6934"/>
    <w:rsid w:val="07982705"/>
    <w:rsid w:val="07A9D7C5"/>
    <w:rsid w:val="0803D172"/>
    <w:rsid w:val="08976588"/>
    <w:rsid w:val="09188C8B"/>
    <w:rsid w:val="0AF73AB7"/>
    <w:rsid w:val="0B546FED"/>
    <w:rsid w:val="0B89087F"/>
    <w:rsid w:val="0BEA1F9D"/>
    <w:rsid w:val="0C144C04"/>
    <w:rsid w:val="0C237063"/>
    <w:rsid w:val="0C5B0482"/>
    <w:rsid w:val="0C85B306"/>
    <w:rsid w:val="0CB3179A"/>
    <w:rsid w:val="0CC891FF"/>
    <w:rsid w:val="0D6B248D"/>
    <w:rsid w:val="0DD65CB8"/>
    <w:rsid w:val="0E32D364"/>
    <w:rsid w:val="0E505D73"/>
    <w:rsid w:val="0ED11C63"/>
    <w:rsid w:val="0EE1984E"/>
    <w:rsid w:val="0F7AD59D"/>
    <w:rsid w:val="0F922ABD"/>
    <w:rsid w:val="10338C45"/>
    <w:rsid w:val="10717712"/>
    <w:rsid w:val="10917FA5"/>
    <w:rsid w:val="10B4DC6F"/>
    <w:rsid w:val="110A74B8"/>
    <w:rsid w:val="1124F479"/>
    <w:rsid w:val="11D267F2"/>
    <w:rsid w:val="1238D81D"/>
    <w:rsid w:val="125E5E57"/>
    <w:rsid w:val="129759A3"/>
    <w:rsid w:val="129E0309"/>
    <w:rsid w:val="12B567C6"/>
    <w:rsid w:val="141D8EED"/>
    <w:rsid w:val="14475ECF"/>
    <w:rsid w:val="1460A467"/>
    <w:rsid w:val="14C73F89"/>
    <w:rsid w:val="14C757CA"/>
    <w:rsid w:val="15277827"/>
    <w:rsid w:val="15E6B6D8"/>
    <w:rsid w:val="164927D3"/>
    <w:rsid w:val="1649452C"/>
    <w:rsid w:val="168D2E60"/>
    <w:rsid w:val="16A6B7CF"/>
    <w:rsid w:val="16A7E043"/>
    <w:rsid w:val="17004785"/>
    <w:rsid w:val="17FB9363"/>
    <w:rsid w:val="180C0ED1"/>
    <w:rsid w:val="184D3796"/>
    <w:rsid w:val="1863609A"/>
    <w:rsid w:val="1908BC99"/>
    <w:rsid w:val="1A141963"/>
    <w:rsid w:val="1A563C0D"/>
    <w:rsid w:val="1AB54BAE"/>
    <w:rsid w:val="1AED2D96"/>
    <w:rsid w:val="1BECF103"/>
    <w:rsid w:val="1C7DDB62"/>
    <w:rsid w:val="1CBC0A70"/>
    <w:rsid w:val="1D51FFE4"/>
    <w:rsid w:val="1D7BD7D9"/>
    <w:rsid w:val="1D910BFB"/>
    <w:rsid w:val="1DA4BAE7"/>
    <w:rsid w:val="1DC319ED"/>
    <w:rsid w:val="1DEA4F24"/>
    <w:rsid w:val="1DF9B30A"/>
    <w:rsid w:val="1FD971FD"/>
    <w:rsid w:val="1FE2AF8F"/>
    <w:rsid w:val="208E1011"/>
    <w:rsid w:val="20BBA83E"/>
    <w:rsid w:val="20FD798C"/>
    <w:rsid w:val="213880D7"/>
    <w:rsid w:val="21DDB18B"/>
    <w:rsid w:val="2214CC61"/>
    <w:rsid w:val="221E7A9B"/>
    <w:rsid w:val="222ACA51"/>
    <w:rsid w:val="222DF3C7"/>
    <w:rsid w:val="2230CE78"/>
    <w:rsid w:val="22D84B02"/>
    <w:rsid w:val="22ED1E47"/>
    <w:rsid w:val="23E91C07"/>
    <w:rsid w:val="24693A4F"/>
    <w:rsid w:val="247CE753"/>
    <w:rsid w:val="2554A44F"/>
    <w:rsid w:val="2647BEEC"/>
    <w:rsid w:val="2733B5B6"/>
    <w:rsid w:val="277733C8"/>
    <w:rsid w:val="286B45E3"/>
    <w:rsid w:val="2874ED73"/>
    <w:rsid w:val="28BA3F2E"/>
    <w:rsid w:val="2905C709"/>
    <w:rsid w:val="292B55DD"/>
    <w:rsid w:val="292E0CB0"/>
    <w:rsid w:val="299B6F26"/>
    <w:rsid w:val="29FC8A1E"/>
    <w:rsid w:val="2A02E75C"/>
    <w:rsid w:val="2A9598B6"/>
    <w:rsid w:val="2AABF0D5"/>
    <w:rsid w:val="2ABA06CD"/>
    <w:rsid w:val="2ADBD71E"/>
    <w:rsid w:val="2B906F6E"/>
    <w:rsid w:val="2BB5E8F9"/>
    <w:rsid w:val="2C1D800F"/>
    <w:rsid w:val="2C7896B0"/>
    <w:rsid w:val="2CA96B6D"/>
    <w:rsid w:val="2D8FD694"/>
    <w:rsid w:val="2E44C6F1"/>
    <w:rsid w:val="2EAD39B2"/>
    <w:rsid w:val="2EAEF3CA"/>
    <w:rsid w:val="2EBD7974"/>
    <w:rsid w:val="2F30E9E8"/>
    <w:rsid w:val="2F4ED863"/>
    <w:rsid w:val="2F67A61D"/>
    <w:rsid w:val="2F928B95"/>
    <w:rsid w:val="2FDA0942"/>
    <w:rsid w:val="3002B967"/>
    <w:rsid w:val="30FF7D41"/>
    <w:rsid w:val="3105CD53"/>
    <w:rsid w:val="3159A439"/>
    <w:rsid w:val="3289C1DC"/>
    <w:rsid w:val="32E4D83C"/>
    <w:rsid w:val="3313EDB1"/>
    <w:rsid w:val="33BAA5D0"/>
    <w:rsid w:val="342EB992"/>
    <w:rsid w:val="343C80C0"/>
    <w:rsid w:val="3453C58D"/>
    <w:rsid w:val="34D4451F"/>
    <w:rsid w:val="353F347E"/>
    <w:rsid w:val="35EE53A3"/>
    <w:rsid w:val="36B22AAA"/>
    <w:rsid w:val="37EE3E8B"/>
    <w:rsid w:val="384DD7E8"/>
    <w:rsid w:val="391F84E1"/>
    <w:rsid w:val="39370F1A"/>
    <w:rsid w:val="39628381"/>
    <w:rsid w:val="398ACA35"/>
    <w:rsid w:val="3A6ED54F"/>
    <w:rsid w:val="3A8FDD3F"/>
    <w:rsid w:val="3AB3623A"/>
    <w:rsid w:val="3B78C630"/>
    <w:rsid w:val="3B978124"/>
    <w:rsid w:val="3B9F5946"/>
    <w:rsid w:val="3BFBA8E6"/>
    <w:rsid w:val="3C3F2045"/>
    <w:rsid w:val="3D155C49"/>
    <w:rsid w:val="3D482D52"/>
    <w:rsid w:val="3D5A8BEC"/>
    <w:rsid w:val="3D5B5EBD"/>
    <w:rsid w:val="3D6997D7"/>
    <w:rsid w:val="3DFE2295"/>
    <w:rsid w:val="3E61E861"/>
    <w:rsid w:val="3E83BF6D"/>
    <w:rsid w:val="4036914A"/>
    <w:rsid w:val="408515BA"/>
    <w:rsid w:val="40A13323"/>
    <w:rsid w:val="40D68729"/>
    <w:rsid w:val="4122EB8A"/>
    <w:rsid w:val="41359404"/>
    <w:rsid w:val="42B98D11"/>
    <w:rsid w:val="4346EFED"/>
    <w:rsid w:val="43CFFCC1"/>
    <w:rsid w:val="43DF2D2C"/>
    <w:rsid w:val="44A20311"/>
    <w:rsid w:val="457AFD8D"/>
    <w:rsid w:val="463CD24D"/>
    <w:rsid w:val="46D4B11D"/>
    <w:rsid w:val="4716CDEE"/>
    <w:rsid w:val="4747DDE9"/>
    <w:rsid w:val="4751ABAB"/>
    <w:rsid w:val="480DBED1"/>
    <w:rsid w:val="48B29E4F"/>
    <w:rsid w:val="48EAC955"/>
    <w:rsid w:val="4995311B"/>
    <w:rsid w:val="499EEE7A"/>
    <w:rsid w:val="4A07D6E8"/>
    <w:rsid w:val="4A4E6EB0"/>
    <w:rsid w:val="4A51B135"/>
    <w:rsid w:val="4AAA6F42"/>
    <w:rsid w:val="4BA1B897"/>
    <w:rsid w:val="4BD83B0E"/>
    <w:rsid w:val="4CD2DA8E"/>
    <w:rsid w:val="4CDA0645"/>
    <w:rsid w:val="4CE3D2A6"/>
    <w:rsid w:val="4CE9DAE7"/>
    <w:rsid w:val="4D0D2A95"/>
    <w:rsid w:val="4DC062AA"/>
    <w:rsid w:val="4E757116"/>
    <w:rsid w:val="4E908F85"/>
    <w:rsid w:val="4ED36810"/>
    <w:rsid w:val="4EFB62D0"/>
    <w:rsid w:val="4F4C22DF"/>
    <w:rsid w:val="4F7BA032"/>
    <w:rsid w:val="4F883186"/>
    <w:rsid w:val="50246898"/>
    <w:rsid w:val="502C7594"/>
    <w:rsid w:val="507B3B90"/>
    <w:rsid w:val="50E62124"/>
    <w:rsid w:val="513C6AE5"/>
    <w:rsid w:val="5151DCA7"/>
    <w:rsid w:val="5249CDC8"/>
    <w:rsid w:val="5256307E"/>
    <w:rsid w:val="5336C617"/>
    <w:rsid w:val="537670D3"/>
    <w:rsid w:val="538EF75F"/>
    <w:rsid w:val="53FD3E7C"/>
    <w:rsid w:val="54276835"/>
    <w:rsid w:val="55990EDD"/>
    <w:rsid w:val="55BD517C"/>
    <w:rsid w:val="56929972"/>
    <w:rsid w:val="5734DF3E"/>
    <w:rsid w:val="57A305B2"/>
    <w:rsid w:val="5801613F"/>
    <w:rsid w:val="5857684A"/>
    <w:rsid w:val="5891F55C"/>
    <w:rsid w:val="5A802782"/>
    <w:rsid w:val="5AD787BF"/>
    <w:rsid w:val="5B60EFA1"/>
    <w:rsid w:val="5BF9B19B"/>
    <w:rsid w:val="5C22D3FE"/>
    <w:rsid w:val="5C98C0F6"/>
    <w:rsid w:val="5D3D4522"/>
    <w:rsid w:val="5DC48975"/>
    <w:rsid w:val="5E55AA82"/>
    <w:rsid w:val="5EDBF417"/>
    <w:rsid w:val="5F0B7361"/>
    <w:rsid w:val="5F1711FF"/>
    <w:rsid w:val="5F199E1C"/>
    <w:rsid w:val="5F2BF5F4"/>
    <w:rsid w:val="5FAB12CF"/>
    <w:rsid w:val="60F38474"/>
    <w:rsid w:val="61CA29F4"/>
    <w:rsid w:val="61DC9B30"/>
    <w:rsid w:val="621FBD31"/>
    <w:rsid w:val="6263A8EE"/>
    <w:rsid w:val="6320451E"/>
    <w:rsid w:val="639E69B1"/>
    <w:rsid w:val="63BC8BE2"/>
    <w:rsid w:val="63E40412"/>
    <w:rsid w:val="645AAA0A"/>
    <w:rsid w:val="652623A6"/>
    <w:rsid w:val="65F1F8D3"/>
    <w:rsid w:val="66BE6607"/>
    <w:rsid w:val="66C825E1"/>
    <w:rsid w:val="677368A3"/>
    <w:rsid w:val="679AE8A1"/>
    <w:rsid w:val="68D40B67"/>
    <w:rsid w:val="69D28C16"/>
    <w:rsid w:val="6A22301E"/>
    <w:rsid w:val="6B883A06"/>
    <w:rsid w:val="6B942AA6"/>
    <w:rsid w:val="6C6E3ACE"/>
    <w:rsid w:val="6D1DF19A"/>
    <w:rsid w:val="6DA43406"/>
    <w:rsid w:val="6DC05DDD"/>
    <w:rsid w:val="6E2AB23D"/>
    <w:rsid w:val="6F008EA7"/>
    <w:rsid w:val="6F54DB5E"/>
    <w:rsid w:val="6F77D30D"/>
    <w:rsid w:val="702CD8AF"/>
    <w:rsid w:val="70A97A45"/>
    <w:rsid w:val="71586762"/>
    <w:rsid w:val="72C151C3"/>
    <w:rsid w:val="734D96EC"/>
    <w:rsid w:val="73F588DC"/>
    <w:rsid w:val="73F6B6C0"/>
    <w:rsid w:val="740EBBE5"/>
    <w:rsid w:val="7626E5EC"/>
    <w:rsid w:val="7672D411"/>
    <w:rsid w:val="773D5FDC"/>
    <w:rsid w:val="77539800"/>
    <w:rsid w:val="78350B79"/>
    <w:rsid w:val="783655E5"/>
    <w:rsid w:val="787421F4"/>
    <w:rsid w:val="78960CD3"/>
    <w:rsid w:val="78CE22D1"/>
    <w:rsid w:val="78FED177"/>
    <w:rsid w:val="791DB2F2"/>
    <w:rsid w:val="79D7ED1E"/>
    <w:rsid w:val="79F4740D"/>
    <w:rsid w:val="7A0E4568"/>
    <w:rsid w:val="7A72D9C8"/>
    <w:rsid w:val="7B0144E3"/>
    <w:rsid w:val="7B73622A"/>
    <w:rsid w:val="7C0E7D08"/>
    <w:rsid w:val="7C10E089"/>
    <w:rsid w:val="7C86E259"/>
    <w:rsid w:val="7C8CDFEE"/>
    <w:rsid w:val="7D0F328B"/>
    <w:rsid w:val="7D7A1F95"/>
    <w:rsid w:val="7DEF5B2F"/>
    <w:rsid w:val="7E1D9107"/>
    <w:rsid w:val="7E8D35DF"/>
    <w:rsid w:val="7EF2D6BE"/>
    <w:rsid w:val="7EFB57D1"/>
    <w:rsid w:val="7F62A918"/>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paragraph" w:customStyle="1" w:styleId="Default">
    <w:name w:val="Default"/>
    <w:rsid w:val="00733DF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ntstyle01">
    <w:name w:val="fontstyle01"/>
    <w:basedOn w:val="DefaultParagraphFont"/>
    <w:qFormat/>
    <w:rsid w:val="00036554"/>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B092C6B12403CB69425EC66C0EF7E"/>
        <w:category>
          <w:name w:val="General"/>
          <w:gallery w:val="placeholder"/>
        </w:category>
        <w:types>
          <w:type w:val="bbPlcHdr"/>
        </w:types>
        <w:behaviors>
          <w:behavior w:val="content"/>
        </w:behaviors>
        <w:guid w:val="{F05259AE-BC9B-43B1-AA76-989C46F1F092}"/>
      </w:docPartPr>
      <w:docPartBody>
        <w:p w:rsidR="009C6A4D" w:rsidRDefault="006C70BE" w:rsidP="006C70BE">
          <w:pPr>
            <w:pStyle w:val="320B092C6B12403CB69425EC66C0EF7E"/>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212F"/>
    <w:rsid w:val="00004DED"/>
    <w:rsid w:val="00011E34"/>
    <w:rsid w:val="00047B63"/>
    <w:rsid w:val="00064083"/>
    <w:rsid w:val="000766D7"/>
    <w:rsid w:val="000813A5"/>
    <w:rsid w:val="00087A18"/>
    <w:rsid w:val="000D3411"/>
    <w:rsid w:val="00122DF7"/>
    <w:rsid w:val="001A6725"/>
    <w:rsid w:val="001A6DE1"/>
    <w:rsid w:val="001B7853"/>
    <w:rsid w:val="001D1725"/>
    <w:rsid w:val="001E04BD"/>
    <w:rsid w:val="001E649D"/>
    <w:rsid w:val="00267C19"/>
    <w:rsid w:val="00273AB5"/>
    <w:rsid w:val="002B47E5"/>
    <w:rsid w:val="002C1F4C"/>
    <w:rsid w:val="002C569C"/>
    <w:rsid w:val="00327C96"/>
    <w:rsid w:val="00361C4D"/>
    <w:rsid w:val="003935D1"/>
    <w:rsid w:val="003C1D16"/>
    <w:rsid w:val="003F3FEA"/>
    <w:rsid w:val="0040134F"/>
    <w:rsid w:val="00477BB4"/>
    <w:rsid w:val="004F18DF"/>
    <w:rsid w:val="00586A23"/>
    <w:rsid w:val="005E32F9"/>
    <w:rsid w:val="00632BB2"/>
    <w:rsid w:val="00634FBD"/>
    <w:rsid w:val="006C70BE"/>
    <w:rsid w:val="006F65DD"/>
    <w:rsid w:val="0078367D"/>
    <w:rsid w:val="007B4187"/>
    <w:rsid w:val="008276A1"/>
    <w:rsid w:val="008758A3"/>
    <w:rsid w:val="0088021F"/>
    <w:rsid w:val="008A6BA8"/>
    <w:rsid w:val="009426E6"/>
    <w:rsid w:val="009727C9"/>
    <w:rsid w:val="009A518F"/>
    <w:rsid w:val="009C633A"/>
    <w:rsid w:val="009C6A4D"/>
    <w:rsid w:val="009D531E"/>
    <w:rsid w:val="009E29DE"/>
    <w:rsid w:val="00A14A0D"/>
    <w:rsid w:val="00A22716"/>
    <w:rsid w:val="00A40D9F"/>
    <w:rsid w:val="00A75776"/>
    <w:rsid w:val="00A87565"/>
    <w:rsid w:val="00A97FF1"/>
    <w:rsid w:val="00AB71DB"/>
    <w:rsid w:val="00AB79EC"/>
    <w:rsid w:val="00AD1314"/>
    <w:rsid w:val="00B568A9"/>
    <w:rsid w:val="00B9363D"/>
    <w:rsid w:val="00BA19E3"/>
    <w:rsid w:val="00BC5AB2"/>
    <w:rsid w:val="00BD0C00"/>
    <w:rsid w:val="00C00F63"/>
    <w:rsid w:val="00C07839"/>
    <w:rsid w:val="00C17363"/>
    <w:rsid w:val="00C37156"/>
    <w:rsid w:val="00C511F3"/>
    <w:rsid w:val="00CB7D61"/>
    <w:rsid w:val="00D83738"/>
    <w:rsid w:val="00D84CAB"/>
    <w:rsid w:val="00DC445D"/>
    <w:rsid w:val="00E75884"/>
    <w:rsid w:val="00EA7FDE"/>
    <w:rsid w:val="00EF70E4"/>
    <w:rsid w:val="00F266B0"/>
    <w:rsid w:val="00F83730"/>
    <w:rsid w:val="00FA5947"/>
    <w:rsid w:val="00FC2E19"/>
    <w:rsid w:val="00FD33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B092C6B12403CB69425EC66C0EF7E">
    <w:name w:val="320B092C6B12403CB69425EC66C0EF7E"/>
    <w:rsid w:val="006C70BE"/>
  </w:style>
  <w:style w:type="character" w:styleId="PlaceholderText">
    <w:name w:val="Placeholder Text"/>
    <w:basedOn w:val="DefaultParagraphFont"/>
    <w:uiPriority w:val="99"/>
    <w:semiHidden/>
    <w:rsid w:val="00FC2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BCB7-FE7C-41F8-A4F6-15A510AC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6740</Characters>
  <Application>Microsoft Office Word</Application>
  <DocSecurity>0</DocSecurity>
  <Lines>11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3:02:00Z</dcterms:created>
  <dcterms:modified xsi:type="dcterms:W3CDTF">2025-12-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2-17T13:02:25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4c6bd7ba-f08e-4346-a16b-5a97ba4e89ba</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